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BF" w:rsidRDefault="000A77BF" w:rsidP="000A77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A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Рабочая программа по окружающему миру разработана на основе требований Федерального государственного образовательного стандарта начального общего образования, Примерной основной образовательной программы НОО, осно</w:t>
      </w:r>
      <w:r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ы 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ОО школы, авторской программы </w:t>
      </w:r>
      <w:r w:rsidRPr="00FA2C06">
        <w:rPr>
          <w:rFonts w:ascii="Times New Roman" w:hAnsi="Times New Roman" w:cs="Times New Roman"/>
          <w:bCs/>
          <w:sz w:val="24"/>
          <w:szCs w:val="24"/>
        </w:rPr>
        <w:t>Плешакова А.А., Новицкой М.Ю.</w:t>
      </w:r>
      <w:r w:rsidRPr="00FA2C06">
        <w:rPr>
          <w:rFonts w:ascii="Times New Roman" w:hAnsi="Times New Roman" w:cs="Times New Roman"/>
          <w:sz w:val="24"/>
          <w:szCs w:val="24"/>
        </w:rPr>
        <w:t xml:space="preserve"> «Окружающий мир».</w:t>
      </w:r>
    </w:p>
    <w:p w:rsidR="00437B89" w:rsidRDefault="00437B89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риентирована на учебник:</w:t>
      </w:r>
    </w:p>
    <w:p w:rsidR="00437B89" w:rsidRPr="00BF2913" w:rsidRDefault="00437B89" w:rsidP="00437B8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 Окружающий мир</w:t>
      </w:r>
      <w:r w:rsidRPr="00BF29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класс.</w:t>
      </w:r>
      <w:r w:rsidRPr="00BF2913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BF29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F2913">
        <w:rPr>
          <w:rFonts w:ascii="Times New Roman" w:hAnsi="Times New Roman" w:cs="Times New Roman"/>
          <w:sz w:val="24"/>
          <w:szCs w:val="24"/>
        </w:rPr>
        <w:t xml:space="preserve">ля общеобразоват. учреждений. В 2 ч. / </w:t>
      </w:r>
      <w:r>
        <w:rPr>
          <w:rFonts w:ascii="Times New Roman" w:hAnsi="Times New Roman" w:cs="Times New Roman"/>
          <w:sz w:val="24"/>
          <w:szCs w:val="24"/>
        </w:rPr>
        <w:t>А.А. Плешаков, М.Ю. Новицкая;</w:t>
      </w:r>
      <w:r w:rsidRPr="00BF2913">
        <w:rPr>
          <w:rFonts w:ascii="Times New Roman" w:hAnsi="Times New Roman" w:cs="Times New Roman"/>
          <w:sz w:val="24"/>
          <w:szCs w:val="24"/>
        </w:rPr>
        <w:t xml:space="preserve"> Рос</w:t>
      </w:r>
      <w:proofErr w:type="gramStart"/>
      <w:r w:rsidRPr="00BF29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91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2913">
        <w:rPr>
          <w:rFonts w:ascii="Times New Roman" w:hAnsi="Times New Roman" w:cs="Times New Roman"/>
          <w:sz w:val="24"/>
          <w:szCs w:val="24"/>
        </w:rPr>
        <w:t>кад. наук, Рос. акад. образования, изд-во «Просвещение». – М.: Просвещение,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2913">
        <w:rPr>
          <w:rFonts w:ascii="Times New Roman" w:hAnsi="Times New Roman" w:cs="Times New Roman"/>
          <w:sz w:val="24"/>
          <w:szCs w:val="24"/>
        </w:rPr>
        <w:t>.</w:t>
      </w:r>
    </w:p>
    <w:p w:rsidR="00437B89" w:rsidRDefault="00437B89" w:rsidP="00437B8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, Новицкая М.Ю., Окружающий мир</w:t>
      </w:r>
      <w:r w:rsidRPr="00BF2913">
        <w:rPr>
          <w:rFonts w:ascii="Times New Roman" w:hAnsi="Times New Roman" w:cs="Times New Roman"/>
          <w:sz w:val="24"/>
          <w:szCs w:val="24"/>
        </w:rPr>
        <w:t xml:space="preserve">. Рабочая тетрадь. 2 класс. </w:t>
      </w:r>
      <w:r>
        <w:rPr>
          <w:rFonts w:ascii="Times New Roman" w:hAnsi="Times New Roman" w:cs="Times New Roman"/>
          <w:sz w:val="24"/>
          <w:szCs w:val="24"/>
        </w:rPr>
        <w:t>Учебное пособие для общеобразовательных организаций. В 2 ч.</w:t>
      </w:r>
      <w:r w:rsidRPr="00BF2913">
        <w:rPr>
          <w:rFonts w:ascii="Times New Roman" w:hAnsi="Times New Roman" w:cs="Times New Roman"/>
          <w:sz w:val="24"/>
          <w:szCs w:val="24"/>
        </w:rPr>
        <w:t xml:space="preserve"> — М.: Просвещение, 2015.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C06">
        <w:rPr>
          <w:rFonts w:ascii="Times New Roman" w:hAnsi="Times New Roman" w:cs="Times New Roman"/>
          <w:sz w:val="24"/>
          <w:szCs w:val="24"/>
        </w:rPr>
        <w:t>В настоящее время осно</w:t>
      </w:r>
      <w:r>
        <w:rPr>
          <w:rFonts w:ascii="Times New Roman" w:hAnsi="Times New Roman" w:cs="Times New Roman"/>
          <w:sz w:val="24"/>
          <w:szCs w:val="24"/>
        </w:rPr>
        <w:t>вные задачи российского образо</w:t>
      </w:r>
      <w:r w:rsidRPr="00FA2C06">
        <w:rPr>
          <w:rFonts w:ascii="Times New Roman" w:hAnsi="Times New Roman" w:cs="Times New Roman"/>
          <w:sz w:val="24"/>
          <w:szCs w:val="24"/>
        </w:rPr>
        <w:t>вания в целом и начально</w:t>
      </w:r>
      <w:r>
        <w:rPr>
          <w:rFonts w:ascii="Times New Roman" w:hAnsi="Times New Roman" w:cs="Times New Roman"/>
          <w:sz w:val="24"/>
          <w:szCs w:val="24"/>
        </w:rPr>
        <w:t>го общего образования в частно</w:t>
      </w:r>
      <w:r w:rsidRPr="00FA2C06">
        <w:rPr>
          <w:rFonts w:ascii="Times New Roman" w:hAnsi="Times New Roman" w:cs="Times New Roman"/>
          <w:sz w:val="24"/>
          <w:szCs w:val="24"/>
        </w:rPr>
        <w:t>сти можно определить следующим образом: формирование общей культуры, духовно</w:t>
      </w:r>
      <w:r>
        <w:rPr>
          <w:rFonts w:ascii="Times New Roman" w:hAnsi="Times New Roman" w:cs="Times New Roman"/>
          <w:sz w:val="24"/>
          <w:szCs w:val="24"/>
        </w:rPr>
        <w:t>-нравственное, социальное, лич</w:t>
      </w:r>
      <w:r w:rsidRPr="00FA2C06">
        <w:rPr>
          <w:rFonts w:ascii="Times New Roman" w:hAnsi="Times New Roman" w:cs="Times New Roman"/>
          <w:sz w:val="24"/>
          <w:szCs w:val="24"/>
        </w:rPr>
        <w:t>ностное и интеллектуальн</w:t>
      </w:r>
      <w:r>
        <w:rPr>
          <w:rFonts w:ascii="Times New Roman" w:hAnsi="Times New Roman" w:cs="Times New Roman"/>
          <w:sz w:val="24"/>
          <w:szCs w:val="24"/>
        </w:rPr>
        <w:t>ое развитие обучающихся, созда</w:t>
      </w:r>
      <w:r w:rsidRPr="00FA2C06">
        <w:rPr>
          <w:rFonts w:ascii="Times New Roman" w:hAnsi="Times New Roman" w:cs="Times New Roman"/>
          <w:sz w:val="24"/>
          <w:szCs w:val="24"/>
        </w:rPr>
        <w:t>ние основ для самостоятель</w:t>
      </w:r>
      <w:r>
        <w:rPr>
          <w:rFonts w:ascii="Times New Roman" w:hAnsi="Times New Roman" w:cs="Times New Roman"/>
          <w:sz w:val="24"/>
          <w:szCs w:val="24"/>
        </w:rPr>
        <w:t>ной реализации учебной деятель</w:t>
      </w:r>
      <w:r w:rsidRPr="00FA2C06">
        <w:rPr>
          <w:rFonts w:ascii="Times New Roman" w:hAnsi="Times New Roman" w:cs="Times New Roman"/>
          <w:sz w:val="24"/>
          <w:szCs w:val="24"/>
        </w:rPr>
        <w:t>ности, которая может обеспечить социальную успешность, развитие творческих способнос</w:t>
      </w:r>
      <w:r>
        <w:rPr>
          <w:rFonts w:ascii="Times New Roman" w:hAnsi="Times New Roman" w:cs="Times New Roman"/>
          <w:sz w:val="24"/>
          <w:szCs w:val="24"/>
        </w:rPr>
        <w:t>тей, саморазвитие и самосо</w:t>
      </w:r>
      <w:r w:rsidRPr="00FA2C06">
        <w:rPr>
          <w:rFonts w:ascii="Times New Roman" w:hAnsi="Times New Roman" w:cs="Times New Roman"/>
          <w:sz w:val="24"/>
          <w:szCs w:val="24"/>
        </w:rPr>
        <w:t>вершенствование, сохранен</w:t>
      </w:r>
      <w:r>
        <w:rPr>
          <w:rFonts w:ascii="Times New Roman" w:hAnsi="Times New Roman" w:cs="Times New Roman"/>
          <w:sz w:val="24"/>
          <w:szCs w:val="24"/>
        </w:rPr>
        <w:t>ие и укрепление здоровья обуча</w:t>
      </w:r>
      <w:r w:rsidRPr="00FA2C06">
        <w:rPr>
          <w:rFonts w:ascii="Times New Roman" w:hAnsi="Times New Roman" w:cs="Times New Roman"/>
          <w:sz w:val="24"/>
          <w:szCs w:val="24"/>
        </w:rPr>
        <w:t xml:space="preserve">ющихся. </w:t>
      </w:r>
      <w:proofErr w:type="gramEnd"/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С этим общим целеполаганием тесно связаны и </w:t>
      </w:r>
      <w:r w:rsidRPr="00FA2C06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изуче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ия предмета «Окружающий мир» в начальной школе: </w:t>
      </w:r>
    </w:p>
    <w:p w:rsidR="000A77BF" w:rsidRPr="00437B89" w:rsidRDefault="000A77BF" w:rsidP="00437B8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89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0A77BF" w:rsidRPr="00FA2C06" w:rsidRDefault="000A77BF" w:rsidP="00437B8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</w:t>
      </w:r>
      <w:r>
        <w:rPr>
          <w:rFonts w:ascii="Times New Roman" w:hAnsi="Times New Roman" w:cs="Times New Roman"/>
          <w:sz w:val="24"/>
          <w:szCs w:val="24"/>
        </w:rPr>
        <w:t>нфесси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ального многообразия российского общества.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Специфика предмета «Окружающий мир» заключается в том, что он, имея ярко выраженный интегративный характер, соединяет в равной мере зна</w:t>
      </w:r>
      <w:r>
        <w:rPr>
          <w:rFonts w:ascii="Times New Roman" w:hAnsi="Times New Roman" w:cs="Times New Roman"/>
          <w:sz w:val="24"/>
          <w:szCs w:val="24"/>
        </w:rPr>
        <w:t>ния о природе, обществе и исто</w:t>
      </w:r>
      <w:r w:rsidRPr="00FA2C06">
        <w:rPr>
          <w:rFonts w:ascii="Times New Roman" w:hAnsi="Times New Roman" w:cs="Times New Roman"/>
          <w:sz w:val="24"/>
          <w:szCs w:val="24"/>
        </w:rPr>
        <w:t xml:space="preserve">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Основной </w:t>
      </w:r>
      <w:r w:rsidRPr="00FA2C06">
        <w:rPr>
          <w:rFonts w:ascii="Times New Roman" w:hAnsi="Times New Roman" w:cs="Times New Roman"/>
          <w:b/>
          <w:sz w:val="24"/>
          <w:szCs w:val="24"/>
        </w:rPr>
        <w:t>задачей</w:t>
      </w:r>
      <w:r w:rsidRPr="00FA2C06">
        <w:rPr>
          <w:rFonts w:ascii="Times New Roman" w:hAnsi="Times New Roman" w:cs="Times New Roman"/>
          <w:sz w:val="24"/>
          <w:szCs w:val="24"/>
        </w:rPr>
        <w:t xml:space="preserve"> реализации содержания предмета является формирование у ребёнка: </w:t>
      </w:r>
    </w:p>
    <w:p w:rsidR="000A77BF" w:rsidRPr="00437B89" w:rsidRDefault="000A77BF" w:rsidP="00437B8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89">
        <w:rPr>
          <w:rFonts w:ascii="Times New Roman" w:hAnsi="Times New Roman" w:cs="Times New Roman"/>
          <w:sz w:val="24"/>
          <w:szCs w:val="24"/>
        </w:rPr>
        <w:t xml:space="preserve">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0A77BF" w:rsidRPr="00437B89" w:rsidRDefault="000A77BF" w:rsidP="00437B8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89">
        <w:rPr>
          <w:rFonts w:ascii="Times New Roman" w:hAnsi="Times New Roman" w:cs="Times New Roman"/>
          <w:sz w:val="24"/>
          <w:szCs w:val="24"/>
        </w:rPr>
        <w:t xml:space="preserve">понимания ценности, целостности и многообразия окружающего мира, понимание своего места в нём; </w:t>
      </w:r>
    </w:p>
    <w:p w:rsidR="000A77BF" w:rsidRPr="00437B89" w:rsidRDefault="000A77BF" w:rsidP="00437B8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89">
        <w:rPr>
          <w:rFonts w:ascii="Times New Roman" w:hAnsi="Times New Roman" w:cs="Times New Roman"/>
          <w:sz w:val="24"/>
          <w:szCs w:val="24"/>
        </w:rPr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0A77BF" w:rsidRPr="00437B89" w:rsidRDefault="000A77BF" w:rsidP="00437B89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89">
        <w:rPr>
          <w:rFonts w:ascii="Times New Roman" w:hAnsi="Times New Roman" w:cs="Times New Roman"/>
          <w:sz w:val="24"/>
          <w:szCs w:val="24"/>
        </w:rPr>
        <w:t xml:space="preserve">психологической культуры и компетенции для обеспечения эффективного и безопасного взаимодействия в социуме.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редмет «Окружающий мир» вводит ценностную шкалу, необходимую для формирования у подрастающего поколения позитивных целевых установок</w:t>
      </w:r>
      <w:r>
        <w:rPr>
          <w:rFonts w:ascii="Times New Roman" w:hAnsi="Times New Roman" w:cs="Times New Roman"/>
          <w:sz w:val="24"/>
          <w:szCs w:val="24"/>
        </w:rPr>
        <w:t>, углублённого личностного вос</w:t>
      </w:r>
      <w:r w:rsidRPr="00FA2C06">
        <w:rPr>
          <w:rFonts w:ascii="Times New Roman" w:hAnsi="Times New Roman" w:cs="Times New Roman"/>
          <w:sz w:val="24"/>
          <w:szCs w:val="24"/>
        </w:rPr>
        <w:t xml:space="preserve">приятия и эмоционального, доброжелательного отношения к миру природы и культуры </w:t>
      </w:r>
      <w:r>
        <w:rPr>
          <w:rFonts w:ascii="Times New Roman" w:hAnsi="Times New Roman" w:cs="Times New Roman"/>
          <w:sz w:val="24"/>
          <w:szCs w:val="24"/>
        </w:rPr>
        <w:t>в их единстве. Тем самым закла</w:t>
      </w:r>
      <w:r w:rsidRPr="00FA2C06">
        <w:rPr>
          <w:rFonts w:ascii="Times New Roman" w:hAnsi="Times New Roman" w:cs="Times New Roman"/>
          <w:sz w:val="24"/>
          <w:szCs w:val="24"/>
        </w:rPr>
        <w:t xml:space="preserve">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lastRenderedPageBreak/>
        <w:t>Предмет «Окружающий м</w:t>
      </w:r>
      <w:r>
        <w:rPr>
          <w:rFonts w:ascii="Times New Roman" w:hAnsi="Times New Roman" w:cs="Times New Roman"/>
          <w:sz w:val="24"/>
          <w:szCs w:val="24"/>
        </w:rPr>
        <w:t>ир» занимает важное место в си</w:t>
      </w:r>
      <w:r w:rsidRPr="00FA2C06">
        <w:rPr>
          <w:rFonts w:ascii="Times New Roman" w:hAnsi="Times New Roman" w:cs="Times New Roman"/>
          <w:sz w:val="24"/>
          <w:szCs w:val="24"/>
        </w:rPr>
        <w:t>стеме начального общего образования, так как в процессе его изучения школьники овла</w:t>
      </w:r>
      <w:r>
        <w:rPr>
          <w:rFonts w:ascii="Times New Roman" w:hAnsi="Times New Roman" w:cs="Times New Roman"/>
          <w:sz w:val="24"/>
          <w:szCs w:val="24"/>
        </w:rPr>
        <w:t>девают основами практико-ориен</w:t>
      </w:r>
      <w:r w:rsidRPr="00FA2C06">
        <w:rPr>
          <w:rFonts w:ascii="Times New Roman" w:hAnsi="Times New Roman" w:cs="Times New Roman"/>
          <w:sz w:val="24"/>
          <w:szCs w:val="24"/>
        </w:rPr>
        <w:t>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</w:t>
      </w:r>
      <w:r>
        <w:rPr>
          <w:rFonts w:ascii="Times New Roman" w:hAnsi="Times New Roman" w:cs="Times New Roman"/>
          <w:sz w:val="24"/>
          <w:szCs w:val="24"/>
        </w:rPr>
        <w:t>ет широкими возмож</w:t>
      </w:r>
      <w:r w:rsidRPr="00FA2C06">
        <w:rPr>
          <w:rFonts w:ascii="Times New Roman" w:hAnsi="Times New Roman" w:cs="Times New Roman"/>
          <w:sz w:val="24"/>
          <w:szCs w:val="24"/>
        </w:rPr>
        <w:t>ностями для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у младших школьников фундамен</w:t>
      </w:r>
      <w:r w:rsidRPr="00FA2C06">
        <w:rPr>
          <w:rFonts w:ascii="Times New Roman" w:hAnsi="Times New Roman" w:cs="Times New Roman"/>
          <w:sz w:val="24"/>
          <w:szCs w:val="24"/>
        </w:rPr>
        <w:t>та экологической и культуроло</w:t>
      </w:r>
      <w:r>
        <w:rPr>
          <w:rFonts w:ascii="Times New Roman" w:hAnsi="Times New Roman" w:cs="Times New Roman"/>
          <w:sz w:val="24"/>
          <w:szCs w:val="24"/>
        </w:rPr>
        <w:t>гической грамотности и соответ</w:t>
      </w:r>
      <w:r w:rsidRPr="00FA2C06">
        <w:rPr>
          <w:rFonts w:ascii="Times New Roman" w:hAnsi="Times New Roman" w:cs="Times New Roman"/>
          <w:sz w:val="24"/>
          <w:szCs w:val="24"/>
        </w:rPr>
        <w:t>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природ</w:t>
      </w:r>
      <w:proofErr w:type="gramStart"/>
      <w:r w:rsidRPr="00FA2C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A2C06">
        <w:rPr>
          <w:rFonts w:ascii="Times New Roman" w:hAnsi="Times New Roman" w:cs="Times New Roman"/>
          <w:sz w:val="24"/>
          <w:szCs w:val="24"/>
        </w:rPr>
        <w:t xml:space="preserve"> и культуросообразного пове</w:t>
      </w:r>
      <w:r>
        <w:rPr>
          <w:rFonts w:ascii="Times New Roman" w:hAnsi="Times New Roman" w:cs="Times New Roman"/>
          <w:sz w:val="24"/>
          <w:szCs w:val="24"/>
        </w:rPr>
        <w:t>дения. Поэтому предмет «Окружа</w:t>
      </w:r>
      <w:r w:rsidRPr="00FA2C06">
        <w:rPr>
          <w:rFonts w:ascii="Times New Roman" w:hAnsi="Times New Roman" w:cs="Times New Roman"/>
          <w:sz w:val="24"/>
          <w:szCs w:val="24"/>
        </w:rPr>
        <w:t>ющий мир» играет наряду с другими предметами начальной школы значительную роль в духовно-нравственном развитии и воспитании личности, форм</w:t>
      </w:r>
      <w:r>
        <w:rPr>
          <w:rFonts w:ascii="Times New Roman" w:hAnsi="Times New Roman" w:cs="Times New Roman"/>
          <w:sz w:val="24"/>
          <w:szCs w:val="24"/>
        </w:rPr>
        <w:t>ирует вектор культурно-ценност</w:t>
      </w:r>
      <w:r w:rsidRPr="00FA2C06">
        <w:rPr>
          <w:rFonts w:ascii="Times New Roman" w:hAnsi="Times New Roman" w:cs="Times New Roman"/>
          <w:sz w:val="24"/>
          <w:szCs w:val="24"/>
        </w:rPr>
        <w:t>ных ориентаций младшего шк</w:t>
      </w:r>
      <w:r>
        <w:rPr>
          <w:rFonts w:ascii="Times New Roman" w:hAnsi="Times New Roman" w:cs="Times New Roman"/>
          <w:sz w:val="24"/>
          <w:szCs w:val="24"/>
        </w:rPr>
        <w:t>ольника в соответствии с отече</w:t>
      </w:r>
      <w:r w:rsidRPr="00FA2C06">
        <w:rPr>
          <w:rFonts w:ascii="Times New Roman" w:hAnsi="Times New Roman" w:cs="Times New Roman"/>
          <w:sz w:val="24"/>
          <w:szCs w:val="24"/>
        </w:rPr>
        <w:t xml:space="preserve">ственными традициями духовности и нравственности.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Существенная особенность предмета состоит в том, что в нём заложена содержатель</w:t>
      </w:r>
      <w:r>
        <w:rPr>
          <w:rFonts w:ascii="Times New Roman" w:hAnsi="Times New Roman" w:cs="Times New Roman"/>
          <w:sz w:val="24"/>
          <w:szCs w:val="24"/>
        </w:rPr>
        <w:t>ная основа для широкой реализа</w:t>
      </w:r>
      <w:r w:rsidRPr="00FA2C06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Pr="00FA2C0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A2C06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</w:t>
      </w:r>
      <w:r>
        <w:rPr>
          <w:rFonts w:ascii="Times New Roman" w:hAnsi="Times New Roman" w:cs="Times New Roman"/>
          <w:sz w:val="24"/>
          <w:szCs w:val="24"/>
        </w:rPr>
        <w:t>» использует и тем самым закре</w:t>
      </w:r>
      <w:r w:rsidRPr="00FA2C06">
        <w:rPr>
          <w:rFonts w:ascii="Times New Roman" w:hAnsi="Times New Roman" w:cs="Times New Roman"/>
          <w:sz w:val="24"/>
          <w:szCs w:val="24"/>
        </w:rPr>
        <w:t xml:space="preserve">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C06">
        <w:rPr>
          <w:rFonts w:ascii="Times New Roman" w:hAnsi="Times New Roman" w:cs="Times New Roman"/>
          <w:sz w:val="24"/>
          <w:szCs w:val="24"/>
        </w:rPr>
        <w:t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</w:t>
      </w:r>
      <w:r>
        <w:rPr>
          <w:rFonts w:ascii="Times New Roman" w:hAnsi="Times New Roman" w:cs="Times New Roman"/>
          <w:sz w:val="24"/>
          <w:szCs w:val="24"/>
        </w:rPr>
        <w:t>ами природы и общества, тем са</w:t>
      </w:r>
      <w:r w:rsidRPr="00FA2C06">
        <w:rPr>
          <w:rFonts w:ascii="Times New Roman" w:hAnsi="Times New Roman" w:cs="Times New Roman"/>
          <w:sz w:val="24"/>
          <w:szCs w:val="24"/>
        </w:rPr>
        <w:t>мым обеспечивая в дальнейшем как личное, так и социальное благополучие. «Окружающи</w:t>
      </w:r>
      <w:r>
        <w:rPr>
          <w:rFonts w:ascii="Times New Roman" w:hAnsi="Times New Roman" w:cs="Times New Roman"/>
          <w:sz w:val="24"/>
          <w:szCs w:val="24"/>
        </w:rPr>
        <w:t>й мир» представляет детям шир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кую панораму природных </w:t>
      </w:r>
      <w:r>
        <w:rPr>
          <w:rFonts w:ascii="Times New Roman" w:hAnsi="Times New Roman" w:cs="Times New Roman"/>
          <w:sz w:val="24"/>
          <w:szCs w:val="24"/>
        </w:rPr>
        <w:t>и общественных явлений как ком</w:t>
      </w:r>
      <w:r w:rsidRPr="00FA2C06">
        <w:rPr>
          <w:rFonts w:ascii="Times New Roman" w:hAnsi="Times New Roman" w:cs="Times New Roman"/>
          <w:sz w:val="24"/>
          <w:szCs w:val="24"/>
        </w:rPr>
        <w:t>понентов единого мира. В о</w:t>
      </w:r>
      <w:r>
        <w:rPr>
          <w:rFonts w:ascii="Times New Roman" w:hAnsi="Times New Roman" w:cs="Times New Roman"/>
          <w:sz w:val="24"/>
          <w:szCs w:val="24"/>
        </w:rPr>
        <w:t>сновной школе этот материал бу</w:t>
      </w:r>
      <w:r w:rsidRPr="00FA2C06">
        <w:rPr>
          <w:rFonts w:ascii="Times New Roman" w:hAnsi="Times New Roman" w:cs="Times New Roman"/>
          <w:sz w:val="24"/>
          <w:szCs w:val="24"/>
        </w:rPr>
        <w:t xml:space="preserve">дет изучаться дифференцированно: на уроках физики, химии, биологии, географии, обществознания, истории, литературы и 5 других дисциплин. Благодаря интеграции </w:t>
      </w:r>
      <w:proofErr w:type="gramStart"/>
      <w:r w:rsidRPr="00FA2C06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FA2C06">
        <w:rPr>
          <w:rFonts w:ascii="Times New Roman" w:hAnsi="Times New Roman" w:cs="Times New Roman"/>
          <w:sz w:val="24"/>
          <w:szCs w:val="24"/>
        </w:rPr>
        <w:t xml:space="preserve"> и социально-гуманитарных знаний в рамках данного предмета успешно в полном соответствии с возрастными особенностями младших школьников решаютс</w:t>
      </w:r>
      <w:r>
        <w:rPr>
          <w:rFonts w:ascii="Times New Roman" w:hAnsi="Times New Roman" w:cs="Times New Roman"/>
          <w:sz w:val="24"/>
          <w:szCs w:val="24"/>
        </w:rPr>
        <w:t>я задачи экологического образо</w:t>
      </w:r>
      <w:r w:rsidRPr="00FA2C06">
        <w:rPr>
          <w:rFonts w:ascii="Times New Roman" w:hAnsi="Times New Roman" w:cs="Times New Roman"/>
          <w:sz w:val="24"/>
          <w:szCs w:val="24"/>
        </w:rPr>
        <w:t>вания и воспитания, формир</w:t>
      </w:r>
      <w:r>
        <w:rPr>
          <w:rFonts w:ascii="Times New Roman" w:hAnsi="Times New Roman" w:cs="Times New Roman"/>
          <w:sz w:val="24"/>
          <w:szCs w:val="24"/>
        </w:rPr>
        <w:t>ования у детей системы позитив</w:t>
      </w:r>
      <w:r w:rsidRPr="00FA2C06">
        <w:rPr>
          <w:rFonts w:ascii="Times New Roman" w:hAnsi="Times New Roman" w:cs="Times New Roman"/>
          <w:sz w:val="24"/>
          <w:szCs w:val="24"/>
        </w:rPr>
        <w:t>ных национальных ценностей, идеалов взаимного уважения, патриотизма, опирающегося на этнокультурное многообразие и общекультурное единство р</w:t>
      </w:r>
      <w:r>
        <w:rPr>
          <w:rFonts w:ascii="Times New Roman" w:hAnsi="Times New Roman" w:cs="Times New Roman"/>
          <w:sz w:val="24"/>
          <w:szCs w:val="24"/>
        </w:rPr>
        <w:t>оссийского общества как важней</w:t>
      </w:r>
      <w:r w:rsidRPr="00FA2C06">
        <w:rPr>
          <w:rFonts w:ascii="Times New Roman" w:hAnsi="Times New Roman" w:cs="Times New Roman"/>
          <w:sz w:val="24"/>
          <w:szCs w:val="24"/>
        </w:rPr>
        <w:t>шее национальное достояние России. Таким образом, предмет «Окружающий мир» создаёт прочный фундамент для изучения значительной части предмето</w:t>
      </w:r>
      <w:r>
        <w:rPr>
          <w:rFonts w:ascii="Times New Roman" w:hAnsi="Times New Roman" w:cs="Times New Roman"/>
          <w:sz w:val="24"/>
          <w:szCs w:val="24"/>
        </w:rPr>
        <w:t>в основной школы и для дальней</w:t>
      </w:r>
      <w:r w:rsidRPr="00FA2C06">
        <w:rPr>
          <w:rFonts w:ascii="Times New Roman" w:hAnsi="Times New Roman" w:cs="Times New Roman"/>
          <w:sz w:val="24"/>
          <w:szCs w:val="24"/>
        </w:rPr>
        <w:t>шего развития личности.</w:t>
      </w:r>
    </w:p>
    <w:p w:rsidR="000A77BF" w:rsidRDefault="000A77BF" w:rsidP="000A77B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899">
        <w:rPr>
          <w:rFonts w:ascii="Times New Roman" w:hAnsi="Times New Roman" w:cs="Times New Roman"/>
          <w:b/>
          <w:sz w:val="24"/>
          <w:szCs w:val="24"/>
        </w:rPr>
        <w:t>Планирование коррекционной работы</w:t>
      </w:r>
    </w:p>
    <w:p w:rsidR="000A77BF" w:rsidRPr="005A2BDF" w:rsidRDefault="000A77BF" w:rsidP="000A77BF">
      <w:pPr>
        <w:pStyle w:val="c13"/>
        <w:spacing w:before="0" w:beforeAutospacing="0" w:after="0" w:afterAutospacing="0"/>
        <w:ind w:firstLine="567"/>
        <w:jc w:val="both"/>
      </w:pPr>
      <w:r w:rsidRPr="005A2BDF">
        <w:t xml:space="preserve">На основании решении </w:t>
      </w:r>
      <w:r>
        <w:t>м</w:t>
      </w:r>
      <w:r w:rsidRPr="005A2BDF">
        <w:t>ПМПК в</w:t>
      </w:r>
      <w:r>
        <w:t>о</w:t>
      </w:r>
      <w:r w:rsidRPr="005A2BDF">
        <w:t xml:space="preserve"> </w:t>
      </w:r>
      <w:r>
        <w:t>2а</w:t>
      </w:r>
      <w:r w:rsidRPr="005A2BDF">
        <w:t xml:space="preserve"> классе обуча</w:t>
      </w:r>
      <w:r>
        <w:t>е</w:t>
      </w:r>
      <w:r w:rsidRPr="005A2BDF">
        <w:t xml:space="preserve">тся </w:t>
      </w:r>
      <w:r>
        <w:t>1</w:t>
      </w:r>
      <w:r w:rsidRPr="005A2BDF">
        <w:t xml:space="preserve"> учени</w:t>
      </w:r>
      <w:r>
        <w:t>ца</w:t>
      </w:r>
      <w:r w:rsidRPr="005A2BDF">
        <w:t xml:space="preserve"> с ОВЗ, нуждающ</w:t>
      </w:r>
      <w:r>
        <w:t>ая</w:t>
      </w:r>
      <w:r w:rsidRPr="005A2BDF">
        <w:t>ся в специальных образовательных условиях.</w:t>
      </w:r>
    </w:p>
    <w:p w:rsidR="000A77BF" w:rsidRDefault="000A77BF" w:rsidP="000A77BF">
      <w:pPr>
        <w:pStyle w:val="a3"/>
        <w:jc w:val="both"/>
        <w:rPr>
          <w:rFonts w:ascii="PT Serif" w:hAnsi="PT Serif"/>
          <w:sz w:val="20"/>
          <w:szCs w:val="20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3544"/>
        <w:gridCol w:w="5528"/>
        <w:gridCol w:w="4536"/>
        <w:gridCol w:w="1560"/>
      </w:tblGrid>
      <w:tr w:rsidR="000A77BF" w:rsidTr="000A77BF">
        <w:tc>
          <w:tcPr>
            <w:tcW w:w="3544" w:type="dxa"/>
          </w:tcPr>
          <w:p w:rsidR="000A77BF" w:rsidRPr="00D032A3" w:rsidRDefault="00801886" w:rsidP="000A77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8" w:type="dxa"/>
          </w:tcPr>
          <w:p w:rsidR="000A77BF" w:rsidRPr="00D032A3" w:rsidRDefault="000A77BF" w:rsidP="000A77BF">
            <w:pPr>
              <w:rPr>
                <w:rFonts w:ascii="Times New Roman" w:hAnsi="Times New Roman" w:cs="Times New Roman"/>
              </w:rPr>
            </w:pPr>
            <w:r w:rsidRPr="00D032A3">
              <w:rPr>
                <w:rFonts w:ascii="Times New Roman" w:hAnsi="Times New Roman" w:cs="Times New Roman"/>
              </w:rPr>
              <w:t>Ребёнок с ОВЗ, трудности в обучении, обусловленные с задержкой психического развития</w:t>
            </w:r>
          </w:p>
        </w:tc>
        <w:tc>
          <w:tcPr>
            <w:tcW w:w="4536" w:type="dxa"/>
          </w:tcPr>
          <w:p w:rsidR="000A77BF" w:rsidRPr="00D032A3" w:rsidRDefault="000A77BF" w:rsidP="000A77BF">
            <w:pPr>
              <w:rPr>
                <w:rFonts w:ascii="Times New Roman" w:hAnsi="Times New Roman" w:cs="Times New Roman"/>
              </w:rPr>
            </w:pPr>
            <w:r w:rsidRPr="00D032A3">
              <w:rPr>
                <w:rFonts w:ascii="Times New Roman" w:hAnsi="Times New Roman" w:cs="Times New Roman"/>
              </w:rPr>
              <w:t>Нуждается в специальных образовательных услов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1560" w:type="dxa"/>
          </w:tcPr>
          <w:p w:rsidR="000A77BF" w:rsidRPr="00D032A3" w:rsidRDefault="000A77BF" w:rsidP="000A77BF">
            <w:pPr>
              <w:jc w:val="center"/>
              <w:rPr>
                <w:rFonts w:ascii="Times New Roman" w:hAnsi="Times New Roman" w:cs="Times New Roman"/>
              </w:rPr>
            </w:pPr>
            <w:r w:rsidRPr="00A15A35">
              <w:rPr>
                <w:rFonts w:ascii="Times New Roman" w:hAnsi="Times New Roman" w:cs="Times New Roman"/>
              </w:rPr>
              <w:t>VII</w:t>
            </w:r>
            <w:r w:rsidRPr="00D032A3">
              <w:rPr>
                <w:rFonts w:ascii="Times New Roman" w:hAnsi="Times New Roman" w:cs="Times New Roman"/>
              </w:rPr>
              <w:t xml:space="preserve"> вид</w:t>
            </w:r>
          </w:p>
        </w:tc>
      </w:tr>
    </w:tbl>
    <w:p w:rsidR="000A77BF" w:rsidRPr="001401D0" w:rsidRDefault="000A77BF" w:rsidP="000A77BF">
      <w:pPr>
        <w:pStyle w:val="c13"/>
        <w:spacing w:before="0" w:beforeAutospacing="0" w:after="0" w:afterAutospacing="0"/>
        <w:jc w:val="center"/>
        <w:rPr>
          <w:rFonts w:eastAsia="Calibri"/>
          <w:b/>
        </w:rPr>
      </w:pPr>
      <w:r w:rsidRPr="001401D0">
        <w:rPr>
          <w:rFonts w:eastAsia="Calibri"/>
          <w:b/>
        </w:rPr>
        <w:t>Общая характеристика детей с ОВЗ и ЗПР:</w:t>
      </w:r>
    </w:p>
    <w:p w:rsidR="000A77BF" w:rsidRPr="001401D0" w:rsidRDefault="000A77BF" w:rsidP="000A77B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1D0">
        <w:rPr>
          <w:rFonts w:ascii="Times New Roman" w:hAnsi="Times New Roman"/>
          <w:sz w:val="24"/>
          <w:szCs w:val="24"/>
        </w:rPr>
        <w:t>У данных обучающихся при потенциально сохраненных возможностях интеллектуального развития, наблюдается недостаточное развитие познавательных сфер: мышления, памяти, внимания, недостаточность темпа и подвижности психических процессов, повышенная истощаемость, несформированность произвольной регуляции деятельности, эмоциональная неустойчивость, для обеспечения коррекции их психического развития и эмоционально-волевой сферы, активизации познавательной деятельности, формирования навыков и умений учебной деятельности.</w:t>
      </w:r>
    </w:p>
    <w:p w:rsidR="000A77BF" w:rsidRPr="001401D0" w:rsidRDefault="000A77BF" w:rsidP="000A77BF">
      <w:pPr>
        <w:pStyle w:val="c13"/>
        <w:spacing w:before="0" w:beforeAutospacing="0" w:after="0" w:afterAutospacing="0"/>
        <w:ind w:firstLine="567"/>
        <w:jc w:val="center"/>
        <w:rPr>
          <w:b/>
        </w:rPr>
      </w:pPr>
      <w:r w:rsidRPr="001401D0">
        <w:rPr>
          <w:b/>
        </w:rPr>
        <w:lastRenderedPageBreak/>
        <w:t>Коррекционная работа</w:t>
      </w:r>
    </w:p>
    <w:p w:rsidR="000A77BF" w:rsidRPr="001401D0" w:rsidRDefault="000A77BF" w:rsidP="000A77BF">
      <w:pPr>
        <w:pStyle w:val="c13"/>
        <w:spacing w:before="0" w:beforeAutospacing="0" w:after="0" w:afterAutospacing="0"/>
        <w:ind w:firstLine="567"/>
        <w:jc w:val="both"/>
      </w:pPr>
      <w:r w:rsidRPr="001401D0">
        <w:t>Адаптация программы основана на психофизиологических особенностях детей с ОВЗ, характеризующихся конкретным типом восприятия учебного ма</w:t>
      </w:r>
      <w:r>
        <w:t>териала (осмысливают фрагментар</w:t>
      </w:r>
      <w:r w:rsidRPr="001401D0">
        <w:t>но, воспринимают лишь часть материала), снижением интеллектуальной деятельности, слабым развитием операции анализа и синтеза, преобладанием на</w:t>
      </w:r>
      <w:r>
        <w:t xml:space="preserve">глядно-образного мышления, </w:t>
      </w:r>
      <w:r w:rsidRPr="001401D0">
        <w:t>замедленным темпом мышления, низким уровнем работоспособности. Ученики с ОВЗ нуждаются в специальных образовательных условиях. Специальные образовательные условия включают: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jc w:val="both"/>
      </w:pPr>
      <w:r w:rsidRPr="001401D0">
        <w:t>индивидуализацию подхода при обучении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jc w:val="both"/>
      </w:pPr>
      <w:r w:rsidRPr="001401D0">
        <w:t>создание ситуации успеха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jc w:val="both"/>
      </w:pPr>
      <w:r w:rsidRPr="001401D0">
        <w:t>предотвращение наступления утомления чередованием умственной и практической деятельности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jc w:val="both"/>
      </w:pPr>
      <w:r w:rsidRPr="001401D0">
        <w:t>осуществление своевременной обратной связи между учеником и учителем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jc w:val="both"/>
      </w:pPr>
      <w:r w:rsidRPr="001401D0">
        <w:t>приёмы обучения базируются на особенностях обучающихся воспринимать и воспроизводить материал на репродуктивном уровне: алгоритмизация, выполнение работы по образцу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jc w:val="both"/>
      </w:pPr>
      <w:r w:rsidRPr="001401D0">
        <w:t>активное использование методических приёмов деятельностного подхода к обучению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jc w:val="both"/>
      </w:pPr>
      <w:r w:rsidRPr="001401D0">
        <w:t>использование нестандартных форм контроля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contextualSpacing/>
        <w:jc w:val="both"/>
      </w:pPr>
      <w:r w:rsidRPr="001401D0">
        <w:t>система оценки знаний, умений и навыков отражает и ситуативный успех ученика с учётом степени мыслительной деятельности, интеллектуальной активности обучающихся;</w:t>
      </w:r>
    </w:p>
    <w:p w:rsidR="000A77BF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contextualSpacing/>
        <w:jc w:val="both"/>
      </w:pPr>
      <w:r w:rsidRPr="001401D0">
        <w:t>учёт рекомендаций, указанных в индивидуальных коррекционно-образовательных маршрутах (ИКОМ).</w:t>
      </w:r>
    </w:p>
    <w:p w:rsidR="000A77BF" w:rsidRPr="000F376C" w:rsidRDefault="000A77BF" w:rsidP="000A77BF">
      <w:pPr>
        <w:pStyle w:val="c13"/>
        <w:spacing w:before="0" w:beforeAutospacing="0" w:after="0" w:afterAutospacing="0"/>
        <w:ind w:firstLine="567"/>
        <w:contextualSpacing/>
        <w:jc w:val="both"/>
      </w:pPr>
      <w:r>
        <w:t>Т</w:t>
      </w:r>
      <w:r w:rsidRPr="000F376C">
        <w:t xml:space="preserve">еоретический материал подаётся в несколько упрощённом виде, но в предельно развёрнутой форме. Значительное место занимает практическая деятельность </w:t>
      </w:r>
      <w:proofErr w:type="gramStart"/>
      <w:r w:rsidRPr="000F376C">
        <w:t>обучающихся</w:t>
      </w:r>
      <w:proofErr w:type="gramEnd"/>
      <w:r>
        <w:t xml:space="preserve">: работа со схемами, таблицами </w:t>
      </w:r>
      <w:r w:rsidRPr="000F376C">
        <w:t xml:space="preserve">и т.д. Систематически повторяется </w:t>
      </w:r>
      <w:proofErr w:type="gramStart"/>
      <w:r w:rsidRPr="000F376C">
        <w:t>пройденный</w:t>
      </w:r>
      <w:proofErr w:type="gramEnd"/>
      <w:r w:rsidRPr="000F376C">
        <w:t xml:space="preserve"> материала для закрепления и полноценного усвоения нового. Используемый словарный материал уточняется, пополняется и расширяется. Дети значительно лучше запоминают наглядный материал, чем вербальный, поэтому на уроках активно используются средства информационных и коммуникационных технологий. </w:t>
      </w:r>
    </w:p>
    <w:p w:rsidR="000A77BF" w:rsidRPr="000F376C" w:rsidRDefault="000A77BF" w:rsidP="000A77BF">
      <w:pPr>
        <w:pStyle w:val="c13"/>
        <w:spacing w:before="0" w:beforeAutospacing="0" w:after="0" w:afterAutospacing="0"/>
        <w:ind w:firstLine="567"/>
        <w:contextualSpacing/>
        <w:jc w:val="both"/>
      </w:pPr>
      <w:r w:rsidRPr="000F376C">
        <w:t>Ряд вопросов, которые являются наиболее сложными для усвоения и не определяются как планируемые результаты, могут изучаться в ознакомительном порядке, т.е. не являются обязательными для усвоения обучающимися.</w:t>
      </w:r>
    </w:p>
    <w:p w:rsidR="000A77BF" w:rsidRPr="001401D0" w:rsidRDefault="000A77BF" w:rsidP="000A77BF">
      <w:pPr>
        <w:pStyle w:val="c13"/>
        <w:spacing w:before="0" w:beforeAutospacing="0" w:after="0" w:afterAutospacing="0"/>
        <w:contextualSpacing/>
        <w:jc w:val="center"/>
        <w:rPr>
          <w:b/>
        </w:rPr>
      </w:pPr>
      <w:r w:rsidRPr="001401D0">
        <w:rPr>
          <w:b/>
        </w:rPr>
        <w:t>Использование приёмов коррекционной педагогики на уроках: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contextualSpacing/>
        <w:jc w:val="both"/>
      </w:pPr>
      <w:r w:rsidRPr="001401D0">
        <w:t>наглядные опоры в обучении; алгоритмы, схемы, шаблоны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contextualSpacing/>
        <w:jc w:val="both"/>
      </w:pPr>
      <w:r w:rsidRPr="001401D0">
        <w:t>поэтапное формирование умственных действий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contextualSpacing/>
        <w:jc w:val="both"/>
      </w:pPr>
      <w:r w:rsidRPr="001401D0">
        <w:t>опережающее консультирование по трудным темам, т.е. пропедевтика;</w:t>
      </w:r>
    </w:p>
    <w:p w:rsidR="000A77BF" w:rsidRPr="001401D0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contextualSpacing/>
        <w:jc w:val="both"/>
      </w:pPr>
      <w:r w:rsidRPr="001401D0">
        <w:t>безусловное принятие ребёнка, игнорирование некоторых негативных поступков;</w:t>
      </w:r>
    </w:p>
    <w:p w:rsidR="000A77BF" w:rsidRDefault="000A77BF" w:rsidP="000A77BF">
      <w:pPr>
        <w:pStyle w:val="c13"/>
        <w:numPr>
          <w:ilvl w:val="0"/>
          <w:numId w:val="39"/>
        </w:numPr>
        <w:spacing w:before="0" w:beforeAutospacing="0" w:after="0" w:afterAutospacing="0"/>
        <w:ind w:left="1560" w:hanging="273"/>
        <w:contextualSpacing/>
        <w:jc w:val="both"/>
      </w:pPr>
      <w:r w:rsidRPr="001401D0">
        <w:t>обеспечение ребёнку успеха в доступных ему видах деятельности.</w:t>
      </w:r>
    </w:p>
    <w:p w:rsidR="00275DE7" w:rsidRPr="001401D0" w:rsidRDefault="00275DE7" w:rsidP="00275DE7">
      <w:pPr>
        <w:pStyle w:val="c13"/>
        <w:spacing w:before="0" w:beforeAutospacing="0" w:after="0" w:afterAutospacing="0"/>
        <w:ind w:left="1560"/>
        <w:contextualSpacing/>
        <w:jc w:val="both"/>
      </w:pPr>
    </w:p>
    <w:p w:rsidR="000A77BF" w:rsidRPr="00FA2C06" w:rsidRDefault="000A77BF" w:rsidP="000A77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0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, курса.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рограмма «Окружающий</w:t>
      </w:r>
      <w:r>
        <w:rPr>
          <w:rFonts w:ascii="Times New Roman" w:hAnsi="Times New Roman" w:cs="Times New Roman"/>
          <w:sz w:val="24"/>
          <w:szCs w:val="24"/>
        </w:rPr>
        <w:t xml:space="preserve"> мир» создана с опорой на куль</w:t>
      </w:r>
      <w:r w:rsidRPr="00FA2C06">
        <w:rPr>
          <w:rFonts w:ascii="Times New Roman" w:hAnsi="Times New Roman" w:cs="Times New Roman"/>
          <w:sz w:val="24"/>
          <w:szCs w:val="24"/>
        </w:rPr>
        <w:t>турологические принципы, п</w:t>
      </w:r>
      <w:r>
        <w:rPr>
          <w:rFonts w:ascii="Times New Roman" w:hAnsi="Times New Roman" w:cs="Times New Roman"/>
          <w:sz w:val="24"/>
          <w:szCs w:val="24"/>
        </w:rPr>
        <w:t>онятия, категории, которые гар</w:t>
      </w:r>
      <w:r w:rsidRPr="00FA2C06">
        <w:rPr>
          <w:rFonts w:ascii="Times New Roman" w:hAnsi="Times New Roman" w:cs="Times New Roman"/>
          <w:sz w:val="24"/>
          <w:szCs w:val="24"/>
        </w:rPr>
        <w:t xml:space="preserve">монично объединяют </w:t>
      </w:r>
      <w:proofErr w:type="gramStart"/>
      <w:r w:rsidRPr="00FA2C06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FA2C06">
        <w:rPr>
          <w:rFonts w:ascii="Times New Roman" w:hAnsi="Times New Roman" w:cs="Times New Roman"/>
          <w:sz w:val="24"/>
          <w:szCs w:val="24"/>
        </w:rPr>
        <w:t xml:space="preserve"> знания и опыт гуманитарных наук. Ведущей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организации со</w:t>
      </w:r>
      <w:r w:rsidRPr="00FA2C06">
        <w:rPr>
          <w:rFonts w:ascii="Times New Roman" w:hAnsi="Times New Roman" w:cs="Times New Roman"/>
          <w:sz w:val="24"/>
          <w:szCs w:val="24"/>
        </w:rPr>
        <w:t>держания является идея единства ми</w:t>
      </w:r>
      <w:r>
        <w:rPr>
          <w:rFonts w:ascii="Times New Roman" w:hAnsi="Times New Roman" w:cs="Times New Roman"/>
          <w:sz w:val="24"/>
          <w:szCs w:val="24"/>
        </w:rPr>
        <w:t xml:space="preserve">ра природы </w:t>
      </w:r>
      <w:r>
        <w:rPr>
          <w:rFonts w:ascii="Times New Roman" w:hAnsi="Times New Roman" w:cs="Times New Roman"/>
          <w:sz w:val="24"/>
          <w:szCs w:val="24"/>
        </w:rPr>
        <w:lastRenderedPageBreak/>
        <w:t>и мира куль</w:t>
      </w:r>
      <w:r w:rsidRPr="00FA2C06">
        <w:rPr>
          <w:rFonts w:ascii="Times New Roman" w:hAnsi="Times New Roman" w:cs="Times New Roman"/>
          <w:sz w:val="24"/>
          <w:szCs w:val="24"/>
        </w:rPr>
        <w:t>туры. С этой принципиаль</w:t>
      </w:r>
      <w:r>
        <w:rPr>
          <w:rFonts w:ascii="Times New Roman" w:hAnsi="Times New Roman" w:cs="Times New Roman"/>
          <w:sz w:val="24"/>
          <w:szCs w:val="24"/>
        </w:rPr>
        <w:t>ной позиции окружающий мир рас</w:t>
      </w:r>
      <w:r w:rsidRPr="00FA2C06">
        <w:rPr>
          <w:rFonts w:ascii="Times New Roman" w:hAnsi="Times New Roman" w:cs="Times New Roman"/>
          <w:sz w:val="24"/>
          <w:szCs w:val="24"/>
        </w:rPr>
        <w:t xml:space="preserve">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рограмму определяют важнейшие компоненты культуры — норма, ценность, идеал, что </w:t>
      </w:r>
      <w:r>
        <w:rPr>
          <w:rFonts w:ascii="Times New Roman" w:hAnsi="Times New Roman" w:cs="Times New Roman"/>
          <w:sz w:val="24"/>
          <w:szCs w:val="24"/>
        </w:rPr>
        <w:t>позволяет представить такое яв</w:t>
      </w:r>
      <w:r w:rsidRPr="00FA2C06">
        <w:rPr>
          <w:rFonts w:ascii="Times New Roman" w:hAnsi="Times New Roman" w:cs="Times New Roman"/>
          <w:sz w:val="24"/>
          <w:szCs w:val="24"/>
        </w:rPr>
        <w:t xml:space="preserve">ление, как мир, системно </w:t>
      </w:r>
      <w:r>
        <w:rPr>
          <w:rFonts w:ascii="Times New Roman" w:hAnsi="Times New Roman" w:cs="Times New Roman"/>
          <w:sz w:val="24"/>
          <w:szCs w:val="24"/>
        </w:rPr>
        <w:t>с точки зрения культурно-норма</w:t>
      </w:r>
      <w:r w:rsidRPr="00FA2C06">
        <w:rPr>
          <w:rFonts w:ascii="Times New Roman" w:hAnsi="Times New Roman" w:cs="Times New Roman"/>
          <w:sz w:val="24"/>
          <w:szCs w:val="24"/>
        </w:rPr>
        <w:t>тивного, культурно-значимого, культурно-должного в жизни человека. Таким образом, дети получают возможность создать целостную картину мира, выяв</w:t>
      </w:r>
      <w:r>
        <w:rPr>
          <w:rFonts w:ascii="Times New Roman" w:hAnsi="Times New Roman" w:cs="Times New Roman"/>
          <w:sz w:val="24"/>
          <w:szCs w:val="24"/>
        </w:rPr>
        <w:t>ляя в ходе первоначального зна</w:t>
      </w:r>
      <w:r w:rsidRPr="00FA2C06">
        <w:rPr>
          <w:rFonts w:ascii="Times New Roman" w:hAnsi="Times New Roman" w:cs="Times New Roman"/>
          <w:sz w:val="24"/>
          <w:szCs w:val="24"/>
        </w:rPr>
        <w:t>комства с природными явлен</w:t>
      </w:r>
      <w:r>
        <w:rPr>
          <w:rFonts w:ascii="Times New Roman" w:hAnsi="Times New Roman" w:cs="Times New Roman"/>
          <w:sz w:val="24"/>
          <w:szCs w:val="24"/>
        </w:rPr>
        <w:t>иями и фактами культуры универ</w:t>
      </w:r>
      <w:r w:rsidRPr="00FA2C06">
        <w:rPr>
          <w:rFonts w:ascii="Times New Roman" w:hAnsi="Times New Roman" w:cs="Times New Roman"/>
          <w:sz w:val="24"/>
          <w:szCs w:val="24"/>
        </w:rPr>
        <w:t>сальные ценностно-смыслов</w:t>
      </w:r>
      <w:r>
        <w:rPr>
          <w:rFonts w:ascii="Times New Roman" w:hAnsi="Times New Roman" w:cs="Times New Roman"/>
          <w:sz w:val="24"/>
          <w:szCs w:val="24"/>
        </w:rPr>
        <w:t>ые ориентиры, необходимые чел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веку. Ведь именно ценностно-консолидирующее пространство культуры обеспечивает согласие между людьми в обществе и помогает им определить своё </w:t>
      </w:r>
      <w:r>
        <w:rPr>
          <w:rFonts w:ascii="Times New Roman" w:hAnsi="Times New Roman" w:cs="Times New Roman"/>
          <w:sz w:val="24"/>
          <w:szCs w:val="24"/>
        </w:rPr>
        <w:t>место в мире природы как в жиз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енно важной сфере человеческого бытия.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В программе определяютс</w:t>
      </w:r>
      <w:r>
        <w:rPr>
          <w:rFonts w:ascii="Times New Roman" w:hAnsi="Times New Roman" w:cs="Times New Roman"/>
          <w:sz w:val="24"/>
          <w:szCs w:val="24"/>
        </w:rPr>
        <w:t>я понятия, необходимые для вос</w:t>
      </w:r>
      <w:r w:rsidRPr="00FA2C06">
        <w:rPr>
          <w:rFonts w:ascii="Times New Roman" w:hAnsi="Times New Roman" w:cs="Times New Roman"/>
          <w:sz w:val="24"/>
          <w:szCs w:val="24"/>
        </w:rPr>
        <w:t>приятия и изучения млад</w:t>
      </w:r>
      <w:r>
        <w:rPr>
          <w:rFonts w:ascii="Times New Roman" w:hAnsi="Times New Roman" w:cs="Times New Roman"/>
          <w:sz w:val="24"/>
          <w:szCs w:val="24"/>
        </w:rPr>
        <w:t>шими школьниками явления «окру</w:t>
      </w:r>
      <w:r w:rsidRPr="00FA2C06">
        <w:rPr>
          <w:rFonts w:ascii="Times New Roman" w:hAnsi="Times New Roman" w:cs="Times New Roman"/>
          <w:sz w:val="24"/>
          <w:szCs w:val="24"/>
        </w:rPr>
        <w:t xml:space="preserve">жающий мир»: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• 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A2C06">
        <w:rPr>
          <w:rFonts w:ascii="Times New Roman" w:hAnsi="Times New Roman" w:cs="Times New Roman"/>
          <w:sz w:val="24"/>
          <w:szCs w:val="24"/>
        </w:rPr>
        <w:t>природосообразный</w:t>
      </w:r>
      <w:proofErr w:type="spellEnd"/>
      <w:r w:rsidRPr="00FA2C06">
        <w:rPr>
          <w:rFonts w:ascii="Times New Roman" w:hAnsi="Times New Roman" w:cs="Times New Roman"/>
          <w:sz w:val="24"/>
          <w:szCs w:val="24"/>
        </w:rPr>
        <w:t xml:space="preserve"> ритм человеческой жизни как основа физического и психического здоровья человека; </w:t>
      </w:r>
    </w:p>
    <w:p w:rsidR="000A77BF" w:rsidRPr="00FA2C06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• мир как иерархия, порядок, лад, как взаимосвязь всего со всем. </w:t>
      </w:r>
    </w:p>
    <w:p w:rsidR="000A77BF" w:rsidRDefault="000A77BF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Благодаря культурологиче</w:t>
      </w:r>
      <w:r>
        <w:rPr>
          <w:rFonts w:ascii="Times New Roman" w:hAnsi="Times New Roman" w:cs="Times New Roman"/>
          <w:sz w:val="24"/>
          <w:szCs w:val="24"/>
        </w:rPr>
        <w:t>ской установке программа выпол</w:t>
      </w:r>
      <w:r w:rsidRPr="00FA2C06">
        <w:rPr>
          <w:rFonts w:ascii="Times New Roman" w:hAnsi="Times New Roman" w:cs="Times New Roman"/>
          <w:sz w:val="24"/>
          <w:szCs w:val="24"/>
        </w:rPr>
        <w:t>няет интегрирующую роль в системе обучения и воспитания младших школьников. Пра</w:t>
      </w:r>
      <w:r>
        <w:rPr>
          <w:rFonts w:ascii="Times New Roman" w:hAnsi="Times New Roman" w:cs="Times New Roman"/>
          <w:sz w:val="24"/>
          <w:szCs w:val="24"/>
        </w:rPr>
        <w:t>ктически все темы программы мо</w:t>
      </w:r>
      <w:r w:rsidRPr="00FA2C06">
        <w:rPr>
          <w:rFonts w:ascii="Times New Roman" w:hAnsi="Times New Roman" w:cs="Times New Roman"/>
          <w:sz w:val="24"/>
          <w:szCs w:val="24"/>
        </w:rPr>
        <w:t>гут получить специальную ин</w:t>
      </w:r>
      <w:r>
        <w:rPr>
          <w:rFonts w:ascii="Times New Roman" w:hAnsi="Times New Roman" w:cs="Times New Roman"/>
          <w:sz w:val="24"/>
          <w:szCs w:val="24"/>
        </w:rPr>
        <w:t>терпретацию на уроках изобрази</w:t>
      </w:r>
      <w:r w:rsidRPr="00FA2C06">
        <w:rPr>
          <w:rFonts w:ascii="Times New Roman" w:hAnsi="Times New Roman" w:cs="Times New Roman"/>
          <w:sz w:val="24"/>
          <w:szCs w:val="24"/>
        </w:rPr>
        <w:t>тельного искусства и музыки, литературного чтения и русского языка, а также на уроках физической культуры</w:t>
      </w:r>
      <w:proofErr w:type="gramStart"/>
      <w:r w:rsidRPr="00FA2C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2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C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2C06">
        <w:rPr>
          <w:rFonts w:ascii="Times New Roman" w:hAnsi="Times New Roman" w:cs="Times New Roman"/>
          <w:sz w:val="24"/>
          <w:szCs w:val="24"/>
        </w:rPr>
        <w:t>озрастных возможностей учащихся, углубляется рассмотрение ценностно-смыслового потенциала, заложенного в содержании курса «Окружающий мир».</w:t>
      </w:r>
    </w:p>
    <w:p w:rsidR="00275DE7" w:rsidRDefault="00275DE7" w:rsidP="000A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7BF" w:rsidRPr="00FA2C06" w:rsidRDefault="000A77BF" w:rsidP="000A77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0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.</w:t>
      </w:r>
    </w:p>
    <w:p w:rsidR="000A77BF" w:rsidRDefault="000A77BF" w:rsidP="000A7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4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мерным учебным планом начального общего образования и учебным планом школы на изучение </w:t>
      </w:r>
      <w:r>
        <w:rPr>
          <w:rFonts w:ascii="Times New Roman" w:eastAsia="Calibri" w:hAnsi="Times New Roman" w:cs="Times New Roman"/>
          <w:sz w:val="24"/>
          <w:szCs w:val="24"/>
        </w:rPr>
        <w:t>окружающего мира</w:t>
      </w:r>
      <w:r w:rsidRPr="008A0A41">
        <w:rPr>
          <w:rFonts w:ascii="Times New Roman" w:eastAsia="Calibri" w:hAnsi="Times New Roman" w:cs="Times New Roman"/>
          <w:sz w:val="24"/>
          <w:szCs w:val="24"/>
        </w:rPr>
        <w:t xml:space="preserve"> во 2 классе отводится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8A0A41">
        <w:rPr>
          <w:rFonts w:ascii="Times New Roman" w:eastAsia="Calibri" w:hAnsi="Times New Roman" w:cs="Times New Roman"/>
          <w:sz w:val="24"/>
          <w:szCs w:val="24"/>
        </w:rPr>
        <w:t xml:space="preserve"> ч (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8A0A41">
        <w:rPr>
          <w:rFonts w:ascii="Times New Roman" w:eastAsia="Calibri" w:hAnsi="Times New Roman" w:cs="Times New Roman"/>
          <w:sz w:val="24"/>
          <w:szCs w:val="24"/>
        </w:rPr>
        <w:t>ч в неделю, 34 учебные недели).</w:t>
      </w:r>
    </w:p>
    <w:p w:rsidR="00275DE7" w:rsidRPr="008A0A41" w:rsidRDefault="00275DE7" w:rsidP="000A7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A77BF" w:rsidRPr="00FA2C06" w:rsidRDefault="000A77BF" w:rsidP="000A77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06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.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Сферы природной и социальной жизни предстают в их единстве и тесной взаимной связи: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•</w:t>
      </w:r>
      <w:r w:rsidRPr="00FA2C06">
        <w:rPr>
          <w:rFonts w:ascii="Times New Roman" w:hAnsi="Times New Roman" w:cs="Times New Roman"/>
          <w:b/>
          <w:sz w:val="24"/>
          <w:szCs w:val="24"/>
        </w:rPr>
        <w:t>природа</w:t>
      </w:r>
      <w:r w:rsidRPr="00FA2C06">
        <w:rPr>
          <w:rFonts w:ascii="Times New Roman" w:hAnsi="Times New Roman" w:cs="Times New Roman"/>
          <w:sz w:val="24"/>
          <w:szCs w:val="24"/>
        </w:rPr>
        <w:t xml:space="preserve"> как одна из ва</w:t>
      </w:r>
      <w:r>
        <w:rPr>
          <w:rFonts w:ascii="Times New Roman" w:hAnsi="Times New Roman" w:cs="Times New Roman"/>
          <w:sz w:val="24"/>
          <w:szCs w:val="24"/>
        </w:rPr>
        <w:t>жнейших основ здоровой и гарм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ичной жизни человека и общества;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•</w:t>
      </w:r>
      <w:r w:rsidRPr="00FA2C06">
        <w:rPr>
          <w:rFonts w:ascii="Times New Roman" w:hAnsi="Times New Roman" w:cs="Times New Roman"/>
          <w:b/>
          <w:sz w:val="24"/>
          <w:szCs w:val="24"/>
        </w:rPr>
        <w:t>культура</w:t>
      </w:r>
      <w:r w:rsidRPr="00FA2C06">
        <w:rPr>
          <w:rFonts w:ascii="Times New Roman" w:hAnsi="Times New Roman" w:cs="Times New Roman"/>
          <w:sz w:val="24"/>
          <w:szCs w:val="24"/>
        </w:rPr>
        <w:t xml:space="preserve"> как процесс и р</w:t>
      </w:r>
      <w:r>
        <w:rPr>
          <w:rFonts w:ascii="Times New Roman" w:hAnsi="Times New Roman" w:cs="Times New Roman"/>
          <w:sz w:val="24"/>
          <w:szCs w:val="24"/>
        </w:rPr>
        <w:t>езультат человеческой жизнедея</w:t>
      </w:r>
      <w:r w:rsidRPr="00FA2C06">
        <w:rPr>
          <w:rFonts w:ascii="Times New Roman" w:hAnsi="Times New Roman" w:cs="Times New Roman"/>
          <w:sz w:val="24"/>
          <w:szCs w:val="24"/>
        </w:rPr>
        <w:t xml:space="preserve">тельности во всём многообразии её форм;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•</w:t>
      </w:r>
      <w:r w:rsidRPr="00FA2C06">
        <w:rPr>
          <w:rFonts w:ascii="Times New Roman" w:hAnsi="Times New Roman" w:cs="Times New Roman"/>
          <w:b/>
          <w:sz w:val="24"/>
          <w:szCs w:val="24"/>
        </w:rPr>
        <w:t>наука</w:t>
      </w:r>
      <w:r w:rsidRPr="00FA2C06">
        <w:rPr>
          <w:rFonts w:ascii="Times New Roman" w:hAnsi="Times New Roman" w:cs="Times New Roman"/>
          <w:sz w:val="24"/>
          <w:szCs w:val="24"/>
        </w:rPr>
        <w:t xml:space="preserve"> как часть культуры,</w:t>
      </w:r>
      <w:r>
        <w:rPr>
          <w:rFonts w:ascii="Times New Roman" w:hAnsi="Times New Roman" w:cs="Times New Roman"/>
          <w:sz w:val="24"/>
          <w:szCs w:val="24"/>
        </w:rPr>
        <w:t xml:space="preserve"> отражающая человеческое стрем</w:t>
      </w:r>
      <w:r w:rsidRPr="00FA2C06">
        <w:rPr>
          <w:rFonts w:ascii="Times New Roman" w:hAnsi="Times New Roman" w:cs="Times New Roman"/>
          <w:sz w:val="24"/>
          <w:szCs w:val="24"/>
        </w:rPr>
        <w:t xml:space="preserve">ление к истине, к познанию закономерностей окружающего мира природы и социума;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•</w:t>
      </w:r>
      <w:r w:rsidRPr="00FA2C06"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FA2C06">
        <w:rPr>
          <w:rFonts w:ascii="Times New Roman" w:hAnsi="Times New Roman" w:cs="Times New Roman"/>
          <w:sz w:val="24"/>
          <w:szCs w:val="24"/>
        </w:rPr>
        <w:t xml:space="preserve"> (живопись, архитектура, литература, музыка и др.) как часть культуры,</w:t>
      </w:r>
      <w:r>
        <w:rPr>
          <w:rFonts w:ascii="Times New Roman" w:hAnsi="Times New Roman" w:cs="Times New Roman"/>
          <w:sz w:val="24"/>
          <w:szCs w:val="24"/>
        </w:rPr>
        <w:t xml:space="preserve"> отражение духовного мира чел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века, один из способов познания человеком самого себя, природы и общества;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•</w:t>
      </w:r>
      <w:r w:rsidRPr="00FA2C06">
        <w:rPr>
          <w:rFonts w:ascii="Times New Roman" w:hAnsi="Times New Roman" w:cs="Times New Roman"/>
          <w:b/>
          <w:sz w:val="24"/>
          <w:szCs w:val="24"/>
        </w:rPr>
        <w:t>человечество</w:t>
      </w:r>
      <w:r w:rsidRPr="00FA2C06">
        <w:rPr>
          <w:rFonts w:ascii="Times New Roman" w:hAnsi="Times New Roman" w:cs="Times New Roman"/>
          <w:sz w:val="24"/>
          <w:szCs w:val="24"/>
        </w:rPr>
        <w:t xml:space="preserve"> как многообразие народов, культур, религий;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•</w:t>
      </w:r>
      <w:r w:rsidRPr="00FA2C06">
        <w:rPr>
          <w:rFonts w:ascii="Times New Roman" w:hAnsi="Times New Roman" w:cs="Times New Roman"/>
          <w:b/>
          <w:sz w:val="24"/>
          <w:szCs w:val="24"/>
        </w:rPr>
        <w:t>семья</w:t>
      </w:r>
      <w:r w:rsidRPr="00FA2C06">
        <w:rPr>
          <w:rFonts w:ascii="Times New Roman" w:hAnsi="Times New Roman" w:cs="Times New Roman"/>
          <w:sz w:val="24"/>
          <w:szCs w:val="24"/>
        </w:rPr>
        <w:t xml:space="preserve"> как основа духовно-</w:t>
      </w:r>
      <w:r>
        <w:rPr>
          <w:rFonts w:ascii="Times New Roman" w:hAnsi="Times New Roman" w:cs="Times New Roman"/>
          <w:sz w:val="24"/>
          <w:szCs w:val="24"/>
        </w:rPr>
        <w:t>нравственного развития и воспи</w:t>
      </w:r>
      <w:r w:rsidRPr="00FA2C06">
        <w:rPr>
          <w:rFonts w:ascii="Times New Roman" w:hAnsi="Times New Roman" w:cs="Times New Roman"/>
          <w:sz w:val="24"/>
          <w:szCs w:val="24"/>
        </w:rPr>
        <w:t>тания личности, залог пре</w:t>
      </w:r>
      <w:r>
        <w:rPr>
          <w:rFonts w:ascii="Times New Roman" w:hAnsi="Times New Roman" w:cs="Times New Roman"/>
          <w:sz w:val="24"/>
          <w:szCs w:val="24"/>
        </w:rPr>
        <w:t>емственности культурно-ценност</w:t>
      </w:r>
      <w:r w:rsidRPr="00FA2C06">
        <w:rPr>
          <w:rFonts w:ascii="Times New Roman" w:hAnsi="Times New Roman" w:cs="Times New Roman"/>
          <w:sz w:val="24"/>
          <w:szCs w:val="24"/>
        </w:rPr>
        <w:t xml:space="preserve">ных традиций народов России от поколения к поколению и жизнеспособности российского общества;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A2C06">
        <w:rPr>
          <w:rFonts w:ascii="Times New Roman" w:hAnsi="Times New Roman" w:cs="Times New Roman"/>
          <w:b/>
          <w:sz w:val="24"/>
          <w:szCs w:val="24"/>
        </w:rPr>
        <w:t>труд и творчество</w:t>
      </w:r>
      <w:r w:rsidRPr="00FA2C06">
        <w:rPr>
          <w:rFonts w:ascii="Times New Roman" w:hAnsi="Times New Roman" w:cs="Times New Roman"/>
          <w:sz w:val="24"/>
          <w:szCs w:val="24"/>
        </w:rPr>
        <w:t xml:space="preserve"> как отличительные черты духовно и нравственно развитой личности;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здоровый образ </w:t>
      </w:r>
      <w:r w:rsidRPr="00FA2C06">
        <w:rPr>
          <w:rFonts w:ascii="Times New Roman" w:hAnsi="Times New Roman" w:cs="Times New Roman"/>
          <w:b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в единстве следующих составля</w:t>
      </w:r>
      <w:r w:rsidRPr="00FA2C06">
        <w:rPr>
          <w:rFonts w:ascii="Times New Roman" w:hAnsi="Times New Roman" w:cs="Times New Roman"/>
          <w:sz w:val="24"/>
          <w:szCs w:val="24"/>
        </w:rPr>
        <w:t>ющих: здоровье физическ</w:t>
      </w:r>
      <w:r>
        <w:rPr>
          <w:rFonts w:ascii="Times New Roman" w:hAnsi="Times New Roman" w:cs="Times New Roman"/>
          <w:sz w:val="24"/>
          <w:szCs w:val="24"/>
        </w:rPr>
        <w:t>ое, психическое, дух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</w:t>
      </w:r>
      <w:r w:rsidRPr="00FA2C06">
        <w:rPr>
          <w:rFonts w:ascii="Times New Roman" w:hAnsi="Times New Roman" w:cs="Times New Roman"/>
          <w:sz w:val="24"/>
          <w:szCs w:val="24"/>
        </w:rPr>
        <w:t xml:space="preserve">циально-нравственное; </w:t>
      </w:r>
    </w:p>
    <w:p w:rsidR="000A77BF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•</w:t>
      </w:r>
      <w:r w:rsidRPr="00FA2C06">
        <w:rPr>
          <w:rFonts w:ascii="Times New Roman" w:hAnsi="Times New Roman" w:cs="Times New Roman"/>
          <w:b/>
          <w:sz w:val="24"/>
          <w:szCs w:val="24"/>
        </w:rPr>
        <w:t>нравственный выбор и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человека по отно</w:t>
      </w:r>
      <w:r w:rsidRPr="00FA2C06">
        <w:rPr>
          <w:rFonts w:ascii="Times New Roman" w:hAnsi="Times New Roman" w:cs="Times New Roman"/>
          <w:sz w:val="24"/>
          <w:szCs w:val="24"/>
        </w:rPr>
        <w:t>шению к природе, историк</w:t>
      </w:r>
      <w:r>
        <w:rPr>
          <w:rFonts w:ascii="Times New Roman" w:hAnsi="Times New Roman" w:cs="Times New Roman"/>
          <w:sz w:val="24"/>
          <w:szCs w:val="24"/>
        </w:rPr>
        <w:t>о-культурному наследию, к само</w:t>
      </w:r>
      <w:r w:rsidRPr="00FA2C06">
        <w:rPr>
          <w:rFonts w:ascii="Times New Roman" w:hAnsi="Times New Roman" w:cs="Times New Roman"/>
          <w:sz w:val="24"/>
          <w:szCs w:val="24"/>
        </w:rPr>
        <w:t>му себе и окружающим людям.</w:t>
      </w:r>
    </w:p>
    <w:p w:rsidR="00275DE7" w:rsidRPr="00FA2C06" w:rsidRDefault="00275DE7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7BF" w:rsidRPr="00856E13" w:rsidRDefault="000A77BF" w:rsidP="000A77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13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, курса.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C06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 результаты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C06">
        <w:rPr>
          <w:rFonts w:ascii="Times New Roman" w:hAnsi="Times New Roman" w:cs="Times New Roman"/>
          <w:sz w:val="24"/>
          <w:szCs w:val="24"/>
          <w:u w:val="single"/>
        </w:rPr>
        <w:t xml:space="preserve">К окончанию 2 класса будут сформированы: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более глубокое представление о гражданской </w:t>
      </w:r>
      <w:r>
        <w:rPr>
          <w:rFonts w:ascii="Times New Roman" w:hAnsi="Times New Roman" w:cs="Times New Roman"/>
          <w:sz w:val="24"/>
          <w:szCs w:val="24"/>
        </w:rPr>
        <w:t>идентич</w:t>
      </w:r>
      <w:r w:rsidRPr="00FA2C06">
        <w:rPr>
          <w:rFonts w:ascii="Times New Roman" w:hAnsi="Times New Roman" w:cs="Times New Roman"/>
          <w:sz w:val="24"/>
          <w:szCs w:val="24"/>
        </w:rPr>
        <w:t>ности в форме осознания «Я» как юного гражданина России, обладателя и носителя госуда</w:t>
      </w:r>
      <w:r>
        <w:rPr>
          <w:rFonts w:ascii="Times New Roman" w:hAnsi="Times New Roman" w:cs="Times New Roman"/>
          <w:sz w:val="24"/>
          <w:szCs w:val="24"/>
        </w:rPr>
        <w:t>рственного языка Российской Фе</w:t>
      </w:r>
      <w:r w:rsidRPr="00FA2C06">
        <w:rPr>
          <w:rFonts w:ascii="Times New Roman" w:hAnsi="Times New Roman" w:cs="Times New Roman"/>
          <w:sz w:val="24"/>
          <w:szCs w:val="24"/>
        </w:rPr>
        <w:t xml:space="preserve">дерации — русского языка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умение использовать позитивную лексику, передающую положительные чувства в отношении своей Родины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доброжелательное отн</w:t>
      </w:r>
      <w:r>
        <w:rPr>
          <w:rFonts w:ascii="Times New Roman" w:hAnsi="Times New Roman" w:cs="Times New Roman"/>
          <w:sz w:val="24"/>
          <w:szCs w:val="24"/>
        </w:rPr>
        <w:t>ошение друг к другу как к носи</w:t>
      </w:r>
      <w:r w:rsidRPr="00FA2C06">
        <w:rPr>
          <w:rFonts w:ascii="Times New Roman" w:hAnsi="Times New Roman" w:cs="Times New Roman"/>
          <w:sz w:val="24"/>
          <w:szCs w:val="24"/>
        </w:rPr>
        <w:t>телям разных этническ</w:t>
      </w:r>
      <w:r>
        <w:rPr>
          <w:rFonts w:ascii="Times New Roman" w:hAnsi="Times New Roman" w:cs="Times New Roman"/>
          <w:sz w:val="24"/>
          <w:szCs w:val="24"/>
        </w:rPr>
        <w:t>их, конфессиональных и общерос</w:t>
      </w:r>
      <w:r w:rsidRPr="00FA2C06">
        <w:rPr>
          <w:rFonts w:ascii="Times New Roman" w:hAnsi="Times New Roman" w:cs="Times New Roman"/>
          <w:sz w:val="24"/>
          <w:szCs w:val="24"/>
        </w:rPr>
        <w:t>сийских культурных ценностей, представленных в форме обрядов и обычаев тради</w:t>
      </w:r>
      <w:r>
        <w:rPr>
          <w:rFonts w:ascii="Times New Roman" w:hAnsi="Times New Roman" w:cs="Times New Roman"/>
          <w:sz w:val="24"/>
          <w:szCs w:val="24"/>
        </w:rPr>
        <w:t>ционного календаря разных наро</w:t>
      </w:r>
      <w:r w:rsidRPr="00FA2C06">
        <w:rPr>
          <w:rFonts w:ascii="Times New Roman" w:hAnsi="Times New Roman" w:cs="Times New Roman"/>
          <w:sz w:val="24"/>
          <w:szCs w:val="24"/>
        </w:rPr>
        <w:t>дов России и в форме праздников общегражданско</w:t>
      </w:r>
      <w:r>
        <w:rPr>
          <w:rFonts w:ascii="Times New Roman" w:hAnsi="Times New Roman" w:cs="Times New Roman"/>
          <w:sz w:val="24"/>
          <w:szCs w:val="24"/>
        </w:rPr>
        <w:t>го кален</w:t>
      </w:r>
      <w:r w:rsidRPr="00FA2C06">
        <w:rPr>
          <w:rFonts w:ascii="Times New Roman" w:hAnsi="Times New Roman" w:cs="Times New Roman"/>
          <w:sz w:val="24"/>
          <w:szCs w:val="24"/>
        </w:rPr>
        <w:t>даря; — целостный взгляд на ми</w:t>
      </w:r>
      <w:r>
        <w:rPr>
          <w:rFonts w:ascii="Times New Roman" w:hAnsi="Times New Roman" w:cs="Times New Roman"/>
          <w:sz w:val="24"/>
          <w:szCs w:val="24"/>
        </w:rPr>
        <w:t>р через знакомство с разнообра</w:t>
      </w:r>
      <w:r w:rsidRPr="00FA2C06">
        <w:rPr>
          <w:rFonts w:ascii="Times New Roman" w:hAnsi="Times New Roman" w:cs="Times New Roman"/>
          <w:sz w:val="24"/>
          <w:szCs w:val="24"/>
        </w:rPr>
        <w:t xml:space="preserve">зием природы в годовом цикле сезонов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редставление о разнообразии календарных традиций народов России и о гармоничном единстве жизни человека и природы в течение года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редставление о необ</w:t>
      </w:r>
      <w:r>
        <w:rPr>
          <w:rFonts w:ascii="Times New Roman" w:hAnsi="Times New Roman" w:cs="Times New Roman"/>
          <w:sz w:val="24"/>
          <w:szCs w:val="24"/>
        </w:rPr>
        <w:t>ходимости бережного, уважитель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ого отношения к культуре </w:t>
      </w:r>
      <w:r>
        <w:rPr>
          <w:rFonts w:ascii="Times New Roman" w:hAnsi="Times New Roman" w:cs="Times New Roman"/>
          <w:sz w:val="24"/>
          <w:szCs w:val="24"/>
        </w:rPr>
        <w:t>разных народов России, выступа</w:t>
      </w:r>
      <w:r w:rsidRPr="00FA2C06">
        <w:rPr>
          <w:rFonts w:ascii="Times New Roman" w:hAnsi="Times New Roman" w:cs="Times New Roman"/>
          <w:sz w:val="24"/>
          <w:szCs w:val="24"/>
        </w:rPr>
        <w:t xml:space="preserve">ющей в разнообразных культурных формах сезонного труда и праздничных обычаев людей в течение года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редставление о навы</w:t>
      </w:r>
      <w:r>
        <w:rPr>
          <w:rFonts w:ascii="Times New Roman" w:hAnsi="Times New Roman" w:cs="Times New Roman"/>
          <w:sz w:val="24"/>
          <w:szCs w:val="24"/>
        </w:rPr>
        <w:t>ках адаптации в мире через ос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знание ритмичности природного времени в годовом цикле и единства жизни человека и природы в течение года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внутренняя позиция </w:t>
      </w:r>
      <w:r>
        <w:rPr>
          <w:rFonts w:ascii="Times New Roman" w:hAnsi="Times New Roman" w:cs="Times New Roman"/>
          <w:sz w:val="24"/>
          <w:szCs w:val="24"/>
        </w:rPr>
        <w:t>школьника на уровне положитель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ого отношения к занятиям по курсу «Окружающий мир», к школе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редставление о социальной роли ученика (понимание и принятие норм и правил шко</w:t>
      </w:r>
      <w:r>
        <w:rPr>
          <w:rFonts w:ascii="Times New Roman" w:hAnsi="Times New Roman" w:cs="Times New Roman"/>
          <w:sz w:val="24"/>
          <w:szCs w:val="24"/>
        </w:rPr>
        <w:t>льной жизни, в том числе орга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изации и подготовки общих праздничных событий в течение года)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ознавательные мотивы учебной деятельност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редставление о личной ответственнос</w:t>
      </w:r>
      <w:r>
        <w:rPr>
          <w:rFonts w:ascii="Times New Roman" w:hAnsi="Times New Roman" w:cs="Times New Roman"/>
          <w:sz w:val="24"/>
          <w:szCs w:val="24"/>
        </w:rPr>
        <w:t>ти за свои поступ</w:t>
      </w:r>
      <w:r w:rsidRPr="00FA2C06">
        <w:rPr>
          <w:rFonts w:ascii="Times New Roman" w:hAnsi="Times New Roman" w:cs="Times New Roman"/>
          <w:sz w:val="24"/>
          <w:szCs w:val="24"/>
        </w:rPr>
        <w:t>ки через практику бережног</w:t>
      </w:r>
      <w:r>
        <w:rPr>
          <w:rFonts w:ascii="Times New Roman" w:hAnsi="Times New Roman" w:cs="Times New Roman"/>
          <w:sz w:val="24"/>
          <w:szCs w:val="24"/>
        </w:rPr>
        <w:t>о отношения к растениям, живот</w:t>
      </w:r>
      <w:r w:rsidRPr="00FA2C06">
        <w:rPr>
          <w:rFonts w:ascii="Times New Roman" w:hAnsi="Times New Roman" w:cs="Times New Roman"/>
          <w:sz w:val="24"/>
          <w:szCs w:val="24"/>
        </w:rPr>
        <w:t xml:space="preserve">ным, окружающим людям в меняющихся природных и социальных условиях жизни в течение года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эстетические чувства, вп</w:t>
      </w:r>
      <w:r>
        <w:rPr>
          <w:rFonts w:ascii="Times New Roman" w:hAnsi="Times New Roman" w:cs="Times New Roman"/>
          <w:sz w:val="24"/>
          <w:szCs w:val="24"/>
        </w:rPr>
        <w:t>ечатления через восприятие кар</w:t>
      </w:r>
      <w:r w:rsidRPr="00FA2C06">
        <w:rPr>
          <w:rFonts w:ascii="Times New Roman" w:hAnsi="Times New Roman" w:cs="Times New Roman"/>
          <w:sz w:val="24"/>
          <w:szCs w:val="24"/>
        </w:rPr>
        <w:t>тин природы, выразительных сред</w:t>
      </w:r>
      <w:r>
        <w:rPr>
          <w:rFonts w:ascii="Times New Roman" w:hAnsi="Times New Roman" w:cs="Times New Roman"/>
          <w:sz w:val="24"/>
          <w:szCs w:val="24"/>
        </w:rPr>
        <w:t>ств русского (и родного) язы</w:t>
      </w:r>
      <w:r w:rsidRPr="00FA2C06">
        <w:rPr>
          <w:rFonts w:ascii="Times New Roman" w:hAnsi="Times New Roman" w:cs="Times New Roman"/>
          <w:sz w:val="24"/>
          <w:szCs w:val="24"/>
        </w:rPr>
        <w:t xml:space="preserve">ка, созерцания звёздного неба, изменений в природе в разные времена года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этические нормы (сотр</w:t>
      </w:r>
      <w:r>
        <w:rPr>
          <w:rFonts w:ascii="Times New Roman" w:hAnsi="Times New Roman" w:cs="Times New Roman"/>
          <w:sz w:val="24"/>
          <w:szCs w:val="24"/>
        </w:rPr>
        <w:t>удничество, взаимопомощь, взаи</w:t>
      </w:r>
      <w:r w:rsidRPr="00FA2C06">
        <w:rPr>
          <w:rFonts w:ascii="Times New Roman" w:hAnsi="Times New Roman" w:cs="Times New Roman"/>
          <w:sz w:val="24"/>
          <w:szCs w:val="24"/>
        </w:rPr>
        <w:t>мопонимание) на основе вза</w:t>
      </w:r>
      <w:r>
        <w:rPr>
          <w:rFonts w:ascii="Times New Roman" w:hAnsi="Times New Roman" w:cs="Times New Roman"/>
          <w:sz w:val="24"/>
          <w:szCs w:val="24"/>
        </w:rPr>
        <w:t>имодействия учащихся при выпол</w:t>
      </w:r>
      <w:r w:rsidRPr="00FA2C06">
        <w:rPr>
          <w:rFonts w:ascii="Times New Roman" w:hAnsi="Times New Roman" w:cs="Times New Roman"/>
          <w:sz w:val="24"/>
          <w:szCs w:val="24"/>
        </w:rPr>
        <w:t>нении совместных заданий;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редставление об этич</w:t>
      </w:r>
      <w:r>
        <w:rPr>
          <w:rFonts w:ascii="Times New Roman" w:hAnsi="Times New Roman" w:cs="Times New Roman"/>
          <w:sz w:val="24"/>
          <w:szCs w:val="24"/>
        </w:rPr>
        <w:t>еских нормах через формулирова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ие норм экологической этик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lastRenderedPageBreak/>
        <w:t xml:space="preserve">этические чувства на </w:t>
      </w:r>
      <w:r>
        <w:rPr>
          <w:rFonts w:ascii="Times New Roman" w:hAnsi="Times New Roman" w:cs="Times New Roman"/>
          <w:sz w:val="24"/>
          <w:szCs w:val="24"/>
        </w:rPr>
        <w:t>основе знакомства с календарны</w:t>
      </w:r>
      <w:r w:rsidRPr="00FA2C06">
        <w:rPr>
          <w:rFonts w:ascii="Times New Roman" w:hAnsi="Times New Roman" w:cs="Times New Roman"/>
          <w:sz w:val="24"/>
          <w:szCs w:val="24"/>
        </w:rPr>
        <w:t xml:space="preserve">ми праздниками в культурах народов России, с традициями отношения к природным объектам (например, берёзе и пр.) в культуре разных народов Росси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отребность сотрудниче</w:t>
      </w:r>
      <w:r>
        <w:rPr>
          <w:rFonts w:ascii="Times New Roman" w:hAnsi="Times New Roman" w:cs="Times New Roman"/>
          <w:sz w:val="24"/>
          <w:szCs w:val="24"/>
        </w:rPr>
        <w:t xml:space="preserve">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</w:t>
      </w:r>
      <w:r w:rsidRPr="00FA2C06">
        <w:rPr>
          <w:rFonts w:ascii="Times New Roman" w:hAnsi="Times New Roman" w:cs="Times New Roman"/>
          <w:sz w:val="24"/>
          <w:szCs w:val="24"/>
        </w:rPr>
        <w:t xml:space="preserve">ми через соблюдение правил поведения на уроке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выполнение правил </w:t>
      </w:r>
      <w:r>
        <w:rPr>
          <w:rFonts w:ascii="Times New Roman" w:hAnsi="Times New Roman" w:cs="Times New Roman"/>
          <w:sz w:val="24"/>
          <w:szCs w:val="24"/>
        </w:rPr>
        <w:t>работы в группе, доброжелатель</w:t>
      </w:r>
      <w:r w:rsidRPr="00FA2C06">
        <w:rPr>
          <w:rFonts w:ascii="Times New Roman" w:hAnsi="Times New Roman" w:cs="Times New Roman"/>
          <w:sz w:val="24"/>
          <w:szCs w:val="24"/>
        </w:rPr>
        <w:t>ное отношение к сверстникам, бесконфликтное поведение, в том числе в процессе освоения сез</w:t>
      </w:r>
      <w:r>
        <w:rPr>
          <w:rFonts w:ascii="Times New Roman" w:hAnsi="Times New Roman" w:cs="Times New Roman"/>
          <w:sz w:val="24"/>
          <w:szCs w:val="24"/>
        </w:rPr>
        <w:t>онных игр народов Рос</w:t>
      </w:r>
      <w:r w:rsidRPr="00FA2C06">
        <w:rPr>
          <w:rFonts w:ascii="Times New Roman" w:hAnsi="Times New Roman" w:cs="Times New Roman"/>
          <w:sz w:val="24"/>
          <w:szCs w:val="24"/>
        </w:rPr>
        <w:t>сии, стремление прислушиваться к мнению одноклассников, в том числе при обсуждени</w:t>
      </w:r>
      <w:r>
        <w:rPr>
          <w:rFonts w:ascii="Times New Roman" w:hAnsi="Times New Roman" w:cs="Times New Roman"/>
          <w:sz w:val="24"/>
          <w:szCs w:val="24"/>
        </w:rPr>
        <w:t>и вопросов организации и прове</w:t>
      </w:r>
      <w:r w:rsidRPr="00FA2C06">
        <w:rPr>
          <w:rFonts w:ascii="Times New Roman" w:hAnsi="Times New Roman" w:cs="Times New Roman"/>
          <w:sz w:val="24"/>
          <w:szCs w:val="24"/>
        </w:rPr>
        <w:t>дения календарных праздников по традициям народов своего края;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установка на здоровый</w:t>
      </w:r>
      <w:r>
        <w:rPr>
          <w:rFonts w:ascii="Times New Roman" w:hAnsi="Times New Roman" w:cs="Times New Roman"/>
          <w:sz w:val="24"/>
          <w:szCs w:val="24"/>
        </w:rPr>
        <w:t xml:space="preserve"> образ жизни через формулирова</w:t>
      </w:r>
      <w:r w:rsidRPr="00FA2C06">
        <w:rPr>
          <w:rFonts w:ascii="Times New Roman" w:hAnsi="Times New Roman" w:cs="Times New Roman"/>
          <w:sz w:val="24"/>
          <w:szCs w:val="24"/>
        </w:rPr>
        <w:t>ние и соблюдение правил здорового образа жизни в разные времена года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опорой на лучшие сезонные тра</w:t>
      </w:r>
      <w:r w:rsidRPr="00FA2C06">
        <w:rPr>
          <w:rFonts w:ascii="Times New Roman" w:hAnsi="Times New Roman" w:cs="Times New Roman"/>
          <w:sz w:val="24"/>
          <w:szCs w:val="24"/>
        </w:rPr>
        <w:t>диции здорового образа жизни народов своего края.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C0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апредметные результаты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C06">
        <w:rPr>
          <w:rFonts w:ascii="Times New Roman" w:hAnsi="Times New Roman" w:cs="Times New Roman"/>
          <w:b/>
          <w:sz w:val="24"/>
          <w:szCs w:val="24"/>
        </w:rPr>
        <w:t xml:space="preserve">Регулятивные УУД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C06">
        <w:rPr>
          <w:rFonts w:ascii="Times New Roman" w:hAnsi="Times New Roman" w:cs="Times New Roman"/>
          <w:sz w:val="24"/>
          <w:szCs w:val="24"/>
          <w:u w:val="single"/>
        </w:rPr>
        <w:t xml:space="preserve">Обучающиеся научатся: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онимать и принимать</w:t>
      </w:r>
      <w:r>
        <w:rPr>
          <w:rFonts w:ascii="Times New Roman" w:hAnsi="Times New Roman" w:cs="Times New Roman"/>
          <w:sz w:val="24"/>
          <w:szCs w:val="24"/>
        </w:rPr>
        <w:t xml:space="preserve"> учебную задачу, сформулирован</w:t>
      </w:r>
      <w:r w:rsidRPr="00FA2C06">
        <w:rPr>
          <w:rFonts w:ascii="Times New Roman" w:hAnsi="Times New Roman" w:cs="Times New Roman"/>
          <w:sz w:val="24"/>
          <w:szCs w:val="24"/>
        </w:rPr>
        <w:t xml:space="preserve">ную совместно с учителем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сохранять учебную задачу урока (воспроизводить её на определённом этапе урока при выполнении задания по просьбе учителя)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выделять из темы урока известные и неизвестные знания и умения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ланировать своё выска</w:t>
      </w:r>
      <w:r>
        <w:rPr>
          <w:rFonts w:ascii="Times New Roman" w:hAnsi="Times New Roman" w:cs="Times New Roman"/>
          <w:sz w:val="24"/>
          <w:szCs w:val="24"/>
        </w:rPr>
        <w:t>зывание (выстраивать последова</w:t>
      </w:r>
      <w:r w:rsidRPr="00FA2C06">
        <w:rPr>
          <w:rFonts w:ascii="Times New Roman" w:hAnsi="Times New Roman" w:cs="Times New Roman"/>
          <w:sz w:val="24"/>
          <w:szCs w:val="24"/>
        </w:rPr>
        <w:t xml:space="preserve">тельность предложений для раскрытия темы)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ланировать последовательность операций на отдельных этапах урока; — фиксировать в конце урока удовлетворённость / неудовлетворённость своей работой на уроке (с помощью средств, предложенных учителем), объективно относиться к своим успехам / неуспехам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заданий, используя шкалы оценивания, предложенные учителем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</w:t>
      </w:r>
      <w:r>
        <w:rPr>
          <w:rFonts w:ascii="Times New Roman" w:hAnsi="Times New Roman" w:cs="Times New Roman"/>
          <w:sz w:val="24"/>
          <w:szCs w:val="24"/>
        </w:rPr>
        <w:t>, составлен</w:t>
      </w:r>
      <w:r w:rsidRPr="00FA2C06">
        <w:rPr>
          <w:rFonts w:ascii="Times New Roman" w:hAnsi="Times New Roman" w:cs="Times New Roman"/>
          <w:sz w:val="24"/>
          <w:szCs w:val="24"/>
        </w:rPr>
        <w:t xml:space="preserve">ным совместно с учителем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контролировать и корре</w:t>
      </w:r>
      <w:r>
        <w:rPr>
          <w:rFonts w:ascii="Times New Roman" w:hAnsi="Times New Roman" w:cs="Times New Roman"/>
          <w:sz w:val="24"/>
          <w:szCs w:val="24"/>
        </w:rPr>
        <w:t>ктировать своё поведение по от</w:t>
      </w:r>
      <w:r w:rsidRPr="00FA2C06">
        <w:rPr>
          <w:rFonts w:ascii="Times New Roman" w:hAnsi="Times New Roman" w:cs="Times New Roman"/>
          <w:sz w:val="24"/>
          <w:szCs w:val="24"/>
        </w:rPr>
        <w:t>ношению к сверстникам в ходе совместной деятельности.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C06">
        <w:rPr>
          <w:rFonts w:ascii="Times New Roman" w:hAnsi="Times New Roman" w:cs="Times New Roman"/>
          <w:b/>
          <w:sz w:val="24"/>
          <w:szCs w:val="24"/>
        </w:rPr>
        <w:t xml:space="preserve">Познавательные УУД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C06">
        <w:rPr>
          <w:rFonts w:ascii="Times New Roman" w:hAnsi="Times New Roman" w:cs="Times New Roman"/>
          <w:sz w:val="24"/>
          <w:szCs w:val="24"/>
          <w:u w:val="single"/>
        </w:rPr>
        <w:t xml:space="preserve">Обучающиеся научатся: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онимать и толковат</w:t>
      </w:r>
      <w:r>
        <w:rPr>
          <w:rFonts w:ascii="Times New Roman" w:hAnsi="Times New Roman" w:cs="Times New Roman"/>
          <w:sz w:val="24"/>
          <w:szCs w:val="24"/>
        </w:rPr>
        <w:t>ь условные знаки и символы, ис</w:t>
      </w:r>
      <w:r w:rsidRPr="00FA2C06">
        <w:rPr>
          <w:rFonts w:ascii="Times New Roman" w:hAnsi="Times New Roman" w:cs="Times New Roman"/>
          <w:sz w:val="24"/>
          <w:szCs w:val="24"/>
        </w:rPr>
        <w:t>пользуемые в учебнике и рабочих тетрадях для переда</w:t>
      </w:r>
      <w:r>
        <w:rPr>
          <w:rFonts w:ascii="Times New Roman" w:hAnsi="Times New Roman" w:cs="Times New Roman"/>
          <w:sz w:val="24"/>
          <w:szCs w:val="24"/>
        </w:rPr>
        <w:t>чи ин</w:t>
      </w:r>
      <w:r w:rsidRPr="00FA2C06">
        <w:rPr>
          <w:rFonts w:ascii="Times New Roman" w:hAnsi="Times New Roman" w:cs="Times New Roman"/>
          <w:sz w:val="24"/>
          <w:szCs w:val="24"/>
        </w:rPr>
        <w:t xml:space="preserve">формаци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находить и выделять при помощи взрослых информацию, необходимую для выполнения заданий, из разных источников; — использовать схемы для выполнения заданий, в том числе схемы-аппликации, схемы-рисунк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онимать содержание текста, интерпретировать смысл, фиксировать полученную информацию в виде записей, рисунков, фотографий, таблиц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анализировать объек</w:t>
      </w:r>
      <w:r>
        <w:rPr>
          <w:rFonts w:ascii="Times New Roman" w:hAnsi="Times New Roman" w:cs="Times New Roman"/>
          <w:sz w:val="24"/>
          <w:szCs w:val="24"/>
        </w:rPr>
        <w:t>ты окружающего мира, схемы, ри</w:t>
      </w:r>
      <w:r w:rsidRPr="00FA2C06">
        <w:rPr>
          <w:rFonts w:ascii="Times New Roman" w:hAnsi="Times New Roman" w:cs="Times New Roman"/>
          <w:sz w:val="24"/>
          <w:szCs w:val="24"/>
        </w:rPr>
        <w:t>сунки с выделением отличительных признаков; — классифицировать объек</w:t>
      </w:r>
      <w:r>
        <w:rPr>
          <w:rFonts w:ascii="Times New Roman" w:hAnsi="Times New Roman" w:cs="Times New Roman"/>
          <w:sz w:val="24"/>
          <w:szCs w:val="24"/>
        </w:rPr>
        <w:t>ты по заданным (главным) кри</w:t>
      </w:r>
      <w:r w:rsidRPr="00FA2C06">
        <w:rPr>
          <w:rFonts w:ascii="Times New Roman" w:hAnsi="Times New Roman" w:cs="Times New Roman"/>
          <w:sz w:val="24"/>
          <w:szCs w:val="24"/>
        </w:rPr>
        <w:t xml:space="preserve">териям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сравнивать объекты по заданным критериям (по эталону, на ощупь, по внешнему виду)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осуществлять синтез объ</w:t>
      </w:r>
      <w:r>
        <w:rPr>
          <w:rFonts w:ascii="Times New Roman" w:hAnsi="Times New Roman" w:cs="Times New Roman"/>
          <w:sz w:val="24"/>
          <w:szCs w:val="24"/>
        </w:rPr>
        <w:t>ектов при работе со схемами-ап</w:t>
      </w:r>
      <w:r w:rsidRPr="00FA2C06">
        <w:rPr>
          <w:rFonts w:ascii="Times New Roman" w:hAnsi="Times New Roman" w:cs="Times New Roman"/>
          <w:sz w:val="24"/>
          <w:szCs w:val="24"/>
        </w:rPr>
        <w:t xml:space="preserve">пликациям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</w:t>
      </w:r>
      <w:r>
        <w:rPr>
          <w:rFonts w:ascii="Times New Roman" w:hAnsi="Times New Roman" w:cs="Times New Roman"/>
          <w:sz w:val="24"/>
          <w:szCs w:val="24"/>
        </w:rPr>
        <w:t>-следственные связи между явле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иям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строить рассуждение (или доказательство своей точки зрения) по теме урока в соответствии с возрастными нормам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моделировать различные явления природы (смена дня и ночи, смена времён года).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C06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C06">
        <w:rPr>
          <w:rFonts w:ascii="Times New Roman" w:hAnsi="Times New Roman" w:cs="Times New Roman"/>
          <w:sz w:val="24"/>
          <w:szCs w:val="24"/>
          <w:u w:val="single"/>
        </w:rPr>
        <w:t>Обучающиеся научатся: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включаться в коллективн</w:t>
      </w:r>
      <w:r>
        <w:rPr>
          <w:rFonts w:ascii="Times New Roman" w:hAnsi="Times New Roman" w:cs="Times New Roman"/>
          <w:sz w:val="24"/>
          <w:szCs w:val="24"/>
        </w:rPr>
        <w:t>ое обсуждение вопросов с учите</w:t>
      </w:r>
      <w:r w:rsidRPr="00FA2C06">
        <w:rPr>
          <w:rFonts w:ascii="Times New Roman" w:hAnsi="Times New Roman" w:cs="Times New Roman"/>
          <w:sz w:val="24"/>
          <w:szCs w:val="24"/>
        </w:rPr>
        <w:t xml:space="preserve">лем и сверстникам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формулировать ответы на вопросы; — слушать партнёра по о</w:t>
      </w:r>
      <w:r>
        <w:rPr>
          <w:rFonts w:ascii="Times New Roman" w:hAnsi="Times New Roman" w:cs="Times New Roman"/>
          <w:sz w:val="24"/>
          <w:szCs w:val="24"/>
        </w:rPr>
        <w:t>бщению и деятельности, не пере</w:t>
      </w:r>
      <w:r w:rsidRPr="00FA2C06">
        <w:rPr>
          <w:rFonts w:ascii="Times New Roman" w:hAnsi="Times New Roman" w:cs="Times New Roman"/>
          <w:sz w:val="24"/>
          <w:szCs w:val="24"/>
        </w:rPr>
        <w:t xml:space="preserve">бивать, не обрывать на полуслове, вникать в смысл того, о чём говорит собеседник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договариваться и при</w:t>
      </w:r>
      <w:r w:rsidR="00676255">
        <w:rPr>
          <w:rFonts w:ascii="Times New Roman" w:hAnsi="Times New Roman" w:cs="Times New Roman"/>
          <w:sz w:val="24"/>
          <w:szCs w:val="24"/>
        </w:rPr>
        <w:t>ходить к общему решению при вы</w:t>
      </w:r>
      <w:r w:rsidRPr="00FA2C06">
        <w:rPr>
          <w:rFonts w:ascii="Times New Roman" w:hAnsi="Times New Roman" w:cs="Times New Roman"/>
          <w:sz w:val="24"/>
          <w:szCs w:val="24"/>
        </w:rPr>
        <w:t xml:space="preserve">полнении заданий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высказывать мотивированное суждение по теме урока (на основе своего опыта и в со</w:t>
      </w:r>
      <w:r>
        <w:rPr>
          <w:rFonts w:ascii="Times New Roman" w:hAnsi="Times New Roman" w:cs="Times New Roman"/>
          <w:sz w:val="24"/>
          <w:szCs w:val="24"/>
        </w:rPr>
        <w:t>ответствии с возрастными норма</w:t>
      </w:r>
      <w:r w:rsidRPr="00FA2C06">
        <w:rPr>
          <w:rFonts w:ascii="Times New Roman" w:hAnsi="Times New Roman" w:cs="Times New Roman"/>
          <w:sz w:val="24"/>
          <w:szCs w:val="24"/>
        </w:rPr>
        <w:t xml:space="preserve">ми)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оддерживать в ходе вы</w:t>
      </w:r>
      <w:r>
        <w:rPr>
          <w:rFonts w:ascii="Times New Roman" w:hAnsi="Times New Roman" w:cs="Times New Roman"/>
          <w:sz w:val="24"/>
          <w:szCs w:val="24"/>
        </w:rPr>
        <w:t>полнения задания доброжелатель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ое общение друг с другом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ризнавать свои ошибки, озвучивать их, соглашаться, если на ошибки указывают другие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употреблять вежливые слова в </w:t>
      </w:r>
      <w:r>
        <w:rPr>
          <w:rFonts w:ascii="Times New Roman" w:hAnsi="Times New Roman" w:cs="Times New Roman"/>
          <w:sz w:val="24"/>
          <w:szCs w:val="24"/>
        </w:rPr>
        <w:t>случае неправоты: «Изви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и, пожалуйста», «Прости, я не хотел тебя обидеть», «Спасибо за замечание, я его обязательно учту» и др.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онимать и принимать</w:t>
      </w:r>
      <w:r>
        <w:rPr>
          <w:rFonts w:ascii="Times New Roman" w:hAnsi="Times New Roman" w:cs="Times New Roman"/>
          <w:sz w:val="24"/>
          <w:szCs w:val="24"/>
        </w:rPr>
        <w:t xml:space="preserve"> задачу совместной работы (пар</w:t>
      </w:r>
      <w:r w:rsidRPr="00FA2C06">
        <w:rPr>
          <w:rFonts w:ascii="Times New Roman" w:hAnsi="Times New Roman" w:cs="Times New Roman"/>
          <w:sz w:val="24"/>
          <w:szCs w:val="24"/>
        </w:rPr>
        <w:t>ной, групповой), распред</w:t>
      </w:r>
      <w:r>
        <w:rPr>
          <w:rFonts w:ascii="Times New Roman" w:hAnsi="Times New Roman" w:cs="Times New Roman"/>
          <w:sz w:val="24"/>
          <w:szCs w:val="24"/>
        </w:rPr>
        <w:t>елять роли при выполнении зада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строить монологическ</w:t>
      </w:r>
      <w:r>
        <w:rPr>
          <w:rFonts w:ascii="Times New Roman" w:hAnsi="Times New Roman" w:cs="Times New Roman"/>
          <w:sz w:val="24"/>
          <w:szCs w:val="24"/>
        </w:rPr>
        <w:t>ое высказывание, владеть диал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гической формой речи (с учётом возрастных особенностей, норм)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готовить небольшие соо</w:t>
      </w:r>
      <w:r>
        <w:rPr>
          <w:rFonts w:ascii="Times New Roman" w:hAnsi="Times New Roman" w:cs="Times New Roman"/>
          <w:sz w:val="24"/>
          <w:szCs w:val="24"/>
        </w:rPr>
        <w:t>бщения, проектные задания с п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мощью взрослых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составлять небольшие рассказы на заданную тему.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C0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C06">
        <w:rPr>
          <w:rFonts w:ascii="Times New Roman" w:hAnsi="Times New Roman" w:cs="Times New Roman"/>
          <w:sz w:val="24"/>
          <w:szCs w:val="24"/>
          <w:u w:val="single"/>
        </w:rPr>
        <w:t xml:space="preserve">Обучающиеся научатся: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называть, находить и по</w:t>
      </w:r>
      <w:r>
        <w:rPr>
          <w:rFonts w:ascii="Times New Roman" w:hAnsi="Times New Roman" w:cs="Times New Roman"/>
          <w:sz w:val="24"/>
          <w:szCs w:val="24"/>
        </w:rPr>
        <w:t>казывать субъект Российской Фе</w:t>
      </w:r>
      <w:r w:rsidRPr="00FA2C06">
        <w:rPr>
          <w:rFonts w:ascii="Times New Roman" w:hAnsi="Times New Roman" w:cs="Times New Roman"/>
          <w:sz w:val="24"/>
          <w:szCs w:val="24"/>
        </w:rPr>
        <w:t xml:space="preserve">дерации, в котором находится город (село) и школа, где учатся дет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называть планеты и по</w:t>
      </w:r>
      <w:r>
        <w:rPr>
          <w:rFonts w:ascii="Times New Roman" w:hAnsi="Times New Roman" w:cs="Times New Roman"/>
          <w:sz w:val="24"/>
          <w:szCs w:val="24"/>
        </w:rPr>
        <w:t>рядок их расположения в Солнеч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ой системе; — определять стороны горизонта; — находить на глобусе океаны и материк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еречислять единицы измерения времени в порядке их увеличения, определять количество дней в неделе, называть дни недели, выстраивать их последовательность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еречислять времена г</w:t>
      </w:r>
      <w:r>
        <w:rPr>
          <w:rFonts w:ascii="Times New Roman" w:hAnsi="Times New Roman" w:cs="Times New Roman"/>
          <w:sz w:val="24"/>
          <w:szCs w:val="24"/>
        </w:rPr>
        <w:t>ода в правильной последователь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измерять температуру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кратко характеризовать содержание общегражданских праздников современного р</w:t>
      </w:r>
      <w:r>
        <w:rPr>
          <w:rFonts w:ascii="Times New Roman" w:hAnsi="Times New Roman" w:cs="Times New Roman"/>
          <w:sz w:val="24"/>
          <w:szCs w:val="24"/>
        </w:rPr>
        <w:t>оссийского календаря, представ</w:t>
      </w:r>
      <w:r w:rsidRPr="00FA2C06">
        <w:rPr>
          <w:rFonts w:ascii="Times New Roman" w:hAnsi="Times New Roman" w:cs="Times New Roman"/>
          <w:sz w:val="24"/>
          <w:szCs w:val="24"/>
        </w:rPr>
        <w:t xml:space="preserve">ленных в учебнике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признаки явлений природы в разные времена года и называть особенности жизни людей в эти времена года, которые отразились в старинных названиях месяцев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называть осенние, зимние, весенние и летние погодные и природные явления в неживой природе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узнавать вечнозелёные хвойные растения средней полосы России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еречислять цветы, которые видели в цветниках города (села) или в собственном саду осенью, весной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отличать съедобные грибы от </w:t>
      </w:r>
      <w:proofErr w:type="gramStart"/>
      <w:r w:rsidRPr="00FA2C06">
        <w:rPr>
          <w:rFonts w:ascii="Times New Roman" w:hAnsi="Times New Roman" w:cs="Times New Roman"/>
          <w:sz w:val="24"/>
          <w:szCs w:val="24"/>
        </w:rPr>
        <w:t>несъедобных</w:t>
      </w:r>
      <w:proofErr w:type="gramEnd"/>
      <w:r w:rsidRPr="00FA2C06">
        <w:rPr>
          <w:rFonts w:ascii="Times New Roman" w:hAnsi="Times New Roman" w:cs="Times New Roman"/>
          <w:sz w:val="24"/>
          <w:szCs w:val="24"/>
        </w:rPr>
        <w:t xml:space="preserve"> и ядовитых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определять, чем отличаются насекомые от </w:t>
      </w:r>
      <w:proofErr w:type="gramStart"/>
      <w:r w:rsidRPr="00FA2C06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FA2C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различать перелётных и зимующих птиц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риводить примеры невидимых нитей в осеннем, зимнем, весеннем лесу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соблюдать правила здорового образа жизни в осенний, зимний, весенний и летний периоды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еречислять правила охраны природы в разные времена года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определять даты зимнего солнцестояния (22 декабря) и день зимнего солнцеворота (25 декабря)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находить на звёздном</w:t>
      </w:r>
      <w:r>
        <w:rPr>
          <w:rFonts w:ascii="Times New Roman" w:hAnsi="Times New Roman" w:cs="Times New Roman"/>
          <w:sz w:val="24"/>
          <w:szCs w:val="24"/>
        </w:rPr>
        <w:t xml:space="preserve"> небе зимой ковши Большой и Ма</w:t>
      </w:r>
      <w:r w:rsidRPr="00FA2C06">
        <w:rPr>
          <w:rFonts w:ascii="Times New Roman" w:hAnsi="Times New Roman" w:cs="Times New Roman"/>
          <w:sz w:val="24"/>
          <w:szCs w:val="24"/>
        </w:rPr>
        <w:t xml:space="preserve">лой Медведицы и Полярную звезду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называть несколько л</w:t>
      </w:r>
      <w:r>
        <w:rPr>
          <w:rFonts w:ascii="Times New Roman" w:hAnsi="Times New Roman" w:cs="Times New Roman"/>
          <w:sz w:val="24"/>
          <w:szCs w:val="24"/>
        </w:rPr>
        <w:t>екарственных растений и опреде</w:t>
      </w:r>
      <w:r w:rsidRPr="00FA2C06">
        <w:rPr>
          <w:rFonts w:ascii="Times New Roman" w:hAnsi="Times New Roman" w:cs="Times New Roman"/>
          <w:sz w:val="24"/>
          <w:szCs w:val="24"/>
        </w:rPr>
        <w:t xml:space="preserve">лять, какие их части используют для лечения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характеризовать зимние праздники и традиции проводов зимы в культуре народов своего края; </w:t>
      </w:r>
    </w:p>
    <w:p w:rsidR="000A77BF" w:rsidRPr="00FA2C06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называть дату весенне</w:t>
      </w:r>
      <w:r>
        <w:rPr>
          <w:rFonts w:ascii="Times New Roman" w:hAnsi="Times New Roman" w:cs="Times New Roman"/>
          <w:sz w:val="24"/>
          <w:szCs w:val="24"/>
        </w:rPr>
        <w:t>го равноденствия и основные ве</w:t>
      </w:r>
      <w:r w:rsidRPr="00FA2C06">
        <w:rPr>
          <w:rFonts w:ascii="Times New Roman" w:hAnsi="Times New Roman" w:cs="Times New Roman"/>
          <w:sz w:val="24"/>
          <w:szCs w:val="24"/>
        </w:rPr>
        <w:t xml:space="preserve">сенние природные явления (таяние снега, ледоход, половодье, первые грозы); </w:t>
      </w:r>
    </w:p>
    <w:p w:rsidR="000A77BF" w:rsidRDefault="000A77BF" w:rsidP="000A77BF">
      <w:pPr>
        <w:pStyle w:val="a3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находить созвездия Кассиопеи и Льва на звёздном небе.</w:t>
      </w:r>
    </w:p>
    <w:p w:rsidR="00275DE7" w:rsidRPr="00FA2C06" w:rsidRDefault="00275DE7" w:rsidP="00275DE7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A77BF" w:rsidRPr="00FA2C06" w:rsidRDefault="000A77BF" w:rsidP="000A77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06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0A77BF" w:rsidRPr="00EC0957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957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рирода — это то, что нас </w:t>
      </w:r>
      <w:r>
        <w:rPr>
          <w:rFonts w:ascii="Times New Roman" w:hAnsi="Times New Roman" w:cs="Times New Roman"/>
          <w:sz w:val="24"/>
          <w:szCs w:val="24"/>
        </w:rPr>
        <w:t>окружает, но не создано челове</w:t>
      </w:r>
      <w:r w:rsidRPr="00FA2C06">
        <w:rPr>
          <w:rFonts w:ascii="Times New Roman" w:hAnsi="Times New Roman" w:cs="Times New Roman"/>
          <w:sz w:val="24"/>
          <w:szCs w:val="24"/>
        </w:rPr>
        <w:t xml:space="preserve">ком. Природные объекты и предметы, созданные человеком. Образы природы в традиционной культуре народов России и мира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Неживая и живая природа.</w:t>
      </w:r>
      <w:r>
        <w:rPr>
          <w:rFonts w:ascii="Times New Roman" w:hAnsi="Times New Roman" w:cs="Times New Roman"/>
          <w:sz w:val="24"/>
          <w:szCs w:val="24"/>
        </w:rPr>
        <w:t xml:space="preserve"> Признаки предметов (цвет, фор</w:t>
      </w:r>
      <w:r w:rsidRPr="00FA2C06">
        <w:rPr>
          <w:rFonts w:ascii="Times New Roman" w:hAnsi="Times New Roman" w:cs="Times New Roman"/>
          <w:sz w:val="24"/>
          <w:szCs w:val="24"/>
        </w:rPr>
        <w:t xml:space="preserve">ма, сравнительные размеры и др.). </w:t>
      </w:r>
      <w:proofErr w:type="gramStart"/>
      <w:r w:rsidRPr="00FA2C06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FA2C06">
        <w:rPr>
          <w:rFonts w:ascii="Times New Roman" w:hAnsi="Times New Roman" w:cs="Times New Roman"/>
          <w:sz w:val="24"/>
          <w:szCs w:val="24"/>
        </w:rPr>
        <w:t xml:space="preserve"> Природные явления в творчестве народов России и мира. </w:t>
      </w:r>
    </w:p>
    <w:p w:rsidR="000A77BF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A2C06">
        <w:rPr>
          <w:rFonts w:ascii="Times New Roman" w:hAnsi="Times New Roman" w:cs="Times New Roman"/>
          <w:sz w:val="24"/>
          <w:szCs w:val="24"/>
        </w:rPr>
        <w:t>точник света и тепла для всего ж</w:t>
      </w:r>
      <w:r>
        <w:rPr>
          <w:rFonts w:ascii="Times New Roman" w:hAnsi="Times New Roman" w:cs="Times New Roman"/>
          <w:sz w:val="24"/>
          <w:szCs w:val="24"/>
        </w:rPr>
        <w:t>ивого на Земле. Земля — пла</w:t>
      </w:r>
      <w:r w:rsidRPr="00FA2C06">
        <w:rPr>
          <w:rFonts w:ascii="Times New Roman" w:hAnsi="Times New Roman" w:cs="Times New Roman"/>
          <w:sz w:val="24"/>
          <w:szCs w:val="24"/>
        </w:rPr>
        <w:t>нета, общее представление о форме и размерах Земли. Глобус как модель Земли. Географическая карта и план. Материки и океаны, их названия, распол</w:t>
      </w:r>
      <w:r>
        <w:rPr>
          <w:rFonts w:ascii="Times New Roman" w:hAnsi="Times New Roman" w:cs="Times New Roman"/>
          <w:sz w:val="24"/>
          <w:szCs w:val="24"/>
        </w:rPr>
        <w:t>ожение на глобусе и карте. Важ</w:t>
      </w:r>
      <w:r w:rsidRPr="00FA2C06">
        <w:rPr>
          <w:rFonts w:ascii="Times New Roman" w:hAnsi="Times New Roman" w:cs="Times New Roman"/>
          <w:sz w:val="24"/>
          <w:szCs w:val="24"/>
        </w:rPr>
        <w:t>нейшие природные объекты с</w:t>
      </w:r>
      <w:r>
        <w:rPr>
          <w:rFonts w:ascii="Times New Roman" w:hAnsi="Times New Roman" w:cs="Times New Roman"/>
          <w:sz w:val="24"/>
          <w:szCs w:val="24"/>
        </w:rPr>
        <w:t>воей страны, района. Ориентир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вание на местности. Компас. Образы звёзд и планет в культуре народов России и мира. 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40E">
        <w:rPr>
          <w:rFonts w:ascii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Смена вре</w:t>
      </w:r>
      <w:r>
        <w:rPr>
          <w:rFonts w:ascii="Times New Roman" w:hAnsi="Times New Roman" w:cs="Times New Roman"/>
          <w:sz w:val="24"/>
          <w:szCs w:val="24"/>
        </w:rPr>
        <w:t>мён года в родном крае на осн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ве наблюдений. Образ Солнца и времена года в традиционном календаре народов России и мира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lastRenderedPageBreak/>
        <w:t xml:space="preserve">Грибы съедобные и ядовитые. Правила сбора грибов. </w:t>
      </w:r>
    </w:p>
    <w:p w:rsidR="000A77BF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Животные, их разнообразие. Дикие и домашние животные. Роль животных в природе и жизни людей, бережное отноше</w:t>
      </w:r>
      <w:r>
        <w:rPr>
          <w:rFonts w:ascii="Times New Roman" w:hAnsi="Times New Roman" w:cs="Times New Roman"/>
          <w:sz w:val="24"/>
          <w:szCs w:val="24"/>
        </w:rPr>
        <w:t>ние человека к животным. Живот</w:t>
      </w:r>
      <w:r w:rsidRPr="00FA2C06">
        <w:rPr>
          <w:rFonts w:ascii="Times New Roman" w:hAnsi="Times New Roman" w:cs="Times New Roman"/>
          <w:sz w:val="24"/>
          <w:szCs w:val="24"/>
        </w:rPr>
        <w:t xml:space="preserve">ные родного края: названия, </w:t>
      </w:r>
      <w:r>
        <w:rPr>
          <w:rFonts w:ascii="Times New Roman" w:hAnsi="Times New Roman" w:cs="Times New Roman"/>
          <w:sz w:val="24"/>
          <w:szCs w:val="24"/>
        </w:rPr>
        <w:t>краткая характеристика на осно</w:t>
      </w:r>
      <w:r w:rsidRPr="00FA2C06">
        <w:rPr>
          <w:rFonts w:ascii="Times New Roman" w:hAnsi="Times New Roman" w:cs="Times New Roman"/>
          <w:sz w:val="24"/>
          <w:szCs w:val="24"/>
        </w:rPr>
        <w:t xml:space="preserve">ве наблюдений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Человек — часть природы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Правила поведения в природе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Красная книга России, её значение, отдельные пр</w:t>
      </w:r>
      <w:r>
        <w:rPr>
          <w:rFonts w:ascii="Times New Roman" w:hAnsi="Times New Roman" w:cs="Times New Roman"/>
          <w:sz w:val="24"/>
          <w:szCs w:val="24"/>
        </w:rPr>
        <w:t>едстави</w:t>
      </w:r>
      <w:r w:rsidRPr="00FA2C06">
        <w:rPr>
          <w:rFonts w:ascii="Times New Roman" w:hAnsi="Times New Roman" w:cs="Times New Roman"/>
          <w:sz w:val="24"/>
          <w:szCs w:val="24"/>
        </w:rPr>
        <w:t xml:space="preserve">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0A77BF" w:rsidRPr="00EC0957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957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Наша Родина — Россия,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. Ценност</w:t>
      </w:r>
      <w:r w:rsidRPr="00FA2C06">
        <w:rPr>
          <w:rFonts w:ascii="Times New Roman" w:hAnsi="Times New Roman" w:cs="Times New Roman"/>
          <w:sz w:val="24"/>
          <w:szCs w:val="24"/>
        </w:rPr>
        <w:t xml:space="preserve">но-смысловое содержание </w:t>
      </w:r>
      <w:r>
        <w:rPr>
          <w:rFonts w:ascii="Times New Roman" w:hAnsi="Times New Roman" w:cs="Times New Roman"/>
          <w:sz w:val="24"/>
          <w:szCs w:val="24"/>
        </w:rPr>
        <w:t>понятий: Родина, Отечество, От</w:t>
      </w:r>
      <w:r w:rsidRPr="00FA2C06">
        <w:rPr>
          <w:rFonts w:ascii="Times New Roman" w:hAnsi="Times New Roman" w:cs="Times New Roman"/>
          <w:sz w:val="24"/>
          <w:szCs w:val="24"/>
        </w:rPr>
        <w:t xml:space="preserve">чизна. </w:t>
      </w:r>
    </w:p>
    <w:p w:rsidR="000A77BF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</w:t>
      </w:r>
      <w:r>
        <w:rPr>
          <w:rFonts w:ascii="Times New Roman" w:hAnsi="Times New Roman" w:cs="Times New Roman"/>
          <w:sz w:val="24"/>
          <w:szCs w:val="24"/>
        </w:rPr>
        <w:t>рные особенности быта (по выбо</w:t>
      </w:r>
      <w:r w:rsidRPr="00FA2C06">
        <w:rPr>
          <w:rFonts w:ascii="Times New Roman" w:hAnsi="Times New Roman" w:cs="Times New Roman"/>
          <w:sz w:val="24"/>
          <w:szCs w:val="24"/>
        </w:rPr>
        <w:t>ру). Основные религии народов России: православие, ислам, иудаизм, буддизм. Уважительное отношение к своему и другим народам, их религии, культур</w:t>
      </w:r>
      <w:r>
        <w:rPr>
          <w:rFonts w:ascii="Times New Roman" w:hAnsi="Times New Roman" w:cs="Times New Roman"/>
          <w:sz w:val="24"/>
          <w:szCs w:val="24"/>
        </w:rPr>
        <w:t xml:space="preserve">е, истории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A3">
        <w:rPr>
          <w:rFonts w:ascii="Times New Roman" w:hAnsi="Times New Roman" w:cs="Times New Roman"/>
          <w:sz w:val="24"/>
          <w:szCs w:val="24"/>
        </w:rPr>
        <w:t>Праздник в жизни общес</w:t>
      </w:r>
      <w:r>
        <w:rPr>
          <w:rFonts w:ascii="Times New Roman" w:hAnsi="Times New Roman" w:cs="Times New Roman"/>
          <w:sz w:val="24"/>
          <w:szCs w:val="24"/>
        </w:rPr>
        <w:t>тва как средство укрепления об</w:t>
      </w:r>
      <w:r w:rsidRPr="00703AA3">
        <w:rPr>
          <w:rFonts w:ascii="Times New Roman" w:hAnsi="Times New Roman" w:cs="Times New Roman"/>
          <w:sz w:val="24"/>
          <w:szCs w:val="24"/>
        </w:rPr>
        <w:t>щественной солидарност</w:t>
      </w:r>
      <w:r>
        <w:rPr>
          <w:rFonts w:ascii="Times New Roman" w:hAnsi="Times New Roman" w:cs="Times New Roman"/>
          <w:sz w:val="24"/>
          <w:szCs w:val="24"/>
        </w:rPr>
        <w:t>и и упрочения духовно-нравствен</w:t>
      </w:r>
      <w:r w:rsidRPr="00703AA3">
        <w:rPr>
          <w:rFonts w:ascii="Times New Roman" w:hAnsi="Times New Roman" w:cs="Times New Roman"/>
          <w:sz w:val="24"/>
          <w:szCs w:val="24"/>
        </w:rPr>
        <w:t>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14 народного единства, День Конституции и др.</w:t>
      </w:r>
    </w:p>
    <w:p w:rsidR="000A77BF" w:rsidRPr="00EC0957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957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Ценность здоровья и здорового образа жизни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</w:t>
      </w:r>
      <w:r>
        <w:rPr>
          <w:rFonts w:ascii="Times New Roman" w:hAnsi="Times New Roman" w:cs="Times New Roman"/>
          <w:sz w:val="24"/>
          <w:szCs w:val="24"/>
        </w:rPr>
        <w:t>о и нравственного здоровья. Но</w:t>
      </w:r>
      <w:r w:rsidRPr="00FA2C06">
        <w:rPr>
          <w:rFonts w:ascii="Times New Roman" w:hAnsi="Times New Roman" w:cs="Times New Roman"/>
          <w:sz w:val="24"/>
          <w:szCs w:val="24"/>
        </w:rPr>
        <w:t>мера телефонов экстренной</w:t>
      </w:r>
      <w:r>
        <w:rPr>
          <w:rFonts w:ascii="Times New Roman" w:hAnsi="Times New Roman" w:cs="Times New Roman"/>
          <w:sz w:val="24"/>
          <w:szCs w:val="24"/>
        </w:rPr>
        <w:t xml:space="preserve"> помощи. Первая помощь при лёг</w:t>
      </w:r>
      <w:r w:rsidRPr="00FA2C06">
        <w:rPr>
          <w:rFonts w:ascii="Times New Roman" w:hAnsi="Times New Roman" w:cs="Times New Roman"/>
          <w:sz w:val="24"/>
          <w:szCs w:val="24"/>
        </w:rPr>
        <w:t xml:space="preserve">ких травмах (ушиб, порез, ожог), обмораживании, перегреве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0A77BF" w:rsidRPr="00FA2C06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0A77BF" w:rsidRDefault="000A77BF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06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</w:t>
      </w:r>
      <w:r w:rsidR="00275DE7">
        <w:rPr>
          <w:rFonts w:ascii="Times New Roman" w:hAnsi="Times New Roman" w:cs="Times New Roman"/>
          <w:sz w:val="24"/>
          <w:szCs w:val="24"/>
        </w:rPr>
        <w:t>вственный долг каждого человека.</w:t>
      </w:r>
    </w:p>
    <w:p w:rsidR="00275DE7" w:rsidRPr="00FA2C06" w:rsidRDefault="00275DE7" w:rsidP="000A7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7BF" w:rsidRDefault="000A77BF" w:rsidP="000A77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F104C">
        <w:rPr>
          <w:rFonts w:ascii="Times New Roman" w:hAnsi="Times New Roman" w:cs="Times New Roman"/>
          <w:b/>
          <w:sz w:val="24"/>
          <w:szCs w:val="24"/>
        </w:rPr>
        <w:t>ематическое планирование с определением основных видов у</w:t>
      </w:r>
      <w:r>
        <w:rPr>
          <w:rFonts w:ascii="Times New Roman" w:hAnsi="Times New Roman" w:cs="Times New Roman"/>
          <w:b/>
          <w:sz w:val="24"/>
          <w:szCs w:val="24"/>
        </w:rPr>
        <w:t>чебной деятельности обучающихся.</w:t>
      </w:r>
    </w:p>
    <w:p w:rsidR="001A6B8A" w:rsidRDefault="001A6B8A" w:rsidP="000A77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5417" w:type="dxa"/>
        <w:tblLayout w:type="fixed"/>
        <w:tblLook w:val="04A0"/>
      </w:tblPr>
      <w:tblGrid>
        <w:gridCol w:w="675"/>
        <w:gridCol w:w="2196"/>
        <w:gridCol w:w="923"/>
        <w:gridCol w:w="3827"/>
        <w:gridCol w:w="2268"/>
        <w:gridCol w:w="2268"/>
        <w:gridCol w:w="2268"/>
        <w:gridCol w:w="992"/>
      </w:tblGrid>
      <w:tr w:rsidR="00EC0957" w:rsidRPr="008F133F" w:rsidTr="00F7740A">
        <w:tc>
          <w:tcPr>
            <w:tcW w:w="675" w:type="dxa"/>
            <w:vMerge w:val="restart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96" w:type="dxa"/>
            <w:vMerge w:val="restart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23" w:type="dxa"/>
            <w:vMerge w:val="restart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827" w:type="dxa"/>
            <w:vMerge w:val="restart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6804" w:type="dxa"/>
            <w:gridSpan w:val="3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992" w:type="dxa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EC0957" w:rsidRPr="008F133F" w:rsidTr="00F7740A">
        <w:tc>
          <w:tcPr>
            <w:tcW w:w="675" w:type="dxa"/>
            <w:vMerge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992" w:type="dxa"/>
            <w:vAlign w:val="center"/>
          </w:tcPr>
          <w:p w:rsidR="00EC0957" w:rsidRPr="008F133F" w:rsidRDefault="00EC0957" w:rsidP="00115AF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B8" w:rsidRPr="008F133F" w:rsidTr="00F7740A">
        <w:tc>
          <w:tcPr>
            <w:tcW w:w="675" w:type="dxa"/>
          </w:tcPr>
          <w:p w:rsidR="00CB7EB8" w:rsidRPr="008F133F" w:rsidRDefault="00CB7EB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CB7EB8" w:rsidRPr="008F133F" w:rsidRDefault="00CB7EB8" w:rsidP="00275DE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Мы – союз народов России.</w:t>
            </w:r>
          </w:p>
        </w:tc>
        <w:tc>
          <w:tcPr>
            <w:tcW w:w="923" w:type="dxa"/>
          </w:tcPr>
          <w:p w:rsidR="00CB7EB8" w:rsidRPr="008F133F" w:rsidRDefault="00CB7EB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CB7EB8" w:rsidRPr="008F133F" w:rsidRDefault="00CB7EB8" w:rsidP="0079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B7EB8" w:rsidRPr="008F133F" w:rsidRDefault="00CB7EB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учащихся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 учебником, рабочей тетрадью;</w:t>
            </w:r>
            <w:r w:rsidRPr="008F13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многообразии субъектов Российской</w:t>
            </w:r>
            <w:r w:rsidR="0051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7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– республиках,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ластях, городах федерального значения;</w:t>
            </w:r>
            <w:r w:rsidRPr="008F13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глубление знаний о разнообразии народов России и о том, что соединяет нас всех в едином государстве.</w:t>
            </w:r>
          </w:p>
        </w:tc>
        <w:tc>
          <w:tcPr>
            <w:tcW w:w="2268" w:type="dxa"/>
          </w:tcPr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субъект Российской Федерации, в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ом находится город (село) и школа; 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его на политической карте России, называть некоторые его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и историко-культурные достопримечательности; 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пределять самое интересное и важное в культуре народа, к которому принадлежит каждый из учащихся</w:t>
            </w:r>
            <w:r w:rsid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класса; 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нимать значение русского языка как государственного языка Российской Федерации</w:t>
            </w:r>
          </w:p>
        </w:tc>
        <w:tc>
          <w:tcPr>
            <w:tcW w:w="2268" w:type="dxa"/>
          </w:tcPr>
          <w:p w:rsidR="00CB7EB8" w:rsidRPr="008F133F" w:rsidRDefault="00CB7EB8" w:rsidP="00CB7EB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8F133F" w:rsidRDefault="0068468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русского языка как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языка РФ; </w:t>
            </w:r>
          </w:p>
          <w:p w:rsidR="00CB7EB8" w:rsidRPr="008F133F" w:rsidRDefault="0068468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доброжелательного отношения друг к другу как к носителям этнических и общероссийских культурных ценностей.</w:t>
            </w:r>
          </w:p>
          <w:p w:rsidR="00CB7EB8" w:rsidRPr="008F133F" w:rsidRDefault="00CB7EB8" w:rsidP="00115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="00684682">
              <w:rPr>
                <w:rFonts w:ascii="Times New Roman" w:hAnsi="Times New Roman" w:cs="Times New Roman"/>
                <w:sz w:val="20"/>
                <w:szCs w:val="20"/>
              </w:rPr>
              <w:t xml:space="preserve">ентироваться в учебнике, находить и </w:t>
            </w:r>
            <w:r w:rsidR="00684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не</w:t>
            </w:r>
            <w:r w:rsidR="00684682">
              <w:rPr>
                <w:rFonts w:ascii="Times New Roman" w:hAnsi="Times New Roman" w:cs="Times New Roman"/>
                <w:sz w:val="20"/>
                <w:szCs w:val="20"/>
              </w:rPr>
              <w:t xml:space="preserve">обходимую информацию; </w:t>
            </w:r>
            <w:r w:rsidR="00684682">
              <w:rPr>
                <w:rFonts w:ascii="Times New Roman" w:hAnsi="Times New Roman" w:cs="Times New Roman"/>
                <w:sz w:val="20"/>
                <w:szCs w:val="20"/>
              </w:rPr>
              <w:br/>
              <w:t>соотноси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ятыни России и своего края с традиционными религиями.</w:t>
            </w:r>
          </w:p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CB7EB8" w:rsidRPr="008F133F" w:rsidRDefault="0068468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 критерии оценивания, дава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CB7EB8" w:rsidRPr="008F133F" w:rsidRDefault="0068468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слушать и понимать других, высказыва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на события и поступки.</w:t>
            </w:r>
          </w:p>
        </w:tc>
        <w:tc>
          <w:tcPr>
            <w:tcW w:w="992" w:type="dxa"/>
          </w:tcPr>
          <w:p w:rsidR="00CB7EB8" w:rsidRPr="008F133F" w:rsidRDefault="00CB7EB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B8" w:rsidRPr="008F133F" w:rsidTr="00F7740A">
        <w:tc>
          <w:tcPr>
            <w:tcW w:w="675" w:type="dxa"/>
          </w:tcPr>
          <w:p w:rsidR="00CB7EB8" w:rsidRPr="008F133F" w:rsidRDefault="00CB7EB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CB7EB8" w:rsidRPr="008F133F" w:rsidRDefault="00CB7EB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Мы – жители Вселенной.</w:t>
            </w:r>
          </w:p>
        </w:tc>
        <w:tc>
          <w:tcPr>
            <w:tcW w:w="923" w:type="dxa"/>
          </w:tcPr>
          <w:p w:rsidR="00CB7EB8" w:rsidRPr="008F133F" w:rsidRDefault="00CB7EB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CB7EB8" w:rsidRPr="008F133F" w:rsidRDefault="00CB7EB8" w:rsidP="0079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B7EB8" w:rsidRPr="008F133F" w:rsidRDefault="00CB7EB8" w:rsidP="0079578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Солнечной системы. Изобретение подзорной трубы и телескопа. Звезды и планеты — это совершенно разные небесные тела, их различие.</w:t>
            </w:r>
          </w:p>
        </w:tc>
        <w:tc>
          <w:tcPr>
            <w:tcW w:w="2268" w:type="dxa"/>
          </w:tcPr>
          <w:p w:rsidR="00CB7EB8" w:rsidRPr="008F133F" w:rsidRDefault="00B80FA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ывать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>пла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и порядок их расположения в Солнечной системе. 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идеть взаимосвязь Земли и Вселенной.</w:t>
            </w:r>
          </w:p>
        </w:tc>
        <w:tc>
          <w:tcPr>
            <w:tcW w:w="2268" w:type="dxa"/>
          </w:tcPr>
          <w:p w:rsidR="00CB7EB8" w:rsidRPr="008F133F" w:rsidRDefault="00CB7EB8" w:rsidP="00CB7E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CB7EB8" w:rsidRPr="008F133F" w:rsidRDefault="0068468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значимость зависимости жизни на Земле от ее положения в Солнечной системе.</w:t>
            </w:r>
          </w:p>
        </w:tc>
        <w:tc>
          <w:tcPr>
            <w:tcW w:w="2268" w:type="dxa"/>
          </w:tcPr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CB7EB8" w:rsidRPr="008F133F" w:rsidRDefault="0068468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 выделя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, самостоятельно ориентироваться в учебнике; понима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осенних изменений в неживой природе от положения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емной поверхности по отношению к Солнцу и от характера ее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ности.</w:t>
            </w:r>
          </w:p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CB7EB8" w:rsidRPr="008F133F" w:rsidRDefault="0068468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амопроверку; сравнивать</w:t>
            </w:r>
            <w:r w:rsidR="00676255">
              <w:rPr>
                <w:rFonts w:ascii="Times New Roman" w:hAnsi="Times New Roman" w:cs="Times New Roman"/>
                <w:sz w:val="20"/>
                <w:szCs w:val="20"/>
              </w:rPr>
              <w:t xml:space="preserve"> свои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>ответы с тем, что изображено на фотографиях учебника (с образцом).</w:t>
            </w:r>
          </w:p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EB8" w:rsidRPr="008F133F" w:rsidRDefault="00684682" w:rsidP="00676255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свои мысли </w:t>
            </w:r>
            <w:r w:rsidR="000F06A6">
              <w:rPr>
                <w:rFonts w:ascii="Times New Roman" w:hAnsi="Times New Roman" w:cs="Times New Roman"/>
                <w:sz w:val="20"/>
                <w:szCs w:val="20"/>
              </w:rPr>
              <w:t xml:space="preserve">в устной речи (составлять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>рассказ по картинкам).</w:t>
            </w:r>
          </w:p>
        </w:tc>
        <w:tc>
          <w:tcPr>
            <w:tcW w:w="992" w:type="dxa"/>
          </w:tcPr>
          <w:p w:rsidR="00CB7EB8" w:rsidRPr="008F133F" w:rsidRDefault="00CB7EB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B8" w:rsidRPr="008F133F" w:rsidTr="00F7740A">
        <w:trPr>
          <w:trHeight w:val="872"/>
        </w:trPr>
        <w:tc>
          <w:tcPr>
            <w:tcW w:w="675" w:type="dxa"/>
          </w:tcPr>
          <w:p w:rsidR="00CB7EB8" w:rsidRPr="008F133F" w:rsidRDefault="00CB7EB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CB7EB8" w:rsidRPr="008F133F" w:rsidRDefault="00CB7EB8" w:rsidP="00275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ш «космический корабль» –</w:t>
            </w:r>
            <w:r w:rsidR="0027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емля.</w:t>
            </w:r>
            <w:r w:rsidRPr="008F13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актическая работа с компасом.</w:t>
            </w:r>
          </w:p>
        </w:tc>
        <w:tc>
          <w:tcPr>
            <w:tcW w:w="923" w:type="dxa"/>
          </w:tcPr>
          <w:p w:rsidR="00CB7EB8" w:rsidRPr="008F133F" w:rsidRDefault="00CB7EB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CB7EB8" w:rsidRPr="008F133F" w:rsidRDefault="00CB7EB8" w:rsidP="0079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B7EB8" w:rsidRPr="008F133F" w:rsidRDefault="00CB7EB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изображениями Земли в древности.</w:t>
            </w:r>
          </w:p>
          <w:p w:rsidR="00CB7EB8" w:rsidRPr="008F133F" w:rsidRDefault="00CB7EB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Линия горизонт</w:t>
            </w:r>
            <w:r w:rsidR="000F0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, стороны горизонта и способы </w:t>
            </w: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их определения без компаса и с помощью компаса. Знакомство о древних способах изображения Земли.</w:t>
            </w:r>
          </w:p>
        </w:tc>
        <w:tc>
          <w:tcPr>
            <w:tcW w:w="2268" w:type="dxa"/>
          </w:tcPr>
          <w:p w:rsidR="00CB7EB8" w:rsidRPr="008F133F" w:rsidRDefault="00B80FA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ывать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>особенности формы планеты Земля,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нятия «горизонт» и «стороны света».</w:t>
            </w:r>
          </w:p>
          <w:p w:rsidR="00310278" w:rsidRDefault="00CB7EB8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ботать с компасом,</w:t>
            </w:r>
          </w:p>
          <w:p w:rsidR="00CB7EB8" w:rsidRPr="000A77BF" w:rsidRDefault="00CB7EB8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8">
              <w:rPr>
                <w:rFonts w:ascii="Times New Roman" w:hAnsi="Times New Roman" w:cs="Times New Roman"/>
                <w:sz w:val="20"/>
                <w:szCs w:val="20"/>
              </w:rPr>
              <w:t>обращаться с компасом, определять стороны горизонта.</w:t>
            </w:r>
          </w:p>
        </w:tc>
        <w:tc>
          <w:tcPr>
            <w:tcW w:w="2268" w:type="dxa"/>
          </w:tcPr>
          <w:p w:rsidR="00CB7EB8" w:rsidRPr="008F133F" w:rsidRDefault="00CB7EB8" w:rsidP="00CB7EB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CB7EB8" w:rsidRPr="008F133F" w:rsidRDefault="000F06A6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310278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 необхо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</w:tc>
        <w:tc>
          <w:tcPr>
            <w:tcW w:w="2268" w:type="dxa"/>
          </w:tcPr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F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B7EB8" w:rsidRPr="008F133F" w:rsidRDefault="000F06A6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>ор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оваться в учебнике; находить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.</w:t>
            </w:r>
          </w:p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CB7EB8" w:rsidRPr="008F133F" w:rsidRDefault="000F06A6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амопроверку; предлага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кругосветного путешествия и соответствующие средства транспорта.</w:t>
            </w:r>
          </w:p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EB8" w:rsidRPr="008F133F" w:rsidRDefault="000F06A6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CB7EB8" w:rsidRPr="008F133F" w:rsidRDefault="00CB7EB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B8" w:rsidRPr="008F133F" w:rsidTr="00F7740A">
        <w:trPr>
          <w:trHeight w:val="276"/>
        </w:trPr>
        <w:tc>
          <w:tcPr>
            <w:tcW w:w="675" w:type="dxa"/>
          </w:tcPr>
          <w:p w:rsidR="00CB7EB8" w:rsidRPr="008F133F" w:rsidRDefault="00CB7EB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CB7EB8" w:rsidRPr="008F133F" w:rsidRDefault="007D30F8" w:rsidP="00275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ш «космический корабль» –</w:t>
            </w:r>
            <w:r w:rsidR="0027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емля.</w:t>
            </w:r>
            <w:r w:rsidRPr="008F13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актическая работа с компасом.</w:t>
            </w:r>
          </w:p>
        </w:tc>
        <w:tc>
          <w:tcPr>
            <w:tcW w:w="923" w:type="dxa"/>
          </w:tcPr>
          <w:p w:rsidR="00CF7EA5" w:rsidRPr="008F133F" w:rsidRDefault="00CF7EA5" w:rsidP="00CF7EA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CB7EB8" w:rsidRPr="008F133F" w:rsidRDefault="00CB7EB8" w:rsidP="007D30F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изображениями Земли в древности.</w:t>
            </w:r>
          </w:p>
          <w:p w:rsidR="00CB7EB8" w:rsidRPr="008F133F" w:rsidRDefault="00CB7EB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Линия горизонта</w:t>
            </w:r>
            <w:r w:rsidR="000F06A6">
              <w:rPr>
                <w:rFonts w:ascii="Times New Roman" w:eastAsia="Calibri" w:hAnsi="Times New Roman" w:cs="Times New Roman"/>
                <w:sz w:val="20"/>
                <w:szCs w:val="20"/>
              </w:rPr>
              <w:t>, стороны горизонта и способы</w:t>
            </w: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определения без компаса и с помощью компаса. Знакомство о древних способах изображения Земли.</w:t>
            </w:r>
          </w:p>
        </w:tc>
        <w:tc>
          <w:tcPr>
            <w:tcW w:w="2268" w:type="dxa"/>
          </w:tcPr>
          <w:p w:rsidR="00CB7EB8" w:rsidRPr="008F133F" w:rsidRDefault="00D04040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ислять </w:t>
            </w:r>
            <w:r w:rsidR="00CB7EB8" w:rsidRPr="008F133F">
              <w:rPr>
                <w:rFonts w:ascii="Times New Roman" w:hAnsi="Times New Roman" w:cs="Times New Roman"/>
                <w:sz w:val="20"/>
                <w:szCs w:val="20"/>
              </w:rPr>
              <w:t>особенности формы планеты Земля,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нятия «горизонт» и «стороны света».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ботать с компасом,</w:t>
            </w:r>
          </w:p>
          <w:p w:rsidR="00CB7EB8" w:rsidRPr="008F133F" w:rsidRDefault="00CB7EB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ращаться с компасом, определять стороны горизонта.</w:t>
            </w:r>
          </w:p>
          <w:p w:rsidR="00CB7EB8" w:rsidRPr="008F133F" w:rsidRDefault="00CB7EB8" w:rsidP="00115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7FC8" w:rsidRPr="008F133F" w:rsidRDefault="00117FC8" w:rsidP="00117FC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CB7EB8" w:rsidRPr="008F133F" w:rsidRDefault="000F06A6" w:rsidP="00117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117FC8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 необхо</w:t>
            </w:r>
            <w:r w:rsidR="00117FC8"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</w:tc>
        <w:tc>
          <w:tcPr>
            <w:tcW w:w="2268" w:type="dxa"/>
          </w:tcPr>
          <w:p w:rsidR="00CB7EB8" w:rsidRPr="008F133F" w:rsidRDefault="000F06A6" w:rsidP="0011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стороны горизонта (действовать по инструкции); фиксировать результаты определения, расставляя таблички.</w:t>
            </w:r>
          </w:p>
        </w:tc>
        <w:tc>
          <w:tcPr>
            <w:tcW w:w="992" w:type="dxa"/>
          </w:tcPr>
          <w:p w:rsidR="00CB7EB8" w:rsidRPr="008F133F" w:rsidRDefault="00CB7EB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rPr>
          <w:trHeight w:val="276"/>
        </w:trPr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0F06A6" w:rsidP="007D30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(настоящее,</w:t>
            </w:r>
            <w:proofErr w:type="gramEnd"/>
          </w:p>
          <w:p w:rsidR="007D30F8" w:rsidRPr="008F133F" w:rsidRDefault="007D30F8" w:rsidP="007D30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ошлое, будущее).</w:t>
            </w:r>
          </w:p>
        </w:tc>
        <w:tc>
          <w:tcPr>
            <w:tcW w:w="923" w:type="dxa"/>
          </w:tcPr>
          <w:p w:rsidR="007D30F8" w:rsidRPr="008F133F" w:rsidRDefault="007D30F8" w:rsidP="007D30F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0A77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меты времени. Обсуждение фотографий рубрики «Заглянем в семейный альбом». Рассказы детей о </w:t>
            </w:r>
            <w:r w:rsidR="00D040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8F1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ых делах и поступках (своих и своих земляков), благодаря которым и бу</w:t>
            </w:r>
            <w:r w:rsidR="00B679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щее должно стать светлым, радо</w:t>
            </w:r>
            <w:r w:rsidRPr="008F1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ным. </w:t>
            </w:r>
            <w:r w:rsidR="00B679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диницы измерения времени: секунда, минута, час, сутки, неделя, месяц, год. </w:t>
            </w:r>
            <w:proofErr w:type="gramStart"/>
            <w:r w:rsidR="00B679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ы-прибор</w:t>
            </w:r>
            <w:proofErr w:type="gramEnd"/>
            <w:r w:rsidR="00B679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я измерения времени. Разнообразие современных часов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иводить примеры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неразрывной связи прошлого, настоящего и будущего, опираясь на свой опыт; 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еречислять единицы измерения времени в порядке их увеличения;</w:t>
            </w:r>
          </w:p>
          <w:p w:rsidR="007D30F8" w:rsidRPr="000A77BF" w:rsidRDefault="007D30F8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>рассказывать о старинных и</w:t>
            </w:r>
            <w:r w:rsidR="000A7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х часах; </w:t>
            </w:r>
          </w:p>
          <w:p w:rsidR="007D30F8" w:rsidRPr="008F133F" w:rsidRDefault="00B67981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ть, как действуют солнечные, водяные, песочные часы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B67981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образ времени как единства прошл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и будущего; поним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значимость разных типов старинных и современных часов как явлений истории и культуры разных стран и народов мира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B67981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ую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ацию из текстов; устанавли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; строи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ую цепочку рассуждений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B67981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и ответы с тем, что изображено на фотографиях учебника (с образцом)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B67981" w:rsidP="00676255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совместной учеб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слушать других, высказывать свою точку зр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 беседу с одноклассниками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275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утки и неделя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B67981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ена дня и ночи, причины.</w:t>
            </w:r>
            <w:r w:rsidR="007D30F8"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 с различными точками зрения (научное и мифопоэтическое объяснение).</w:t>
            </w:r>
            <w:r w:rsidR="007D30F8"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и недели и их последовательность. </w:t>
            </w:r>
            <w:r w:rsidR="007D30F8"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Вращение Земли вокруг воображаемой оси.</w:t>
            </w:r>
          </w:p>
        </w:tc>
        <w:tc>
          <w:tcPr>
            <w:tcW w:w="2268" w:type="dxa"/>
          </w:tcPr>
          <w:p w:rsidR="007D30F8" w:rsidRPr="008F133F" w:rsidRDefault="007434B6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хеме в учебнике д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ау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ъяснение смены дня и ночи, связы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 этим явл</w:t>
            </w:r>
            <w:r w:rsidR="00D04040">
              <w:rPr>
                <w:rFonts w:ascii="Times New Roman" w:hAnsi="Times New Roman" w:cs="Times New Roman"/>
                <w:sz w:val="20"/>
                <w:szCs w:val="20"/>
              </w:rPr>
              <w:t xml:space="preserve">ением две естественные единицы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времени - сутки и неделю; 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ыбирать наиболее привлекательный для себя способ фантастического объяснения этого явле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7434B6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образ времени как единства прошлого, настоящего и будущего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7434B6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в своей </w:t>
            </w:r>
            <w:proofErr w:type="gramStart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proofErr w:type="gramEnd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знаний: самостоятельно пред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нужна для решения учебной задач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ботать по</w:t>
            </w:r>
            <w:r w:rsidR="007434B6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ому плану, использо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ые средства (учебник, тетрадь, дополнительные источники)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B51F63" w:rsidRDefault="007434B6" w:rsidP="00B51F6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слуша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 поним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друг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последовательность,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вы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ы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на события и поступки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Месяц и год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вязь естественных единиц измерения времени «месяц» и «год» с наблюдением людей за движением Луны вокруг Земли. Наблюдение за живой и неживой природой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омощью схемы давать научное об</w:t>
            </w:r>
            <w:r w:rsidR="007434B6">
              <w:rPr>
                <w:rFonts w:ascii="Times New Roman" w:hAnsi="Times New Roman" w:cs="Times New Roman"/>
                <w:sz w:val="20"/>
                <w:szCs w:val="20"/>
              </w:rPr>
              <w:t>ъяснение изменению внешнего вида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Луны в течение месяца; 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вязь между названиями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ественного спутника Земли и единицей измерения времени «месяц»; 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едставлять единицу измерения времени «год» как последовательность двенадцати месяцев</w:t>
            </w:r>
            <w:r w:rsidR="00743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8F133F" w:rsidRDefault="007D30F8" w:rsidP="008F13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7D30F8" w:rsidRPr="008F133F" w:rsidRDefault="00B307B1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наблюдения за живой и неживой природой: за «жизнью» Луны на ночном небе, з</w:t>
            </w:r>
            <w:r w:rsidR="007434B6">
              <w:rPr>
                <w:rFonts w:ascii="Times New Roman" w:hAnsi="Times New Roman" w:cs="Times New Roman"/>
                <w:sz w:val="20"/>
                <w:szCs w:val="20"/>
              </w:rPr>
              <w:t xml:space="preserve">а сменой времен года; развивать </w:t>
            </w:r>
            <w:r w:rsidR="00D0404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</w:t>
            </w:r>
            <w:r w:rsidR="00D04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ображение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наблюдения за природой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в течение года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</w:p>
          <w:p w:rsidR="007D30F8" w:rsidRPr="008F133F" w:rsidRDefault="007434B6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ую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ю из учебник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полнять и расширя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ющиеся знания и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я о единице измерения времени «месяц». 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</w:t>
            </w:r>
            <w:r w:rsidR="007434B6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ому плану, использо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ые средства (учебник, тет</w:t>
            </w:r>
            <w:r w:rsidR="00600832">
              <w:rPr>
                <w:rFonts w:ascii="Times New Roman" w:hAnsi="Times New Roman" w:cs="Times New Roman"/>
                <w:sz w:val="20"/>
                <w:szCs w:val="20"/>
              </w:rPr>
              <w:t>радь, дополнительные источники), осуществлять взаимопровер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310278" w:rsidRDefault="007434B6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="00600832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, слушать и понимать других, высказы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на события и поступки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275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ремена года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ичина смены времен года, последовательность этой смены, связь изменений в природе с движением Земли по орбите вокруг Солнца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у смены времен года; 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словность начала перечисления времен года при неизменности их следования друг за другом в годовом круге; 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зывать важнейшие сезонные явления природы</w:t>
            </w:r>
            <w:r w:rsidR="006008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как признаки того или иного времени года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60083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связи изменений в природе с движением Земли по орбите вокруг Солнца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60083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казочное объяс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ны времён года, иллюстрировать их рисунком, моделировать в виде схемы-аппликации, инсцениро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мини-спектакли о жизни природы в разные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времена года; наб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ьную дли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сезонов своего края; выяв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реди них специф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сезонные явления; подбир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 языках </w:t>
            </w:r>
            <w:proofErr w:type="gramStart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народов своего края названия времён года</w:t>
            </w:r>
            <w:proofErr w:type="gramEnd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и соответствующих им явлений природы. 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60083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тельно к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ии оценивания, д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8F133F" w:rsidRDefault="00600832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</w:t>
            </w:r>
          </w:p>
          <w:p w:rsidR="007D30F8" w:rsidRPr="00310278" w:rsidRDefault="007D30F8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точку зрения с помощью фактов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275DE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  <w:r w:rsidRPr="008F13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275D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</w:t>
            </w:r>
            <w:r w:rsidRPr="008F13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термометром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нятие «погода». Устройство и особенности работы разных видов термометров. Измерение температуры, запись показаний термометра.</w:t>
            </w:r>
            <w:r w:rsidR="00E83C77">
              <w:rPr>
                <w:rFonts w:ascii="Times New Roman" w:hAnsi="Times New Roman" w:cs="Times New Roman"/>
                <w:sz w:val="20"/>
                <w:szCs w:val="20"/>
              </w:rPr>
              <w:t xml:space="preserve"> Научные и народные способы прогнозирования погоды.</w:t>
            </w:r>
          </w:p>
        </w:tc>
        <w:tc>
          <w:tcPr>
            <w:tcW w:w="2268" w:type="dxa"/>
          </w:tcPr>
          <w:p w:rsidR="007D30F8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зличать виды термометр</w:t>
            </w:r>
            <w:r w:rsidR="00D04040">
              <w:rPr>
                <w:rFonts w:ascii="Times New Roman" w:hAnsi="Times New Roman" w:cs="Times New Roman"/>
                <w:sz w:val="20"/>
                <w:szCs w:val="20"/>
              </w:rPr>
              <w:t>ов и пользоваться каждым из них;</w:t>
            </w:r>
          </w:p>
          <w:p w:rsidR="00D04040" w:rsidRDefault="00D04040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ть по иллюстрациям учебника и собственным наблюдениям о явлениях погоды;</w:t>
            </w:r>
          </w:p>
          <w:p w:rsidR="00D04040" w:rsidRPr="008F133F" w:rsidRDefault="00D04040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назначение метеорологических приборов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7D30F8" w:rsidRPr="008F133F" w:rsidRDefault="00E83C7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бережного и безопасного обращения с термомет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E83C7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за погодой,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за изменениями в окружающем мире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E83C7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="00676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E83C77" w:rsidP="00676255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, выполняя доброе дело на общую 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 и радость (вежливо обращаться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за 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ом и помощью,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де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обходимым материалом,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рить за помощь и предлагать свои услуги); 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одходящими словами красоту человеческого труда и радость творчества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275D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Календарь – хранитель времени, страж памяти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как очень древнее явление мировой культуры, тесно связанное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30F8" w:rsidRPr="008F133F" w:rsidRDefault="007D30F8" w:rsidP="008F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собенностями образа жизни, хозяйства, религии разных народов мира.  Разнообразные виды и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стройство старинных и современных календарей.</w:t>
            </w:r>
          </w:p>
        </w:tc>
        <w:tc>
          <w:tcPr>
            <w:tcW w:w="2268" w:type="dxa"/>
          </w:tcPr>
          <w:p w:rsidR="007D30F8" w:rsidRPr="008F133F" w:rsidRDefault="0031027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ентироваться в све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D04040">
              <w:rPr>
                <w:rFonts w:ascii="Times New Roman" w:hAnsi="Times New Roman" w:cs="Times New Roman"/>
                <w:sz w:val="20"/>
                <w:szCs w:val="20"/>
              </w:rPr>
              <w:t xml:space="preserve">ях, представленных на странице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овременного календаря;</w:t>
            </w:r>
          </w:p>
          <w:p w:rsidR="007D30F8" w:rsidRPr="008F133F" w:rsidRDefault="007D30F8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ходить в календаре дату своего рождения и дни</w:t>
            </w:r>
            <w:r w:rsidR="00310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рождения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близких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E83C77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важность праздников современного российского гражданского календаря как способа дружеского объединения всех граждан нашего Отече</w:t>
            </w:r>
            <w:r w:rsidR="00310278">
              <w:rPr>
                <w:rFonts w:ascii="Times New Roman" w:hAnsi="Times New Roman" w:cs="Times New Roman"/>
                <w:sz w:val="20"/>
                <w:szCs w:val="20"/>
              </w:rPr>
              <w:t>ства вне зависимости от местожи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тельства, особенностей этнической культуры и вероисповеда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E83C7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различие между государственными праздниками </w:t>
            </w:r>
            <w:r w:rsidR="00310278">
              <w:rPr>
                <w:rFonts w:ascii="Times New Roman" w:hAnsi="Times New Roman" w:cs="Times New Roman"/>
                <w:sz w:val="20"/>
                <w:szCs w:val="20"/>
              </w:rPr>
              <w:t>России и международными праздни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кам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E83C7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тельно критерии оцен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оценку</w:t>
            </w:r>
            <w:proofErr w:type="spellEnd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310278" w:rsidRDefault="00E83C77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Красные дни календаря. 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щегражданских праздников современного российского календаря, представленных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.</w:t>
            </w:r>
          </w:p>
        </w:tc>
        <w:tc>
          <w:tcPr>
            <w:tcW w:w="2268" w:type="dxa"/>
          </w:tcPr>
          <w:p w:rsidR="007D30F8" w:rsidRPr="000A77BF" w:rsidRDefault="007D30F8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 xml:space="preserve">кратко </w:t>
            </w:r>
            <w:r w:rsidR="000A77BF" w:rsidRPr="000A77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>аракте</w:t>
            </w:r>
            <w:r w:rsidR="00310278" w:rsidRPr="000A77BF">
              <w:rPr>
                <w:rFonts w:ascii="Times New Roman" w:hAnsi="Times New Roman" w:cs="Times New Roman"/>
                <w:sz w:val="20"/>
                <w:szCs w:val="20"/>
              </w:rPr>
              <w:t>ризовать содержание общегражданских праздников современ</w:t>
            </w: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>ного российского календаря, представленных в учебнике;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писывать празднование одного из этих праздников в своем город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E83C7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народного календаря как сокровищницы опыта общения народа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 природой и сотрудничества с ней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E83C7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текста учебника; устанавли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ичинно-следственные связ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E83C7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предложенному плану, используя необходимые средства (учебник, тетрадь, дополнительные источники)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310278" w:rsidRDefault="00E83C77" w:rsidP="00E83C77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родный календарь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щеметодологической</w:t>
            </w:r>
            <w:proofErr w:type="gramEnd"/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родный календарь как сокровищница опыта общения народа с природой и сотрудничества с ней.  Народные приметы.</w:t>
            </w:r>
          </w:p>
        </w:tc>
        <w:tc>
          <w:tcPr>
            <w:tcW w:w="2268" w:type="dxa"/>
          </w:tcPr>
          <w:p w:rsidR="007D30F8" w:rsidRPr="008F133F" w:rsidRDefault="003E526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040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лять реальные наблюдения и данные народных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 </w:t>
            </w:r>
            <w:r w:rsidR="00D04040">
              <w:rPr>
                <w:rFonts w:ascii="Times New Roman" w:hAnsi="Times New Roman" w:cs="Times New Roman"/>
                <w:sz w:val="20"/>
                <w:szCs w:val="20"/>
              </w:rPr>
              <w:t xml:space="preserve">на погоду своего края, </w:t>
            </w:r>
          </w:p>
          <w:p w:rsidR="007D30F8" w:rsidRPr="003E526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ть, какая будет погода, наблюдая за </w:t>
            </w:r>
            <w:r w:rsidR="003E5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ыми явлениями природы,</w:t>
            </w:r>
          </w:p>
          <w:p w:rsidR="003E526F" w:rsidRPr="003E526F" w:rsidRDefault="003E526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26F">
              <w:rPr>
                <w:rFonts w:ascii="Times New Roman" w:eastAsia="Calibri" w:hAnsi="Times New Roman" w:cs="Times New Roman"/>
                <w:sz w:val="20"/>
                <w:szCs w:val="20"/>
              </w:rPr>
              <w:t>отражать наблюдения в календаре долгосрочных прогнозов погоды.</w:t>
            </w:r>
          </w:p>
        </w:tc>
        <w:tc>
          <w:tcPr>
            <w:tcW w:w="2268" w:type="dxa"/>
          </w:tcPr>
          <w:p w:rsidR="008F133F" w:rsidRPr="008F133F" w:rsidRDefault="008F133F" w:rsidP="008F133F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8F133F" w:rsidRPr="008F133F" w:rsidRDefault="00A13FC9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личное (эмоциональное) отношение</w:t>
            </w:r>
            <w:r w:rsidR="003E5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33F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к окружающему миру. </w:t>
            </w:r>
          </w:p>
          <w:p w:rsidR="007D30F8" w:rsidRPr="008F133F" w:rsidRDefault="007D30F8" w:rsidP="008F133F">
            <w:pPr>
              <w:pStyle w:val="a5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A13FC9" w:rsidP="00310278">
            <w:pPr>
              <w:pStyle w:val="ParagraphStyle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соответствии с целью, целенаправленный поиск ответа на поставленный вопрос.</w:t>
            </w:r>
          </w:p>
          <w:p w:rsidR="007D30F8" w:rsidRPr="008F133F" w:rsidRDefault="007D30F8" w:rsidP="00310278">
            <w:pPr>
              <w:pStyle w:val="af0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8F13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Познавательные:</w:t>
            </w:r>
          </w:p>
          <w:p w:rsidR="007D30F8" w:rsidRPr="008F133F" w:rsidRDefault="00A13FC9" w:rsidP="00310278">
            <w:pPr>
              <w:pStyle w:val="ParagraphStyle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смыслять и соотносить взаимосвяз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и культуры. </w:t>
            </w:r>
          </w:p>
          <w:p w:rsidR="007D30F8" w:rsidRPr="008F133F" w:rsidRDefault="007D30F8" w:rsidP="00310278">
            <w:pPr>
              <w:pStyle w:val="c15c0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</w:rPr>
            </w:pPr>
            <w:r w:rsidRPr="008F133F">
              <w:rPr>
                <w:i/>
                <w:iCs/>
                <w:sz w:val="20"/>
                <w:szCs w:val="20"/>
              </w:rPr>
              <w:t xml:space="preserve"> </w:t>
            </w:r>
            <w:r w:rsidRPr="008F133F">
              <w:rPr>
                <w:b/>
                <w:i/>
                <w:iCs/>
                <w:sz w:val="20"/>
                <w:szCs w:val="20"/>
              </w:rPr>
              <w:t>Коммуникативны</w:t>
            </w:r>
            <w:r w:rsidRPr="008F133F">
              <w:rPr>
                <w:b/>
                <w:iCs/>
                <w:sz w:val="20"/>
                <w:szCs w:val="20"/>
              </w:rPr>
              <w:t xml:space="preserve">е: </w:t>
            </w:r>
          </w:p>
          <w:p w:rsidR="007D30F8" w:rsidRPr="008F133F" w:rsidRDefault="007E11C5" w:rsidP="00310278">
            <w:pPr>
              <w:pStyle w:val="ParagraphStyle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окружающим миром (видеть, слышать, говорить, чувств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…)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Экологический календарь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щеметодологической</w:t>
            </w:r>
            <w:proofErr w:type="gramEnd"/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нятие об экологии, о необходимости охраны природы. Экологический календарь как проявление ку</w:t>
            </w:r>
            <w:r w:rsidR="007E11C5">
              <w:rPr>
                <w:rFonts w:ascii="Times New Roman" w:hAnsi="Times New Roman" w:cs="Times New Roman"/>
                <w:sz w:val="20"/>
                <w:szCs w:val="20"/>
              </w:rPr>
              <w:t>льтуры высокоразвитого общества, осознавшего уникальность природы Земли.</w:t>
            </w:r>
          </w:p>
        </w:tc>
        <w:tc>
          <w:tcPr>
            <w:tcW w:w="2268" w:type="dxa"/>
          </w:tcPr>
          <w:p w:rsidR="007E11C5" w:rsidRDefault="003E526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им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задачи экологии как науки и экологического движения в России и в мире, необходимость охраны природы;</w:t>
            </w:r>
          </w:p>
          <w:p w:rsidR="003E526F" w:rsidRPr="000A77BF" w:rsidRDefault="003E526F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экологический </w:t>
            </w:r>
            <w:r w:rsidR="007D30F8" w:rsidRPr="000A77BF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как важное явление современной культуры; </w:t>
            </w:r>
          </w:p>
          <w:p w:rsidR="007D30F8" w:rsidRPr="008F133F" w:rsidRDefault="007D30F8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частвовать в охране природы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8F133F" w:rsidRDefault="007E11C5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задачи экологии как науки и экологического движения в России и в мире, необходи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охраны природы; восприним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экологический календарь как важное явление современной культуры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0A77BF" w:rsidRDefault="007E11C5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едположения о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, что такое экология; </w:t>
            </w:r>
          </w:p>
          <w:p w:rsidR="007D30F8" w:rsidRPr="008F133F" w:rsidRDefault="007E11C5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в тексте учебника опре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и как науки; рассказы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у учебника о при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нашем «зелёном доме»; выраж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 к природе в собственном рисунке. 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r w:rsidR="007E11C5">
              <w:rPr>
                <w:rFonts w:ascii="Times New Roman" w:hAnsi="Times New Roman" w:cs="Times New Roman"/>
                <w:sz w:val="20"/>
                <w:szCs w:val="20"/>
              </w:rPr>
              <w:t xml:space="preserve">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r w:rsidR="007E11C5">
              <w:rPr>
                <w:rFonts w:ascii="Times New Roman" w:hAnsi="Times New Roman" w:cs="Times New Roman"/>
                <w:sz w:val="20"/>
                <w:szCs w:val="20"/>
              </w:rPr>
              <w:t>ельно критерии оценивания, давать</w:t>
            </w:r>
            <w:r w:rsidR="00676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B51F63" w:rsidRDefault="007D30F8" w:rsidP="00B51F6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 сотрудн</w:t>
            </w:r>
            <w:r w:rsidR="007E11C5">
              <w:rPr>
                <w:rFonts w:ascii="Times New Roman" w:hAnsi="Times New Roman" w:cs="Times New Roman"/>
                <w:sz w:val="20"/>
                <w:szCs w:val="20"/>
              </w:rPr>
              <w:t xml:space="preserve">ичестве </w:t>
            </w:r>
            <w:proofErr w:type="gramStart"/>
            <w:r w:rsidR="007E11C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7E11C5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</w:t>
            </w:r>
            <w:r w:rsidR="007E1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,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вящённые </w:t>
            </w:r>
            <w:r w:rsidR="007E11C5">
              <w:rPr>
                <w:rFonts w:ascii="Times New Roman" w:hAnsi="Times New Roman" w:cs="Times New Roman"/>
                <w:sz w:val="20"/>
                <w:szCs w:val="20"/>
              </w:rPr>
              <w:t>экологическим дням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BF" w:rsidRPr="008F133F" w:rsidTr="00F7740A">
        <w:trPr>
          <w:trHeight w:val="519"/>
        </w:trPr>
        <w:tc>
          <w:tcPr>
            <w:tcW w:w="675" w:type="dxa"/>
          </w:tcPr>
          <w:p w:rsidR="000A77BF" w:rsidRPr="008F133F" w:rsidRDefault="000A77BF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0A77BF" w:rsidRPr="008F133F" w:rsidRDefault="000A77BF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сенняя прогулка (экскурсия).</w:t>
            </w:r>
          </w:p>
        </w:tc>
        <w:tc>
          <w:tcPr>
            <w:tcW w:w="923" w:type="dxa"/>
          </w:tcPr>
          <w:p w:rsidR="000A77BF" w:rsidRPr="008F133F" w:rsidRDefault="000A77BF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</w:t>
            </w:r>
          </w:p>
        </w:tc>
        <w:tc>
          <w:tcPr>
            <w:tcW w:w="3827" w:type="dxa"/>
          </w:tcPr>
          <w:p w:rsidR="000A77BF" w:rsidRPr="008F133F" w:rsidRDefault="000A77BF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Наблюдения за природой осенью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обенности ранней и поздней осени.</w:t>
            </w:r>
          </w:p>
        </w:tc>
        <w:tc>
          <w:tcPr>
            <w:tcW w:w="2268" w:type="dxa"/>
          </w:tcPr>
          <w:p w:rsidR="000A77BF" w:rsidRPr="00D2232D" w:rsidRDefault="000A77B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 сез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и изменениями в живой природе,</w:t>
            </w:r>
          </w:p>
          <w:p w:rsidR="000A77BF" w:rsidRPr="008F133F" w:rsidRDefault="000A77B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огодные явления осенних месяцев по картинам художников с помощью выразительных средств русского языка.</w:t>
            </w:r>
          </w:p>
        </w:tc>
        <w:tc>
          <w:tcPr>
            <w:tcW w:w="2268" w:type="dxa"/>
            <w:vMerge w:val="restart"/>
          </w:tcPr>
          <w:p w:rsidR="000A77BF" w:rsidRPr="008F133F" w:rsidRDefault="000A77BF" w:rsidP="008F133F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ичностные:</w:t>
            </w:r>
          </w:p>
          <w:p w:rsidR="000A77BF" w:rsidRPr="008F133F" w:rsidRDefault="000A77B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личное (эмоциональное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ошение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к окружающему миру. </w:t>
            </w:r>
          </w:p>
          <w:p w:rsidR="000A77BF" w:rsidRPr="008F133F" w:rsidRDefault="000A77BF" w:rsidP="008F133F">
            <w:pPr>
              <w:pStyle w:val="a5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A77BF" w:rsidRPr="008F133F" w:rsidRDefault="000A77BF" w:rsidP="008F133F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гулятивные:</w:t>
            </w:r>
          </w:p>
          <w:p w:rsidR="000A77BF" w:rsidRPr="008F133F" w:rsidRDefault="000A77B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соответствии с целью, целенаправленный поиск ответа на поставленный вопрос.</w:t>
            </w:r>
          </w:p>
          <w:p w:rsidR="000A77BF" w:rsidRPr="008F133F" w:rsidRDefault="000A77BF" w:rsidP="008F133F">
            <w:pPr>
              <w:pStyle w:val="af0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8F13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Познавательные:</w:t>
            </w:r>
          </w:p>
          <w:p w:rsidR="000A77BF" w:rsidRPr="008F133F" w:rsidRDefault="000A77B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осмысление взаимосвязи природы человека и культуры. </w:t>
            </w:r>
          </w:p>
          <w:p w:rsidR="000A77BF" w:rsidRPr="008F133F" w:rsidRDefault="000A77BF" w:rsidP="008F133F">
            <w:pPr>
              <w:pStyle w:val="c15c0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</w:rPr>
            </w:pPr>
            <w:r w:rsidRPr="008F133F">
              <w:rPr>
                <w:i/>
                <w:iCs/>
                <w:sz w:val="20"/>
                <w:szCs w:val="20"/>
              </w:rPr>
              <w:t xml:space="preserve"> </w:t>
            </w:r>
            <w:r w:rsidRPr="008F133F">
              <w:rPr>
                <w:b/>
                <w:i/>
                <w:iCs/>
                <w:sz w:val="20"/>
                <w:szCs w:val="20"/>
              </w:rPr>
              <w:t>Коммуникативны</w:t>
            </w:r>
            <w:r w:rsidRPr="008F133F">
              <w:rPr>
                <w:b/>
                <w:iCs/>
                <w:sz w:val="20"/>
                <w:szCs w:val="20"/>
              </w:rPr>
              <w:t xml:space="preserve">е: </w:t>
            </w:r>
          </w:p>
          <w:p w:rsidR="000A77BF" w:rsidRPr="008F133F" w:rsidRDefault="000A77B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пособы взаимодействия с окружающим миром (вижу, слышу, говорю, чувствую…)</w:t>
            </w:r>
          </w:p>
        </w:tc>
        <w:tc>
          <w:tcPr>
            <w:tcW w:w="992" w:type="dxa"/>
          </w:tcPr>
          <w:p w:rsidR="000A77BF" w:rsidRPr="008F133F" w:rsidRDefault="000A77BF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BF" w:rsidRPr="008F133F" w:rsidTr="00F7740A">
        <w:tc>
          <w:tcPr>
            <w:tcW w:w="675" w:type="dxa"/>
          </w:tcPr>
          <w:p w:rsidR="000A77BF" w:rsidRPr="008F133F" w:rsidRDefault="000A77BF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0A77BF" w:rsidRPr="008F133F" w:rsidRDefault="000A77BF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а страницами учебника</w:t>
            </w:r>
          </w:p>
        </w:tc>
        <w:tc>
          <w:tcPr>
            <w:tcW w:w="923" w:type="dxa"/>
          </w:tcPr>
          <w:p w:rsidR="000A77BF" w:rsidRPr="008F133F" w:rsidRDefault="000A77BF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щеметодологической</w:t>
            </w:r>
            <w:proofErr w:type="gramEnd"/>
          </w:p>
          <w:p w:rsidR="000A77BF" w:rsidRPr="008F133F" w:rsidRDefault="000A77BF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827" w:type="dxa"/>
          </w:tcPr>
          <w:p w:rsidR="000A77BF" w:rsidRPr="008F133F" w:rsidRDefault="000A77BF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Народные предсказания об изменениях погоды по внешнему виду растений и поведению животных.</w:t>
            </w:r>
          </w:p>
        </w:tc>
        <w:tc>
          <w:tcPr>
            <w:tcW w:w="2268" w:type="dxa"/>
          </w:tcPr>
          <w:p w:rsidR="000A77BF" w:rsidRPr="008F133F" w:rsidRDefault="000A77BF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D223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</w:t>
            </w: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r w:rsidRPr="00D223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гадки схему круглого года с чередованием сезон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0A77BF" w:rsidRPr="008F133F" w:rsidRDefault="000A77BF" w:rsidP="000A77B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77BF" w:rsidRPr="008F133F" w:rsidRDefault="000A77BF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A77BF" w:rsidRPr="008F133F" w:rsidRDefault="000A77BF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сенние месяцы</w:t>
            </w:r>
          </w:p>
        </w:tc>
        <w:tc>
          <w:tcPr>
            <w:tcW w:w="923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изнаки осени в живой и неживой природе, события в жизни людей осенью.  Нравственный смысл и красота старинных осенних обычаев взаимопомощи в труд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аходить признаки осенних явлений природы и указания на особенности жизни людей осенью в старинных названиях осенних месяцев; 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красоту осенней природы и произведений искусства, </w:t>
            </w:r>
            <w:r w:rsidR="00FE1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ых этой теме, использо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е средства родного языка; 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оявлять заботу друг о друге в совместном сезонном посильном труде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7D30F8" w:rsidRPr="008F133F" w:rsidRDefault="00584314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личностный смысл уче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BF2913" w:rsidRDefault="00584314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разнообраз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чники информации; </w:t>
            </w:r>
          </w:p>
          <w:p w:rsidR="007D30F8" w:rsidRPr="008F133F" w:rsidRDefault="00584314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красоту осенней природы и произведений искусства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ященных этой теме, использо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ые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родного языка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584314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действий на уровне адекватной ретроспективной оценк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584314" w:rsidP="00B51F6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заботу друг о друге в совместном сезонном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ильном труде. 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BF29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сень в неживой природе.</w:t>
            </w:r>
          </w:p>
        </w:tc>
        <w:tc>
          <w:tcPr>
            <w:tcW w:w="923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ависимость осенних изменений в неживой природе от наклона оси вращения Земли по отношению к ее орбите. Наблюдения учащихся за состоянием погоды осенью. День осеннего равноденствия.</w:t>
            </w:r>
          </w:p>
        </w:tc>
        <w:tc>
          <w:tcPr>
            <w:tcW w:w="2268" w:type="dxa"/>
          </w:tcPr>
          <w:p w:rsidR="007D30F8" w:rsidRPr="008F133F" w:rsidRDefault="00D2232D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авл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зависимость осенних изменений в неживой природе от положения земной поверхности по отношению к Солнцу и от характера её освещенности.</w:t>
            </w:r>
          </w:p>
          <w:p w:rsidR="007D30F8" w:rsidRPr="008F133F" w:rsidRDefault="00D57BE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енние погодные и природные явления по характерным признакам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(иней, заморозки, мор</w:t>
            </w:r>
            <w:r w:rsidR="00584314">
              <w:rPr>
                <w:rFonts w:ascii="Times New Roman" w:hAnsi="Times New Roman" w:cs="Times New Roman"/>
                <w:sz w:val="20"/>
                <w:szCs w:val="20"/>
              </w:rPr>
              <w:t>осящие затяжные дожди, туманы.</w:t>
            </w:r>
            <w:proofErr w:type="gramEnd"/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584314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ебному материалу; соблюд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основные моральные нормы поведения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676255" w:rsidRDefault="00D2232D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</w:t>
            </w:r>
            <w:r w:rsidR="00584314">
              <w:rPr>
                <w:rFonts w:ascii="Times New Roman" w:hAnsi="Times New Roman" w:cs="Times New Roman"/>
                <w:sz w:val="20"/>
                <w:szCs w:val="20"/>
              </w:rPr>
              <w:t xml:space="preserve"> и извлек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из различных ис</w:t>
            </w:r>
            <w:r w:rsidR="0017540A">
              <w:rPr>
                <w:rFonts w:ascii="Times New Roman" w:hAnsi="Times New Roman" w:cs="Times New Roman"/>
                <w:sz w:val="20"/>
                <w:szCs w:val="20"/>
              </w:rPr>
              <w:t xml:space="preserve">точников; </w:t>
            </w:r>
          </w:p>
          <w:p w:rsidR="007D30F8" w:rsidRPr="008F133F" w:rsidRDefault="0017540A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</w:t>
            </w:r>
            <w:r w:rsidR="00D348E8">
              <w:rPr>
                <w:rFonts w:ascii="Times New Roman" w:hAnsi="Times New Roman" w:cs="Times New Roman"/>
                <w:sz w:val="20"/>
                <w:szCs w:val="20"/>
              </w:rPr>
              <w:t xml:space="preserve">льно делать </w:t>
            </w:r>
            <w:r w:rsidR="00D57BE8">
              <w:rPr>
                <w:rFonts w:ascii="Times New Roman" w:hAnsi="Times New Roman" w:cs="Times New Roman"/>
                <w:sz w:val="20"/>
                <w:szCs w:val="20"/>
              </w:rPr>
              <w:t xml:space="preserve">выводы; 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огодой осенью, фиксиро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результаты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D57BE8">
              <w:rPr>
                <w:rFonts w:ascii="Times New Roman" w:hAnsi="Times New Roman" w:cs="Times New Roman"/>
                <w:sz w:val="20"/>
                <w:szCs w:val="20"/>
              </w:rPr>
              <w:t xml:space="preserve">людения в таблицах, 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, дел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ыводы об изменении погоды в течение осен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17540A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выполнения действий на уровне адекватной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троспективной оценки.  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676255" w:rsidRDefault="0017540A" w:rsidP="00676255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св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чку зрения, соблюд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го этикета; аргументиро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вою точку зрения с помощью фактов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родные праздники в пору осеннего равноденствия.</w:t>
            </w:r>
          </w:p>
        </w:tc>
        <w:tc>
          <w:tcPr>
            <w:tcW w:w="923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щеметодологической</w:t>
            </w:r>
            <w:proofErr w:type="gramEnd"/>
          </w:p>
          <w:p w:rsidR="007D30F8" w:rsidRPr="008F133F" w:rsidRDefault="007D30F8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ряды и обычаи поры осеннего равноденствия у разных народов России</w:t>
            </w:r>
          </w:p>
        </w:tc>
        <w:tc>
          <w:tcPr>
            <w:tcW w:w="2268" w:type="dxa"/>
          </w:tcPr>
          <w:p w:rsidR="007D30F8" w:rsidRPr="008F133F" w:rsidRDefault="00A92101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обрядов и обычаев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ру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осеннего 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нствия,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для быта и хозяйственной жизни земледельцев, охотников, скотоводов; </w:t>
            </w:r>
          </w:p>
          <w:p w:rsidR="007D30F8" w:rsidRPr="00676255" w:rsidRDefault="007D30F8" w:rsidP="00676255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бщее свойство праздников </w:t>
            </w:r>
            <w:r w:rsidR="00A92101">
              <w:rPr>
                <w:rFonts w:ascii="Times New Roman" w:hAnsi="Times New Roman" w:cs="Times New Roman"/>
                <w:sz w:val="20"/>
                <w:szCs w:val="20"/>
              </w:rPr>
              <w:t xml:space="preserve">в пору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сеннего равноденс</w:t>
            </w:r>
            <w:r w:rsidR="0017540A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="00A92101">
              <w:rPr>
                <w:rFonts w:ascii="Times New Roman" w:hAnsi="Times New Roman" w:cs="Times New Roman"/>
                <w:sz w:val="20"/>
                <w:szCs w:val="20"/>
              </w:rPr>
              <w:t>ия у разных народов, определ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их главный нравственный смысл</w:t>
            </w:r>
            <w:r w:rsidR="00A921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- благодарность природе. 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17540A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народного календаря как сокровищницы опыта общения народа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 природой и сотрудничества с ней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17540A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ую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 w:rsidR="00A92101">
              <w:rPr>
                <w:rFonts w:ascii="Times New Roman" w:hAnsi="Times New Roman" w:cs="Times New Roman"/>
                <w:sz w:val="20"/>
                <w:szCs w:val="20"/>
              </w:rPr>
              <w:t>ию в разных источниках; строи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ю цепочку</w:t>
            </w:r>
            <w:r w:rsidR="00676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й, дел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выводы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предложенному плану, используя необходимые средства (учебник, тетрадь, дополнительные источники)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310278" w:rsidRDefault="00A92101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ивать </w:t>
            </w:r>
            <w:r w:rsidR="0017540A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, соблюд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17540A"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вёздное небо осенью.</w:t>
            </w:r>
          </w:p>
        </w:tc>
        <w:tc>
          <w:tcPr>
            <w:tcW w:w="923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Звезды и созвездия. Созвездия Большая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ведица и Лебедь</w:t>
            </w:r>
            <w:r w:rsidR="0017540A">
              <w:rPr>
                <w:rFonts w:ascii="Times New Roman" w:hAnsi="Times New Roman" w:cs="Times New Roman"/>
                <w:sz w:val="20"/>
                <w:szCs w:val="20"/>
              </w:rPr>
              <w:t>. Легендарная история Большой Медведицы.</w:t>
            </w:r>
          </w:p>
        </w:tc>
        <w:tc>
          <w:tcPr>
            <w:tcW w:w="2268" w:type="dxa"/>
          </w:tcPr>
          <w:p w:rsidR="008F133F" w:rsidRPr="00747F82" w:rsidRDefault="00681E81" w:rsidP="00747F82">
            <w:pPr>
              <w:pStyle w:val="ParagraphStyle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ить знания,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зды, как и Солнце, — сгустки раскаленных газов.</w:t>
            </w:r>
            <w:r w:rsidR="007D30F8" w:rsidRPr="00747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8F133F" w:rsidRDefault="00A92101" w:rsidP="00747F82">
            <w:pPr>
              <w:pStyle w:val="ParagraphStyle"/>
              <w:numPr>
                <w:ilvl w:val="0"/>
                <w:numId w:val="38"/>
              </w:numPr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объяснение,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что понимали под созвездиями древние и что называют созвездиями современные учены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7D30F8" w:rsidRPr="008F133F" w:rsidRDefault="001F332E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</w:t>
            </w:r>
            <w:r w:rsidR="00310278">
              <w:rPr>
                <w:rFonts w:ascii="Times New Roman" w:hAnsi="Times New Roman" w:cs="Times New Roman"/>
                <w:sz w:val="20"/>
                <w:szCs w:val="20"/>
              </w:rPr>
              <w:t>важность и необхо</w:t>
            </w:r>
            <w:r w:rsidR="007D30F8" w:rsidRPr="00747F82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</w:p>
          <w:p w:rsidR="007D30F8" w:rsidRPr="008F133F" w:rsidRDefault="0017540A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созвездиях, мифах, связанных с ним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17540A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опроверку; </w:t>
            </w:r>
            <w:r w:rsidR="001F332E">
              <w:rPr>
                <w:rFonts w:ascii="Times New Roman" w:hAnsi="Times New Roman" w:cs="Times New Roman"/>
                <w:sz w:val="20"/>
                <w:szCs w:val="20"/>
              </w:rPr>
              <w:t>достраивать схемы созвездий, опираясь на иллюстрации учебника; сравнивать древние и современные представления о созвездиях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310278" w:rsidRDefault="001F332E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вою точку 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блюд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Трава у нашего дома.</w:t>
            </w:r>
          </w:p>
        </w:tc>
        <w:tc>
          <w:tcPr>
            <w:tcW w:w="923" w:type="dxa"/>
          </w:tcPr>
          <w:p w:rsidR="00CF7EA5" w:rsidRPr="008F133F" w:rsidRDefault="00CF7EA5" w:rsidP="00CF7EA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310D85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вянистые растения осенью.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Наиболее часто встречающиеся тра</w:t>
            </w:r>
            <w:r w:rsidR="008062F4">
              <w:rPr>
                <w:rFonts w:ascii="Times New Roman" w:hAnsi="Times New Roman" w:cs="Times New Roman"/>
                <w:sz w:val="20"/>
                <w:szCs w:val="20"/>
              </w:rPr>
              <w:t xml:space="preserve">вянистые растения.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Распознавание травянистых растений.</w:t>
            </w:r>
            <w:r w:rsidR="008062F4"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и, значение для человека.</w:t>
            </w:r>
          </w:p>
        </w:tc>
        <w:tc>
          <w:tcPr>
            <w:tcW w:w="2268" w:type="dxa"/>
          </w:tcPr>
          <w:p w:rsidR="007D30F8" w:rsidRPr="008F133F" w:rsidRDefault="008062F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ичины пожелтения</w:t>
            </w:r>
          </w:p>
          <w:p w:rsidR="007D30F8" w:rsidRPr="008F133F" w:rsidRDefault="007D30F8" w:rsidP="00310278">
            <w:pPr>
              <w:pStyle w:val="ParagraphStyle"/>
              <w:spacing w:line="252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травы осенью.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спознавать травы с помощью атласа-определителя</w:t>
            </w:r>
            <w:r w:rsidR="001F332E">
              <w:rPr>
                <w:rFonts w:ascii="Times New Roman" w:hAnsi="Times New Roman" w:cs="Times New Roman"/>
                <w:sz w:val="20"/>
                <w:szCs w:val="20"/>
              </w:rPr>
              <w:t>; описывать внешний вид наиболее распространённых травянистых растений (по иллюстрациям и натуральным образам)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1F332E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инте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чебному материалу; соблюд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основные моральные нормы поведе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ним</w:t>
            </w:r>
            <w:r w:rsidR="001F332E">
              <w:rPr>
                <w:rFonts w:ascii="Times New Roman" w:hAnsi="Times New Roman" w:cs="Times New Roman"/>
                <w:sz w:val="20"/>
                <w:szCs w:val="20"/>
              </w:rPr>
              <w:t xml:space="preserve">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осенних из</w:t>
            </w:r>
            <w:r w:rsidR="00A711FD">
              <w:rPr>
                <w:rFonts w:ascii="Times New Roman" w:hAnsi="Times New Roman" w:cs="Times New Roman"/>
                <w:sz w:val="20"/>
                <w:szCs w:val="20"/>
              </w:rPr>
              <w:t xml:space="preserve">менений в живой природе; учится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спознавать травы с помощью атласа-определителя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A711FD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действий на уровне адекватной ретроспективной оценк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310278" w:rsidRDefault="00A711FD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вою точку з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, соблюд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таринная женская работа.</w:t>
            </w:r>
          </w:p>
        </w:tc>
        <w:tc>
          <w:tcPr>
            <w:tcW w:w="923" w:type="dxa"/>
          </w:tcPr>
          <w:p w:rsidR="00CF7EA5" w:rsidRPr="008F133F" w:rsidRDefault="00CF7EA5" w:rsidP="00CF7EA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одержание и последовательность трудовых операций при обработке льна, льняной пряжи и ткани. Социально-нравственное значение совместной работы людей.</w:t>
            </w:r>
          </w:p>
        </w:tc>
        <w:tc>
          <w:tcPr>
            <w:tcW w:w="2268" w:type="dxa"/>
          </w:tcPr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="00A711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вать последовательность трудовых операций в работе со льном; 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ыполнять задание учителя, распределяя операци</w:t>
            </w:r>
            <w:r w:rsidR="008062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1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между собой в групп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A711FD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личностный смысл учения.</w:t>
            </w:r>
          </w:p>
        </w:tc>
        <w:tc>
          <w:tcPr>
            <w:tcW w:w="2268" w:type="dxa"/>
          </w:tcPr>
          <w:p w:rsidR="007D30F8" w:rsidRPr="008F133F" w:rsidRDefault="007D30F8" w:rsidP="0031027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47F82" w:rsidRDefault="00A711FD" w:rsidP="00310278">
            <w:pPr>
              <w:pStyle w:val="ParagraphStyle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 выделя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ю из учебника; строи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логическую цепочку рассуждений.</w:t>
            </w:r>
          </w:p>
          <w:p w:rsidR="00747F82" w:rsidRPr="00747F82" w:rsidRDefault="007D30F8" w:rsidP="00310278">
            <w:pPr>
              <w:pStyle w:val="ParagraphStyle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747F82" w:rsidRDefault="00A711FD" w:rsidP="00310278">
            <w:pPr>
              <w:pStyle w:val="ParagraphStyle"/>
              <w:numPr>
                <w:ilvl w:val="0"/>
                <w:numId w:val="3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27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747F82"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 критерии оценивания, давать </w:t>
            </w:r>
            <w:r w:rsidR="007D30F8" w:rsidRPr="00747F82">
              <w:rPr>
                <w:rFonts w:ascii="Times New Roman" w:hAnsi="Times New Roman" w:cs="Times New Roman"/>
                <w:sz w:val="20"/>
                <w:szCs w:val="20"/>
              </w:rPr>
              <w:t>самооценку.</w:t>
            </w:r>
          </w:p>
          <w:p w:rsidR="007D30F8" w:rsidRPr="008F133F" w:rsidRDefault="007D30F8" w:rsidP="0031027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310278" w:rsidRDefault="00A711FD" w:rsidP="00310278">
            <w:pPr>
              <w:pStyle w:val="ParagraphStyle"/>
              <w:numPr>
                <w:ilvl w:val="0"/>
                <w:numId w:val="38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слушать и понимать других, высказы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на события и поступки;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.</w:t>
            </w:r>
          </w:p>
        </w:tc>
        <w:tc>
          <w:tcPr>
            <w:tcW w:w="992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еревья и кустарники осенью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A711FD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е явления в жизни деревьев и кустарников (изменение окраски листьев, листопад). Красота осенней природы.</w:t>
            </w:r>
          </w:p>
        </w:tc>
        <w:tc>
          <w:tcPr>
            <w:tcW w:w="2268" w:type="dxa"/>
          </w:tcPr>
          <w:p w:rsidR="008062F4" w:rsidRPr="00277AB9" w:rsidRDefault="00277AB9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062F4">
              <w:rPr>
                <w:rFonts w:ascii="Times New Roman" w:hAnsi="Times New Roman" w:cs="Times New Roman"/>
                <w:sz w:val="20"/>
                <w:szCs w:val="20"/>
              </w:rPr>
              <w:t>знавать изученные деревья и кустарники по листьям;</w:t>
            </w:r>
          </w:p>
          <w:p w:rsidR="00277AB9" w:rsidRPr="008062F4" w:rsidRDefault="00277AB9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состояние лиственных и хвойных растений осенью;</w:t>
            </w:r>
          </w:p>
          <w:p w:rsidR="007D30F8" w:rsidRPr="008F133F" w:rsidRDefault="00277AB9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и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ичины листопада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7D30F8" w:rsidRDefault="00A711FD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</w:t>
            </w:r>
            <w:r w:rsidR="009141A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310278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 необхо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оспринимать красоту звуков</w:t>
            </w:r>
            <w:r w:rsidR="008062F4">
              <w:rPr>
                <w:rFonts w:ascii="Times New Roman" w:hAnsi="Times New Roman" w:cs="Times New Roman"/>
                <w:sz w:val="20"/>
                <w:szCs w:val="20"/>
              </w:rPr>
              <w:t xml:space="preserve"> и красок осени,</w:t>
            </w:r>
          </w:p>
          <w:p w:rsidR="008062F4" w:rsidRPr="008F133F" w:rsidRDefault="008062F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ответствующие правила экологической этики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</w:p>
          <w:p w:rsidR="007D30F8" w:rsidRPr="008F133F" w:rsidRDefault="00A711FD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логическими действиями сравнения, анализа, кл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ации по признакам; продолжи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атласом-определителем и дополнительной литературой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A711FD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провер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A711FD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ю точку зрения, с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Чудесные цветники осенью.</w:t>
            </w:r>
          </w:p>
        </w:tc>
        <w:tc>
          <w:tcPr>
            <w:tcW w:w="923" w:type="dxa"/>
          </w:tcPr>
          <w:p w:rsidR="00CF7EA5" w:rsidRPr="008F133F" w:rsidRDefault="00CF7EA5" w:rsidP="00CF7EA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довые цветы осенью.</w:t>
            </w:r>
            <w:r w:rsidR="000E4430">
              <w:rPr>
                <w:rFonts w:ascii="Times New Roman" w:hAnsi="Times New Roman" w:cs="Times New Roman"/>
                <w:sz w:val="20"/>
                <w:szCs w:val="20"/>
              </w:rPr>
              <w:t xml:space="preserve"> Поверья и легенды о цветах. Неповторимая красота осенних цветников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0F8" w:rsidRPr="008F133F" w:rsidRDefault="00277AB9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понимание,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что выращивание цветов - большой труд на радость людям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0E4430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эмоционал</w:t>
            </w:r>
            <w:r w:rsidR="00277AB9">
              <w:rPr>
                <w:rFonts w:ascii="Times New Roman" w:hAnsi="Times New Roman" w:cs="Times New Roman"/>
                <w:sz w:val="20"/>
                <w:szCs w:val="20"/>
              </w:rPr>
              <w:t>ьно-эстетические впечатления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я растений </w:t>
            </w:r>
            <w:r w:rsidR="00277AB9">
              <w:rPr>
                <w:rFonts w:ascii="Times New Roman" w:hAnsi="Times New Roman" w:cs="Times New Roman"/>
                <w:sz w:val="20"/>
                <w:szCs w:val="20"/>
              </w:rPr>
              <w:t>цветн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объяснять причины своих предпочтений; осваи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й смысл уче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0E4430" w:rsidP="00310278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в учебнике и атласе-определителе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0E4430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 критерии оценивания, д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B51F63" w:rsidRDefault="00F62D5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="000E4430">
              <w:rPr>
                <w:rFonts w:ascii="Times New Roman" w:hAnsi="Times New Roman" w:cs="Times New Roman"/>
                <w:sz w:val="20"/>
                <w:szCs w:val="20"/>
              </w:rPr>
              <w:t>в диалоге, слушать и поним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="000E4430">
              <w:rPr>
                <w:rFonts w:ascii="Times New Roman" w:hAnsi="Times New Roman" w:cs="Times New Roman"/>
                <w:sz w:val="20"/>
                <w:szCs w:val="20"/>
              </w:rPr>
              <w:t>угих, высказы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</w:t>
            </w:r>
            <w:r w:rsidR="000E4430">
              <w:rPr>
                <w:rFonts w:ascii="Times New Roman" w:hAnsi="Times New Roman" w:cs="Times New Roman"/>
                <w:sz w:val="20"/>
                <w:szCs w:val="20"/>
              </w:rPr>
              <w:t>ния на события и поступки; у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паре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CF7E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стения нашего края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23" w:type="dxa"/>
          </w:tcPr>
          <w:p w:rsidR="007D30F8" w:rsidRPr="008F133F" w:rsidRDefault="00CF7EA5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Знакомство с растениями нашего края.</w:t>
            </w:r>
            <w:r w:rsidR="00A437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ль растений в жизни человека.</w:t>
            </w:r>
          </w:p>
        </w:tc>
        <w:tc>
          <w:tcPr>
            <w:tcW w:w="2268" w:type="dxa"/>
          </w:tcPr>
          <w:p w:rsidR="007D30F8" w:rsidRPr="008F133F" w:rsidRDefault="00F62D57" w:rsidP="00310278">
            <w:pPr>
              <w:pStyle w:val="ParagraphStyle"/>
              <w:numPr>
                <w:ilvl w:val="0"/>
                <w:numId w:val="38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навать растения своего края.</w:t>
            </w:r>
          </w:p>
        </w:tc>
        <w:tc>
          <w:tcPr>
            <w:tcW w:w="2268" w:type="dxa"/>
          </w:tcPr>
          <w:p w:rsidR="003200A6" w:rsidRDefault="003200A6" w:rsidP="00310278">
            <w:pPr>
              <w:pStyle w:val="a5"/>
              <w:ind w:left="31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A437C2" w:rsidRPr="00676255" w:rsidRDefault="00A437C2" w:rsidP="00676255">
            <w:pPr>
              <w:pStyle w:val="a5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основывать значимос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ь бережного отношения к растениям, роль растений в жизни человека;</w:t>
            </w:r>
          </w:p>
        </w:tc>
        <w:tc>
          <w:tcPr>
            <w:tcW w:w="2268" w:type="dxa"/>
          </w:tcPr>
          <w:p w:rsidR="007D30F8" w:rsidRDefault="00A437C2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437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-формулировать соответствующие правила экологической </w:t>
            </w:r>
            <w:r w:rsidRPr="00A437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этик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A437C2" w:rsidRDefault="00A437C2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ориентироваться в учебнике и атласе-определителе.</w:t>
            </w:r>
          </w:p>
          <w:p w:rsidR="00A437C2" w:rsidRPr="00A437C2" w:rsidRDefault="00A437C2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Грибы как особое царство живой природы.</w:t>
            </w:r>
          </w:p>
        </w:tc>
        <w:tc>
          <w:tcPr>
            <w:tcW w:w="923" w:type="dxa"/>
          </w:tcPr>
          <w:p w:rsidR="00CF7EA5" w:rsidRPr="008F133F" w:rsidRDefault="00CF7EA5" w:rsidP="00CF7EA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ОНЗ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троение гриба. Грибы съедобные, несъедобные, ядовитые.</w:t>
            </w:r>
          </w:p>
        </w:tc>
        <w:tc>
          <w:tcPr>
            <w:tcW w:w="2268" w:type="dxa"/>
          </w:tcPr>
          <w:p w:rsidR="007D30F8" w:rsidRPr="00642CEF" w:rsidRDefault="00642CEF" w:rsidP="00642CEF">
            <w:pPr>
              <w:pStyle w:val="ParagraphStyle"/>
              <w:numPr>
                <w:ilvl w:val="0"/>
                <w:numId w:val="38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очему грибы выделены в особ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рство живой природы;</w:t>
            </w:r>
          </w:p>
          <w:p w:rsidR="007D30F8" w:rsidRDefault="00642CEF" w:rsidP="00310278">
            <w:pPr>
              <w:pStyle w:val="ParagraphStyle"/>
              <w:numPr>
                <w:ilvl w:val="0"/>
                <w:numId w:val="38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личать съедоб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бы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ъедоб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ядовитых;</w:t>
            </w:r>
          </w:p>
          <w:p w:rsidR="00642CEF" w:rsidRPr="008F133F" w:rsidRDefault="00642CEF" w:rsidP="00310278">
            <w:pPr>
              <w:pStyle w:val="ParagraphStyle"/>
              <w:numPr>
                <w:ilvl w:val="0"/>
                <w:numId w:val="38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грибы по внешнему виду, по характерным признакам, рассказывать о строении гриба.</w:t>
            </w:r>
          </w:p>
        </w:tc>
        <w:tc>
          <w:tcPr>
            <w:tcW w:w="2268" w:type="dxa"/>
          </w:tcPr>
          <w:p w:rsidR="003200A6" w:rsidRDefault="003200A6" w:rsidP="00310278">
            <w:pPr>
              <w:pStyle w:val="a5"/>
              <w:ind w:left="31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00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7D30F8" w:rsidRPr="008F133F" w:rsidRDefault="003200A6" w:rsidP="00310278">
            <w:pPr>
              <w:pStyle w:val="a5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2154">
              <w:rPr>
                <w:rFonts w:ascii="Times New Roman" w:hAnsi="Times New Roman" w:cs="Times New Roman"/>
                <w:sz w:val="20"/>
                <w:szCs w:val="20"/>
              </w:rPr>
              <w:t>обосновывать значимость и роль грибов в жизни леса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9141A2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мысловое чтение; и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</w:t>
            </w:r>
            <w:r w:rsidR="007D30F8" w:rsidRPr="00747F8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арстве </w:t>
            </w:r>
            <w:r w:rsidR="007D30F8" w:rsidRPr="00747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бов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747F82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действий на уровне адекватной ретроспективной оценки.</w:t>
            </w:r>
            <w:r w:rsidR="007D30F8" w:rsidRPr="00747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8F133F" w:rsidRDefault="009141A2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ечевого этикета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Шестиногие и восьминогие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D22AEE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е изменения в жизни насекомых и пауко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личия паукообразных от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Этапы развития бабочки и стрекозы.</w:t>
            </w:r>
          </w:p>
        </w:tc>
        <w:tc>
          <w:tcPr>
            <w:tcW w:w="2268" w:type="dxa"/>
          </w:tcPr>
          <w:p w:rsidR="007D30F8" w:rsidRPr="008F133F" w:rsidRDefault="00642CE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ть и отличать</w:t>
            </w:r>
            <w:r w:rsidR="003200A6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</w:t>
            </w:r>
            <w:r w:rsidR="009141A2">
              <w:rPr>
                <w:rFonts w:ascii="Times New Roman" w:hAnsi="Times New Roman" w:cs="Times New Roman"/>
                <w:sz w:val="20"/>
                <w:szCs w:val="20"/>
              </w:rPr>
              <w:t xml:space="preserve">насекомых </w:t>
            </w:r>
            <w:proofErr w:type="gramStart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аукообразных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9141A2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и обосновывать необходимость бережного отношения к насекомым и паукам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D22AEE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полаг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какая информация нужна</w:t>
            </w:r>
            <w:proofErr w:type="gramEnd"/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учебной задач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D22AEE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критерии оценивания, дают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B51F63" w:rsidRDefault="00A12154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е, слушать и понимать других, высказы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 события и поступки; у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паре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тичьи секреты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ерелетные и зимующие птицы.</w:t>
            </w:r>
          </w:p>
        </w:tc>
        <w:tc>
          <w:tcPr>
            <w:tcW w:w="2268" w:type="dxa"/>
          </w:tcPr>
          <w:p w:rsidR="007D30F8" w:rsidRPr="003200A6" w:rsidRDefault="003200A6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чины, по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которым перелетные птицы покидают родные края. </w:t>
            </w:r>
          </w:p>
          <w:p w:rsidR="003200A6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зли</w:t>
            </w:r>
            <w:r w:rsidR="003200A6">
              <w:rPr>
                <w:rFonts w:ascii="Times New Roman" w:hAnsi="Times New Roman" w:cs="Times New Roman"/>
                <w:sz w:val="20"/>
                <w:szCs w:val="20"/>
              </w:rPr>
              <w:t>чать перелетных и зимующих птиц;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на рисунке изученных птиц, классифицировать их по известным признакам, приводить примеры птиц. 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B51F63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 необхо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птицам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2154">
              <w:rPr>
                <w:rFonts w:ascii="Times New Roman" w:hAnsi="Times New Roman" w:cs="Times New Roman"/>
                <w:sz w:val="20"/>
                <w:szCs w:val="20"/>
              </w:rPr>
              <w:t xml:space="preserve">звлек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 из учебни</w:t>
            </w:r>
            <w:r w:rsidR="00A12154">
              <w:rPr>
                <w:rFonts w:ascii="Times New Roman" w:hAnsi="Times New Roman" w:cs="Times New Roman"/>
                <w:sz w:val="20"/>
                <w:szCs w:val="20"/>
              </w:rPr>
              <w:t>ка и рассказа учителя; добы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провер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A12154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ечевого этикета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Как разные животные готовятся к зиме?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дготовка к зиме пресмыкающихся, земноводных и лесных зверей.</w:t>
            </w:r>
          </w:p>
        </w:tc>
        <w:tc>
          <w:tcPr>
            <w:tcW w:w="2268" w:type="dxa"/>
          </w:tcPr>
          <w:p w:rsidR="007D30F8" w:rsidRPr="00B61581" w:rsidRDefault="003200A6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связь между сезонными измен</w:t>
            </w:r>
            <w:r w:rsidR="00B61581">
              <w:rPr>
                <w:rFonts w:ascii="Times New Roman" w:hAnsi="Times New Roman" w:cs="Times New Roman"/>
                <w:sz w:val="20"/>
                <w:szCs w:val="20"/>
              </w:rPr>
              <w:t>ениями в природе и жизни животных;</w:t>
            </w:r>
          </w:p>
          <w:p w:rsidR="00B61581" w:rsidRPr="00B61581" w:rsidRDefault="00B61581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581">
              <w:rPr>
                <w:rFonts w:ascii="Times New Roman" w:hAnsi="Times New Roman" w:cs="Times New Roman"/>
                <w:sz w:val="20"/>
                <w:szCs w:val="20"/>
              </w:rPr>
              <w:t>сравнивать летнюю и осеннюю окраску животных;</w:t>
            </w:r>
          </w:p>
          <w:p w:rsidR="00B61581" w:rsidRPr="008F133F" w:rsidRDefault="00B61581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581">
              <w:rPr>
                <w:rFonts w:ascii="Times New Roman" w:hAnsi="Times New Roman" w:cs="Times New Roman"/>
                <w:sz w:val="20"/>
                <w:szCs w:val="20"/>
              </w:rPr>
              <w:t>объяснять значение наблюдаемых изменений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личностный смысл учения, формулировать соответствующие правила экологической этики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жизни животных в зимний период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B51F63" w:rsidRDefault="00A12154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слушать и понимать друг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паре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евидимые нити в осеннем лесу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вязи в природе. Выявление связей в осеннем лесу на конкретных примерах.</w:t>
            </w:r>
          </w:p>
        </w:tc>
        <w:tc>
          <w:tcPr>
            <w:tcW w:w="2268" w:type="dxa"/>
          </w:tcPr>
          <w:p w:rsidR="007D30F8" w:rsidRPr="008A085B" w:rsidRDefault="008A085B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A085B">
              <w:rPr>
                <w:rFonts w:ascii="Times New Roman" w:hAnsi="Times New Roman" w:cs="Times New Roman"/>
                <w:sz w:val="20"/>
                <w:szCs w:val="20"/>
              </w:rPr>
              <w:t>извлекать нужную информацию о связях в природе;</w:t>
            </w:r>
          </w:p>
          <w:p w:rsidR="007D30F8" w:rsidRPr="008F133F" w:rsidRDefault="008A085B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взаимосвяз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между растениями и животными в осеннем лесу.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иводить примеры невидимых нитей в осеннем лесу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8A085B" w:rsidRPr="000A77BF" w:rsidRDefault="00A12154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</w:t>
            </w:r>
            <w:r w:rsidR="000A77BF">
              <w:rPr>
                <w:rFonts w:ascii="Times New Roman" w:hAnsi="Times New Roman" w:cs="Times New Roman"/>
                <w:sz w:val="20"/>
                <w:szCs w:val="20"/>
              </w:rPr>
              <w:t>интерес к учебному материалу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графическо-творческие средства представления информации для создания моделей изучаемых объектов и процессов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действий на уровне адекватной ретроспективной оценки.</w:t>
            </w:r>
            <w:r w:rsidR="007D30F8" w:rsidRPr="008F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A12154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ечевого этикета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сенний труд в городах и сёлах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знообразная работа осенью в городах и селах, соотнесение ее с особенностями осенней живой и неживой природы.</w:t>
            </w:r>
          </w:p>
        </w:tc>
        <w:tc>
          <w:tcPr>
            <w:tcW w:w="2268" w:type="dxa"/>
          </w:tcPr>
          <w:p w:rsidR="007D30F8" w:rsidRPr="0037790F" w:rsidRDefault="000A77B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</w:t>
            </w:r>
            <w:r w:rsidR="00AB01CA"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и</w:t>
            </w:r>
            <w:r w:rsidR="0037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37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1CA" w:rsidRPr="0037790F">
              <w:rPr>
                <w:rFonts w:ascii="Times New Roman" w:hAnsi="Times New Roman" w:cs="Times New Roman"/>
                <w:sz w:val="20"/>
                <w:szCs w:val="20"/>
              </w:rPr>
              <w:t>выполняемых осенью.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ыполнять некоторые виды посильной работы по подготовке дома и двора к зим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B51F63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 необхо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 уче</w:t>
            </w:r>
            <w:r w:rsidR="00B51F63">
              <w:rPr>
                <w:rFonts w:ascii="Times New Roman" w:hAnsi="Times New Roman" w:cs="Times New Roman"/>
                <w:sz w:val="20"/>
                <w:szCs w:val="20"/>
              </w:rPr>
              <w:t>бнике и дополнительных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ых источниках; име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едставление о многообразии осенних работ в сад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A12154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 критерии оценивания, да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A12154" w:rsidP="00275DE7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точку зрения другого; выполня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</w:t>
            </w:r>
            <w:r w:rsidR="0027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в совместном решении проблемы (задачи)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BF" w:rsidRPr="008F133F" w:rsidTr="00F7740A">
        <w:tc>
          <w:tcPr>
            <w:tcW w:w="675" w:type="dxa"/>
          </w:tcPr>
          <w:p w:rsidR="000A77BF" w:rsidRPr="008F133F" w:rsidRDefault="000A77BF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0A77BF" w:rsidRPr="008F133F" w:rsidRDefault="000A77BF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Будь здоров! Подвижные старинные осенние игры.</w:t>
            </w:r>
          </w:p>
        </w:tc>
        <w:tc>
          <w:tcPr>
            <w:tcW w:w="923" w:type="dxa"/>
          </w:tcPr>
          <w:p w:rsidR="000A77BF" w:rsidRPr="008F133F" w:rsidRDefault="000A77BF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щеметодологической</w:t>
            </w:r>
            <w:proofErr w:type="gramEnd"/>
          </w:p>
          <w:p w:rsidR="000A77BF" w:rsidRPr="008F133F" w:rsidRDefault="000A77BF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  <w:p w:rsidR="000A77BF" w:rsidRPr="008F133F" w:rsidRDefault="000A77BF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A77BF" w:rsidRPr="008F133F" w:rsidRDefault="000A77BF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 здорового образа жизни в осенний период. Приобщение детей к игровой культуре народов России.</w:t>
            </w:r>
          </w:p>
        </w:tc>
        <w:tc>
          <w:tcPr>
            <w:tcW w:w="2268" w:type="dxa"/>
          </w:tcPr>
          <w:p w:rsidR="000A77BF" w:rsidRPr="008F133F" w:rsidRDefault="000A77B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ь и объясн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двух-трех народных игр, подходящих для осени (из учебника и из репертуара игровой культуры народов своего края). </w:t>
            </w:r>
          </w:p>
          <w:p w:rsidR="000A77BF" w:rsidRPr="00B51F63" w:rsidRDefault="000A77BF" w:rsidP="00B51F6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тролировать во время игры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поведение, соблюдая правила, </w:t>
            </w:r>
            <w:r w:rsidRPr="00B51F63">
              <w:rPr>
                <w:rFonts w:ascii="Times New Roman" w:hAnsi="Times New Roman" w:cs="Times New Roman"/>
                <w:sz w:val="20"/>
                <w:szCs w:val="20"/>
              </w:rPr>
              <w:t>предусмотренные игрой.</w:t>
            </w:r>
          </w:p>
        </w:tc>
        <w:tc>
          <w:tcPr>
            <w:tcW w:w="2268" w:type="dxa"/>
            <w:vMerge w:val="restart"/>
          </w:tcPr>
          <w:p w:rsidR="000A77BF" w:rsidRPr="008F133F" w:rsidRDefault="000A77BF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0A77BF" w:rsidRDefault="000A77B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интерес к учебному материалу;</w:t>
            </w:r>
          </w:p>
          <w:p w:rsidR="000A77BF" w:rsidRPr="008F133F" w:rsidRDefault="000A77B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а здорового образа жизни.</w:t>
            </w:r>
          </w:p>
        </w:tc>
        <w:tc>
          <w:tcPr>
            <w:tcW w:w="2268" w:type="dxa"/>
            <w:vMerge w:val="restart"/>
          </w:tcPr>
          <w:p w:rsidR="000A77BF" w:rsidRPr="008F133F" w:rsidRDefault="000A77BF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0A77BF" w:rsidRPr="008F133F" w:rsidRDefault="000A77B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ять и расшир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лученные ранее сведения о правилах здорового образа жизни в осенний период.</w:t>
            </w:r>
          </w:p>
          <w:p w:rsidR="000A77BF" w:rsidRPr="008F133F" w:rsidRDefault="000A77BF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0A77BF" w:rsidRPr="008F133F" w:rsidRDefault="000A77B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0A77BF" w:rsidRPr="008F133F" w:rsidRDefault="000A77BF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7BF" w:rsidRPr="00B51F63" w:rsidRDefault="000A77BF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и уме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товарищу правила двух-трех народных игр, подходящих для осени (из учебника и из репертуара игровой культуры народов родного края); умеют контролировать во время игры свое поведение по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ю к сверстникам, с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предусмотренные игрой.</w:t>
            </w:r>
          </w:p>
        </w:tc>
        <w:tc>
          <w:tcPr>
            <w:tcW w:w="992" w:type="dxa"/>
          </w:tcPr>
          <w:p w:rsidR="000A77BF" w:rsidRPr="008F133F" w:rsidRDefault="000A77BF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BF" w:rsidRPr="008F133F" w:rsidTr="00F7740A">
        <w:tc>
          <w:tcPr>
            <w:tcW w:w="675" w:type="dxa"/>
          </w:tcPr>
          <w:p w:rsidR="000A77BF" w:rsidRPr="008F133F" w:rsidRDefault="000A77BF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0A77BF" w:rsidRPr="008F133F" w:rsidRDefault="000A77BF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Будь здоров! Правила здорового образа жизни в осенний период.</w:t>
            </w:r>
          </w:p>
        </w:tc>
        <w:tc>
          <w:tcPr>
            <w:tcW w:w="923" w:type="dxa"/>
          </w:tcPr>
          <w:p w:rsidR="000A77BF" w:rsidRPr="008F133F" w:rsidRDefault="000A77BF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Урок рефлексии</w:t>
            </w:r>
          </w:p>
          <w:p w:rsidR="000A77BF" w:rsidRPr="008F133F" w:rsidRDefault="000A77BF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A77BF" w:rsidRPr="008F133F" w:rsidRDefault="000A77BF" w:rsidP="000A77B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Правила здорового образа жизни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осенний период.</w:t>
            </w:r>
          </w:p>
        </w:tc>
        <w:tc>
          <w:tcPr>
            <w:tcW w:w="2268" w:type="dxa"/>
          </w:tcPr>
          <w:p w:rsidR="000A77BF" w:rsidRPr="008F133F" w:rsidRDefault="000A77B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 здорового образа жизни в осенний период.</w:t>
            </w:r>
          </w:p>
        </w:tc>
        <w:tc>
          <w:tcPr>
            <w:tcW w:w="2268" w:type="dxa"/>
            <w:vMerge/>
          </w:tcPr>
          <w:p w:rsidR="000A77BF" w:rsidRPr="008F133F" w:rsidRDefault="000A77BF" w:rsidP="00CB7EB8">
            <w:pPr>
              <w:pStyle w:val="a5"/>
              <w:numPr>
                <w:ilvl w:val="0"/>
                <w:numId w:val="35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77BF" w:rsidRPr="008F133F" w:rsidRDefault="000A77BF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A77BF" w:rsidRPr="008F133F" w:rsidRDefault="000A77BF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храна природы осенью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Урок рефлексии.</w:t>
            </w:r>
          </w:p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 охраны природы при сборе ее даров осенью. Изучение страниц Красной книги. Исчезновение растений, животных, грибов из-за вредных для природы действий людей осенью.</w:t>
            </w:r>
          </w:p>
        </w:tc>
        <w:tc>
          <w:tcPr>
            <w:tcW w:w="2268" w:type="dxa"/>
          </w:tcPr>
          <w:p w:rsidR="007D30F8" w:rsidRPr="008F133F" w:rsidRDefault="0037790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бора грибов, ягод, орехов. </w:t>
            </w:r>
          </w:p>
          <w:p w:rsidR="007D30F8" w:rsidRPr="008F133F" w:rsidRDefault="0037790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равила поведения по отношению к перелетным и зимующим птицам, к животным парка и леса в предзимнюю пору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B51F63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 необхо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едстав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охраны природы; уме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; строи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логическую цепочку рассуждений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 критерии оценивания, давать</w:t>
            </w:r>
            <w:r w:rsidR="0027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971557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точку зрения другого; выполн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е роли в группе, сотруднич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м решении проблемы (задачи)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ние месяцы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оотнесение признаков зимы в природе и особенностями жизни людей зимой со значением старинных названий зимних месяцев в языке народов своего края.</w:t>
            </w:r>
          </w:p>
        </w:tc>
        <w:tc>
          <w:tcPr>
            <w:tcW w:w="2268" w:type="dxa"/>
          </w:tcPr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ходить признаки зимних явлений природы в старинных названиях зимних месяцев;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красоту зимней природы и произведений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, посвященных этой тем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 материалу; с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оральные нормы поведе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ую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ацию из текста; устанавл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выполнения действий на уровне адекватной ретроспективной оценк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97155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ивать свою точку зрения, соблюд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а - время науки и сказок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0B488B" w:rsidP="008F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погодные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иметы. Нравственное значение сказок народов России.</w:t>
            </w:r>
          </w:p>
        </w:tc>
        <w:tc>
          <w:tcPr>
            <w:tcW w:w="2268" w:type="dxa"/>
          </w:tcPr>
          <w:p w:rsidR="007D30F8" w:rsidRPr="008F133F" w:rsidRDefault="000B488B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зимних народных при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а погоду.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="000B488B">
              <w:rPr>
                <w:rFonts w:ascii="Times New Roman" w:hAnsi="Times New Roman" w:cs="Times New Roman"/>
                <w:sz w:val="20"/>
                <w:szCs w:val="20"/>
              </w:rPr>
              <w:t>ясня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ть, чему учат народные сказки, как в них оцениваются такие качества, как скупость, жадность, хитрость.</w:t>
            </w: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личностный смысл уче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ми действиями сравнения, анализа, обобщения по определенным признакам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B51F63" w:rsidRDefault="0097155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ку зрения другого; осуществ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отрудничество в совместном решении проблемы (задачи)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а в неживой природе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ние природные явления: снежный покров на земле, лед на водоемах, снегопад, метель, изморозь, оттепели, гололед.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зимнем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нцестоянии и поговорках о нем.</w:t>
            </w:r>
          </w:p>
        </w:tc>
        <w:tc>
          <w:tcPr>
            <w:tcW w:w="2268" w:type="dxa"/>
          </w:tcPr>
          <w:p w:rsidR="007D30F8" w:rsidRPr="008F133F" w:rsidRDefault="000A77B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</w:t>
            </w:r>
            <w:r w:rsidR="000B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дату зимнего солнцестояния (22 декабря) и ден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него солнцеворота (25 декабря)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личностный смысл уче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ть</w:t>
            </w:r>
            <w:r w:rsidR="007D30F8" w:rsidRPr="008F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истематизиро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ними природными явлениям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B51F63" w:rsidRDefault="0097155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слушать и понимать других, высказы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на события и поступки; умеют работать в паре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вёздное небо зимой.</w:t>
            </w:r>
          </w:p>
        </w:tc>
        <w:tc>
          <w:tcPr>
            <w:tcW w:w="923" w:type="dxa"/>
          </w:tcPr>
          <w:p w:rsidR="007D30F8" w:rsidRPr="008F133F" w:rsidRDefault="007D30F8" w:rsidP="007957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Карта звездного неба. Созвездия Малая Медведица и Орион. Полярная звезда и звезда Сириус.</w:t>
            </w:r>
          </w:p>
        </w:tc>
        <w:tc>
          <w:tcPr>
            <w:tcW w:w="2268" w:type="dxa"/>
          </w:tcPr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аходить на звездном небе зимой «ковши» Большой и Малой Медведиц и Полярную звезду; </w:t>
            </w:r>
          </w:p>
          <w:p w:rsidR="007D30F8" w:rsidRPr="00B51F63" w:rsidRDefault="007D30F8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F63">
              <w:rPr>
                <w:rFonts w:ascii="Times New Roman" w:hAnsi="Times New Roman" w:cs="Times New Roman"/>
                <w:sz w:val="20"/>
                <w:szCs w:val="20"/>
              </w:rPr>
              <w:t>ориентироваться по Полярной звезде.</w:t>
            </w:r>
            <w:r w:rsidRPr="00B51F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B51F63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 необхо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бходимую информацию; делать элементарные сравнения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амопроверку; предлаг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кругосветного путешествия и соответствующие средства транспорта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97155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ивать свою точку зрения, соблюд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равила речевого этикета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няя прогулка.</w:t>
            </w:r>
          </w:p>
        </w:tc>
        <w:tc>
          <w:tcPr>
            <w:tcW w:w="923" w:type="dxa"/>
          </w:tcPr>
          <w:p w:rsidR="007D30F8" w:rsidRPr="008F133F" w:rsidRDefault="007D30F8" w:rsidP="007D30F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Экскурсия.</w:t>
            </w:r>
          </w:p>
        </w:tc>
        <w:tc>
          <w:tcPr>
            <w:tcW w:w="3827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Сезонные изменения в живой природе. Наблюдение за строением снежного пласта, за жизнью деревьев, растений под снегом, за жизнью зимующих.</w:t>
            </w:r>
          </w:p>
        </w:tc>
        <w:tc>
          <w:tcPr>
            <w:tcW w:w="2268" w:type="dxa"/>
          </w:tcPr>
          <w:p w:rsidR="007D30F8" w:rsidRPr="008F133F" w:rsidRDefault="003345EB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EB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о зимних явлениях в неживой приро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D30F8" w:rsidRPr="000A77BF" w:rsidRDefault="000B488B" w:rsidP="000A77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0B488B" w:rsidRPr="000B488B" w:rsidRDefault="000B488B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красоте зимней природы.</w:t>
            </w:r>
          </w:p>
        </w:tc>
        <w:tc>
          <w:tcPr>
            <w:tcW w:w="2268" w:type="dxa"/>
          </w:tcPr>
          <w:p w:rsidR="007D30F8" w:rsidRDefault="002B5E29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2B5E29" w:rsidRDefault="002B5E29" w:rsidP="002B5E29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лать выводы, доказывать свое мнение, анализировать, сравнивать.</w:t>
            </w:r>
          </w:p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2B5E29" w:rsidRPr="002B5E29" w:rsidRDefault="002B5E29" w:rsidP="002B5E29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ть самопроверку; предлагать маршрут путешествия и соответствующие средства транспорта.</w:t>
            </w:r>
          </w:p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</w:p>
          <w:p w:rsidR="002B5E29" w:rsidRPr="002B5E29" w:rsidRDefault="002B5E29" w:rsidP="002B5E29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стаивать свою точку зрения, соблюдать правила речевого этикета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а в мире растений.</w:t>
            </w:r>
          </w:p>
        </w:tc>
        <w:tc>
          <w:tcPr>
            <w:tcW w:w="923" w:type="dxa"/>
          </w:tcPr>
          <w:p w:rsidR="007D30F8" w:rsidRPr="008F133F" w:rsidRDefault="007D30F8" w:rsidP="000A7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рок рефлексии.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ние погодные явления и состояние природы зимой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деревьев по их стволам и плодам.</w:t>
            </w:r>
          </w:p>
        </w:tc>
        <w:tc>
          <w:tcPr>
            <w:tcW w:w="2268" w:type="dxa"/>
          </w:tcPr>
          <w:p w:rsidR="007D30F8" w:rsidRPr="008F133F" w:rsidRDefault="003345EB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488B">
              <w:rPr>
                <w:rFonts w:ascii="Times New Roman" w:hAnsi="Times New Roman" w:cs="Times New Roman"/>
                <w:sz w:val="20"/>
                <w:szCs w:val="20"/>
              </w:rPr>
              <w:t xml:space="preserve">аспозна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пород</w:t>
            </w:r>
            <w:r w:rsidR="000B488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 зимой по силуэтам и плодам.</w:t>
            </w:r>
          </w:p>
        </w:tc>
        <w:tc>
          <w:tcPr>
            <w:tcW w:w="2268" w:type="dxa"/>
          </w:tcPr>
          <w:p w:rsidR="007D30F8" w:rsidRPr="000A77BF" w:rsidRDefault="003345EB" w:rsidP="000A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3345EB" w:rsidRDefault="003345EB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красоте зимней природы;</w:t>
            </w:r>
          </w:p>
          <w:p w:rsidR="003345EB" w:rsidRPr="003345EB" w:rsidRDefault="003345EB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ывать необходимость бережного отношения.</w:t>
            </w:r>
          </w:p>
        </w:tc>
        <w:tc>
          <w:tcPr>
            <w:tcW w:w="2268" w:type="dxa"/>
          </w:tcPr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2B5E29" w:rsidRPr="002B5E29" w:rsidRDefault="002B5E29" w:rsidP="002B5E29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 делать выводы, доказывать свое мнение, анализировать, сравнивать.</w:t>
            </w:r>
          </w:p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2B5E29" w:rsidRPr="002B5E29" w:rsidRDefault="002B5E29" w:rsidP="00D3724D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ять самостоятельно критерии оценивания, давать самооценку</w:t>
            </w:r>
          </w:p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</w:p>
          <w:p w:rsidR="007D30F8" w:rsidRPr="008F133F" w:rsidRDefault="002B5E29" w:rsidP="002B5E29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стаивать свою точку зрения, соблюдать правила речевого этикета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ние праздники.</w:t>
            </w:r>
          </w:p>
        </w:tc>
        <w:tc>
          <w:tcPr>
            <w:tcW w:w="923" w:type="dxa"/>
          </w:tcPr>
          <w:p w:rsidR="007D30F8" w:rsidRPr="008F133F" w:rsidRDefault="007D30F8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Рождественским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ом в странах Запада и в России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оисхождение и особенности зимнего новогоднего праздника. Два типа календаря - гражданский и православный. Рождественский обычай украшать рождественскую елку.</w:t>
            </w:r>
          </w:p>
        </w:tc>
        <w:tc>
          <w:tcPr>
            <w:tcW w:w="2268" w:type="dxa"/>
          </w:tcPr>
          <w:p w:rsidR="007D30F8" w:rsidRPr="008F133F" w:rsidRDefault="000A77B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ыват</w:t>
            </w:r>
            <w:r w:rsidR="000B488B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 народных обычаев рождественского праздника в странах Запада и России. </w:t>
            </w:r>
          </w:p>
          <w:p w:rsidR="000A77BF" w:rsidRDefault="000A77BF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имать,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что обычай украшать ель возник как обычай рождественского праздника, а затем закрепился как новогодний обычай.</w:t>
            </w:r>
          </w:p>
          <w:p w:rsidR="007D30F8" w:rsidRPr="000A77BF" w:rsidRDefault="000B488B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7D30F8" w:rsidRPr="000A77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A7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30F8" w:rsidRPr="000A77BF">
              <w:rPr>
                <w:rFonts w:ascii="Times New Roman" w:hAnsi="Times New Roman" w:cs="Times New Roman"/>
                <w:sz w:val="20"/>
                <w:szCs w:val="20"/>
              </w:rPr>
              <w:t>рать схему изготовления елочной игрушки и сделать ее своими руками.</w:t>
            </w:r>
          </w:p>
        </w:tc>
        <w:tc>
          <w:tcPr>
            <w:tcW w:w="2268" w:type="dxa"/>
          </w:tcPr>
          <w:p w:rsidR="007D30F8" w:rsidRPr="000A77BF" w:rsidRDefault="00FC1E5E" w:rsidP="000A77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FC1E5E" w:rsidRPr="00FC1E5E" w:rsidRDefault="00FC1E5E" w:rsidP="000A77B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ть необходимость уважения к праздникам и связанными с ними традициями.</w:t>
            </w:r>
          </w:p>
        </w:tc>
        <w:tc>
          <w:tcPr>
            <w:tcW w:w="2268" w:type="dxa"/>
          </w:tcPr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</w:p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-</w:t>
            </w: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ab/>
            </w: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сширя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ния о зимних праздниках</w:t>
            </w: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 строить логическую цепочку рассуждений.</w:t>
            </w:r>
          </w:p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2B5E29" w:rsidRPr="002B5E29" w:rsidRDefault="002B5E29" w:rsidP="002B5E29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амостоятельно критерии оценивания, давать</w:t>
            </w:r>
          </w:p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ооценку.</w:t>
            </w:r>
          </w:p>
          <w:p w:rsidR="002B5E29" w:rsidRPr="002B5E29" w:rsidRDefault="002B5E29" w:rsidP="002B5E2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8F133F" w:rsidRDefault="002B5E29" w:rsidP="002B5E29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вовать в диалоге, слушать и понимать других, высказывать свою точку зрения на события и поступки; уметь работать в паре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стения в домашней аптечке.</w:t>
            </w:r>
          </w:p>
        </w:tc>
        <w:tc>
          <w:tcPr>
            <w:tcW w:w="923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знообразие лекарственных растений. Правила их сбора, хранения и использова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несколько</w:t>
            </w:r>
          </w:p>
          <w:p w:rsidR="007D30F8" w:rsidRPr="008F133F" w:rsidRDefault="007D30F8" w:rsidP="00FC1E5E">
            <w:pPr>
              <w:pStyle w:val="ParagraphStyle"/>
              <w:spacing w:line="252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ых растений и определять, какие части их используют для лечения; </w:t>
            </w:r>
          </w:p>
          <w:p w:rsidR="007D30F8" w:rsidRPr="008F133F" w:rsidRDefault="00B51F63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ть о лекарст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венных растениях в домашней аптечке, приводить примеры использования их лечебных свойств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личностный смысл учени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лекарствен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ниях и их свойствах; строи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логическую цепочку рассуждений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7D30F8" w:rsidRPr="00B51F63" w:rsidRDefault="0097155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слушать и понимать друг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 события и поступки; уме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паре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няя жизнь птиц и зверей.</w:t>
            </w:r>
          </w:p>
        </w:tc>
        <w:tc>
          <w:tcPr>
            <w:tcW w:w="923" w:type="dxa"/>
          </w:tcPr>
          <w:p w:rsidR="007D30F8" w:rsidRPr="008F133F" w:rsidRDefault="007D30F8" w:rsidP="00CF7EA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ующие птицы. Способы приспособления к зимним условиям зверей. Питание птиц и зверей зимой.</w:t>
            </w:r>
          </w:p>
        </w:tc>
        <w:tc>
          <w:tcPr>
            <w:tcW w:w="2268" w:type="dxa"/>
          </w:tcPr>
          <w:p w:rsidR="007D30F8" w:rsidRPr="008F133F" w:rsidRDefault="00FC1E5E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вои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образ жизни и питания зимующих птиц. </w:t>
            </w:r>
          </w:p>
          <w:p w:rsidR="007D30F8" w:rsidRPr="008F133F" w:rsidRDefault="000A77BF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ть</w:t>
            </w:r>
            <w:r w:rsidR="00FC1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о зимнем образе жизни зверей, не впадающих в спячку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r w:rsidR="00B51F63">
              <w:rPr>
                <w:rFonts w:ascii="Times New Roman" w:hAnsi="Times New Roman" w:cs="Times New Roman"/>
                <w:sz w:val="20"/>
                <w:szCs w:val="20"/>
              </w:rPr>
              <w:t>важность и необхо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птицам и зверям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7D30F8" w:rsidRPr="008F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с образом жизни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и питания 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ющих птиц; формиро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зимнем образе жизни зверей, не впадающих в спяч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провер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971557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ечевого этикета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евидимые нити в зимнем лесу.</w:t>
            </w:r>
          </w:p>
        </w:tc>
        <w:tc>
          <w:tcPr>
            <w:tcW w:w="923" w:type="dxa"/>
          </w:tcPr>
          <w:p w:rsidR="007D30F8" w:rsidRPr="008F133F" w:rsidRDefault="007D30F8" w:rsidP="00CF7EA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Урок рефлексии</w:t>
            </w:r>
          </w:p>
        </w:tc>
        <w:tc>
          <w:tcPr>
            <w:tcW w:w="3827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вязи в природе. Выявление связей в зимнем лесу на конкретных примерах.</w:t>
            </w:r>
          </w:p>
        </w:tc>
        <w:tc>
          <w:tcPr>
            <w:tcW w:w="2268" w:type="dxa"/>
          </w:tcPr>
          <w:p w:rsidR="007D30F8" w:rsidRPr="008F133F" w:rsidRDefault="00FC1E5E" w:rsidP="00F7740A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между растениями и животными в зимнем лесу.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иводить примеры невидимых нитей в зимнем лесу.</w:t>
            </w: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="00B51F63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 необхо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я с взаимосвязями между растениями и животными в зимнем лес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971557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971557" w:rsidP="00275DE7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точ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другого; выполня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рол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е, сотрудничать</w:t>
            </w:r>
            <w:r w:rsidR="0027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>в совместном решении проблемы (задачи)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0F8" w:rsidRPr="008F133F" w:rsidTr="00F7740A">
        <w:tc>
          <w:tcPr>
            <w:tcW w:w="675" w:type="dxa"/>
          </w:tcPr>
          <w:p w:rsidR="007D30F8" w:rsidRPr="008F133F" w:rsidRDefault="007D30F8" w:rsidP="00115AF4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D30F8" w:rsidRPr="008F133F" w:rsidRDefault="007D30F8" w:rsidP="00EC09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 феврале зима с весной встречается впервой.</w:t>
            </w:r>
          </w:p>
        </w:tc>
        <w:tc>
          <w:tcPr>
            <w:tcW w:w="923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D30F8" w:rsidRPr="008F133F" w:rsidRDefault="007D30F8" w:rsidP="00076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собое положение февраля в годовом круге. Обычаи праздников народов мира, которые приходятся на февраль или самое начало марта. Нравственное значение этих обычаев во взаимоотношениях разных поколений в семье.</w:t>
            </w:r>
          </w:p>
        </w:tc>
        <w:tc>
          <w:tcPr>
            <w:tcW w:w="2268" w:type="dxa"/>
          </w:tcPr>
          <w:p w:rsidR="007D30F8" w:rsidRPr="0016185A" w:rsidRDefault="007D1426" w:rsidP="0016185A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16185A">
              <w:rPr>
                <w:rFonts w:ascii="Times New Roman" w:hAnsi="Times New Roman" w:cs="Times New Roman"/>
                <w:sz w:val="20"/>
                <w:szCs w:val="20"/>
              </w:rPr>
              <w:t>арактеризовать зимние праздники и традиции проводов зимы в культуре народов своего края;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 w:rsidR="001618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ть веселую забаву для сверстников во время масленичного гулянья по традициям своего края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D30F8" w:rsidRPr="008F133F" w:rsidRDefault="00831959" w:rsidP="00B51F6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народного календаря</w:t>
            </w:r>
            <w:r w:rsidR="00161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как сокровищницы опыта общения народа с природой и сотрудничества с ней.</w:t>
            </w:r>
          </w:p>
        </w:tc>
        <w:tc>
          <w:tcPr>
            <w:tcW w:w="2268" w:type="dxa"/>
          </w:tcPr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D30F8" w:rsidRPr="008F133F" w:rsidRDefault="00831959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 свое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еме знаний; находи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из дополнительных источников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D30F8" w:rsidRPr="008F133F" w:rsidRDefault="007D30F8" w:rsidP="00747F82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меют работать по</w:t>
            </w:r>
            <w:r w:rsidR="0083195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ому плану, использо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ые средства (учебник, тетрадь, дополнительные источники).</w:t>
            </w:r>
          </w:p>
          <w:p w:rsidR="007D30F8" w:rsidRPr="008F133F" w:rsidRDefault="007D30F8" w:rsidP="008F133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0F8" w:rsidRPr="00B51F63" w:rsidRDefault="00831959" w:rsidP="008F133F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юдать</w:t>
            </w:r>
            <w:r w:rsidR="007D30F8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ечевого этикета.</w:t>
            </w:r>
          </w:p>
        </w:tc>
        <w:tc>
          <w:tcPr>
            <w:tcW w:w="992" w:type="dxa"/>
          </w:tcPr>
          <w:p w:rsidR="007D30F8" w:rsidRPr="008F133F" w:rsidRDefault="007D30F8" w:rsidP="00115AF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имний труд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таринная традиция зимних посиделок, сочетающих труд и развлечения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оциально-нравственное значение зимних посиделок для жизни молодежи разного возраста;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оддержи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ать порядок на улице.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собенности ухода зимой за растениями и животными.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ырастить в домашних условиях 1-2 витаминных растения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 необхо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нике и дополнительных информационных источниках; име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многообраз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их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 в саду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 критерии оценивания, да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B51F63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точку зрения другого; выполн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роли в группе, сотруднич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 совместном решении проблемы (задачи)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Будь здоров! Правила здорового и безопасного образа жизни в зимний период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щеметодологической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здорового образа жизни в зимний период. </w:t>
            </w:r>
          </w:p>
        </w:tc>
        <w:tc>
          <w:tcPr>
            <w:tcW w:w="2268" w:type="dxa"/>
            <w:vMerge w:val="restart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ыполнять правила здорового образа жизни в зимний период;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контролировать во время игры свое поведение по отношению к сверстникам, соблюдая правила, предусмотренные игрой.</w:t>
            </w:r>
          </w:p>
          <w:p w:rsidR="007C6A8E" w:rsidRPr="007C6A8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 2-3 народных игр, подходящих для зимы (из учебника и из репертуара игровой культуры народов своего края).</w:t>
            </w:r>
          </w:p>
        </w:tc>
        <w:tc>
          <w:tcPr>
            <w:tcW w:w="2268" w:type="dxa"/>
            <w:vMerge w:val="restart"/>
          </w:tcPr>
          <w:p w:rsidR="007C6A8E" w:rsidRPr="007C6A8E" w:rsidRDefault="007C6A8E" w:rsidP="007C6A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A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C6A8E">
              <w:rPr>
                <w:rFonts w:ascii="Times New Roman" w:hAnsi="Times New Roman" w:cs="Times New Roman"/>
                <w:sz w:val="20"/>
                <w:szCs w:val="20"/>
              </w:rPr>
              <w:t>установка на здоровый образ жизни через формулирование и соблюдение правил здорового образа жизни в разные времена года, в том числе с опорой на лучшие сезонные традиции здорового</w:t>
            </w:r>
            <w:r w:rsidRPr="002B5E29">
              <w:rPr>
                <w:rFonts w:ascii="Times New Roman" w:hAnsi="Times New Roman" w:cs="Times New Roman"/>
                <w:sz w:val="20"/>
                <w:szCs w:val="20"/>
              </w:rPr>
              <w:t xml:space="preserve"> образа жизни</w:t>
            </w:r>
          </w:p>
        </w:tc>
        <w:tc>
          <w:tcPr>
            <w:tcW w:w="2268" w:type="dxa"/>
            <w:vMerge w:val="restart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; дел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ыводы на основе обобщения знаний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в соответствии с планом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F7740A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и уме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варищу правила двух-трех народных игр, подходящих для зимы (из учебника и из репертуара игровой культуры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родов родного края); 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во время игры свое поведение по отношению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стникам, с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предусмотренные игрой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Будь здоров! Подвижные игры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щеметодологической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о время игры своего поведения по отношению к сверстникам, соблюдение правил, предусмотренные игрой.</w:t>
            </w:r>
          </w:p>
        </w:tc>
        <w:tc>
          <w:tcPr>
            <w:tcW w:w="2268" w:type="dxa"/>
            <w:vMerge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храна природы зимой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C6A8E" w:rsidRPr="008F133F" w:rsidRDefault="007C6A8E" w:rsidP="00021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Эстетическое чувство при</w:t>
            </w:r>
            <w:r w:rsidR="00021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осприятии красоты зимней природы. Бережное отношение к природе. Правила соблюдения зимой чистоты в парке, сквере, лесу. Способы подкормки зверей и птиц. Изучение страниц Красной книги.</w:t>
            </w:r>
          </w:p>
        </w:tc>
        <w:tc>
          <w:tcPr>
            <w:tcW w:w="2268" w:type="dxa"/>
          </w:tcPr>
          <w:p w:rsidR="007C6A8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красоту зимней природы по своим наблюдениям;</w:t>
            </w:r>
          </w:p>
          <w:p w:rsidR="007C6A8E" w:rsidRPr="007C6A8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8E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охраны чистоты во время прогулки в зимнем парке, сквере, лесу - не оставлять после себя мусор; 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изготовить простейшие кормушки для птиц.</w:t>
            </w:r>
          </w:p>
        </w:tc>
        <w:tc>
          <w:tcPr>
            <w:tcW w:w="2268" w:type="dxa"/>
          </w:tcPr>
          <w:p w:rsidR="007C6A8E" w:rsidRPr="002B5E29" w:rsidRDefault="007C6A8E" w:rsidP="007C6A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соответствующие правила экологической этики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</w:t>
            </w:r>
            <w:r w:rsidRPr="008F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 сохранения чистоты во время прогулки в зимнем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, сквере, лесу – не оставлять после себя мусор;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йшие кормушки для птиц; зн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собенности жизни зимой 2–3 диких животных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т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у зрения другого; выполн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з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роли в группе, сотруднич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 совместном решении проблемы (задачи)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C25E7E">
        <w:trPr>
          <w:trHeight w:val="3536"/>
        </w:trPr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енние месяцы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изнаки наступающей весны в живой и нежи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е. События в жизни людей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аходить признаки весенних явлений природы и указания на особенности жизни людей весной в старинных названиях весенних месяцев; 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красоту весенней природы и произведений искусства, посвященных этой теме; 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за погодой.</w:t>
            </w:r>
          </w:p>
        </w:tc>
        <w:tc>
          <w:tcPr>
            <w:tcW w:w="2268" w:type="dxa"/>
            <w:vMerge w:val="restart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C6A8E" w:rsidRPr="007C6A8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 необхо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учебника; строи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логическую цепочку рассуждений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 критерии оценивания, да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оценку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чку зрения другого; выполн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ые роли в группе, сотруднич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 совместном решении проблемы (задачи)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на в неживой природе.</w:t>
            </w:r>
          </w:p>
        </w:tc>
        <w:tc>
          <w:tcPr>
            <w:tcW w:w="923" w:type="dxa"/>
          </w:tcPr>
          <w:p w:rsidR="007C6A8E" w:rsidRPr="008F133F" w:rsidRDefault="007C6A8E" w:rsidP="00CF7EA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неживой природе. День весеннего равноденствия. Природные весенние явления: таяние снега, ледоход, половодье, первые грозы. Проблема безопасности (опасность сосулек, истончения весеннего льда на водоемах)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ичины потепления весной.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5E7E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между положением Солнца и весенними изменениями в природе.</w:t>
            </w:r>
          </w:p>
        </w:tc>
        <w:tc>
          <w:tcPr>
            <w:tcW w:w="2268" w:type="dxa"/>
            <w:vMerge/>
          </w:tcPr>
          <w:p w:rsidR="007C6A8E" w:rsidRPr="00C25E7E" w:rsidRDefault="007C6A8E" w:rsidP="007C6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на – утро года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й русский обычай трехкратной встречи весны. 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ть, почему многие народы Ро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ира символически представл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есну в образе птицы;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ходить общее и различное в обычаях весеннего нового года в Древней Руси;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изготовить игрушечную птицу в любой технике и из любого материала (по выбору).</w:t>
            </w:r>
          </w:p>
        </w:tc>
        <w:tc>
          <w:tcPr>
            <w:tcW w:w="2268" w:type="dxa"/>
          </w:tcPr>
          <w:p w:rsidR="007C6A8E" w:rsidRPr="005D5110" w:rsidRDefault="007C6A8E" w:rsidP="007C6A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7C6A8E" w:rsidRPr="00C25E7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народного календ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как сокровищницы опыта общения народа с природой и сотрудничества с ней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 свое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еме знаний; находи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из дополнительных источников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меют работа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ному плану, использовать</w:t>
            </w:r>
            <w:r w:rsidR="0027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еобходимые средства (учебник, тетрадь, дополнительные источники)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ечевого этикета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вёздное небо весной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троение Вселенной. Положение на небе изученных созвездий весной. Созвездия Кассиопея и Лев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ложение весной созвездий Большая Медведица, Малая Медведица.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ходить созвездия Кассиопея и Лев на звездном небе.</w:t>
            </w:r>
          </w:p>
        </w:tc>
        <w:tc>
          <w:tcPr>
            <w:tcW w:w="2268" w:type="dxa"/>
          </w:tcPr>
          <w:p w:rsidR="005D5110" w:rsidRPr="005D5110" w:rsidRDefault="005D5110" w:rsidP="005D51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7C6A8E" w:rsidRPr="008F133F" w:rsidRDefault="005D5110" w:rsidP="007C6A8E">
            <w:pPr>
              <w:pStyle w:val="a5"/>
              <w:numPr>
                <w:ilvl w:val="0"/>
                <w:numId w:val="35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личностный смысл учения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редставлять расположение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изучаемых созвездий на небосклоне весной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амопроверку; предлаг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кругосветного путешествия и соответствующие средства транспорта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ечевого этикета. 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110" w:rsidRPr="008F133F" w:rsidTr="00F7740A">
        <w:tc>
          <w:tcPr>
            <w:tcW w:w="675" w:type="dxa"/>
          </w:tcPr>
          <w:p w:rsidR="005D5110" w:rsidRPr="008F133F" w:rsidRDefault="005D5110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яя прогулка.</w:t>
            </w:r>
          </w:p>
        </w:tc>
        <w:tc>
          <w:tcPr>
            <w:tcW w:w="923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</w:t>
            </w:r>
          </w:p>
        </w:tc>
        <w:tc>
          <w:tcPr>
            <w:tcW w:w="3827" w:type="dxa"/>
          </w:tcPr>
          <w:p w:rsidR="005D5110" w:rsidRPr="005D5110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5110">
              <w:rPr>
                <w:rFonts w:ascii="Times New Roman" w:hAnsi="Times New Roman" w:cs="Times New Roman"/>
                <w:iCs/>
                <w:sz w:val="20"/>
                <w:szCs w:val="20"/>
              </w:rPr>
              <w:t>Знакомство с раннецветущими раст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5D5110">
              <w:rPr>
                <w:rFonts w:ascii="Times New Roman" w:hAnsi="Times New Roman" w:cs="Times New Roman"/>
                <w:iCs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5D5110" w:rsidRPr="006310F6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ичины, по которым раннецветущие растения зацветают первыми.</w:t>
            </w:r>
          </w:p>
        </w:tc>
        <w:tc>
          <w:tcPr>
            <w:tcW w:w="2268" w:type="dxa"/>
            <w:vMerge w:val="restart"/>
          </w:tcPr>
          <w:p w:rsidR="005D5110" w:rsidRPr="008F133F" w:rsidRDefault="005D5110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5D5110" w:rsidRPr="008F133F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 необхо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растениям.</w:t>
            </w:r>
          </w:p>
        </w:tc>
        <w:tc>
          <w:tcPr>
            <w:tcW w:w="2268" w:type="dxa"/>
            <w:vMerge w:val="restart"/>
          </w:tcPr>
          <w:p w:rsidR="005D5110" w:rsidRPr="008F133F" w:rsidRDefault="005D5110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5D5110" w:rsidRPr="008F133F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.</w:t>
            </w:r>
          </w:p>
          <w:p w:rsidR="005D5110" w:rsidRPr="008F133F" w:rsidRDefault="005D5110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5D5110" w:rsidRPr="008F133F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проверку.</w:t>
            </w:r>
          </w:p>
          <w:p w:rsidR="005D5110" w:rsidRPr="008F133F" w:rsidRDefault="005D5110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110" w:rsidRPr="008F133F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ечевого этике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110" w:rsidRPr="008F133F" w:rsidTr="00F7740A">
        <w:tc>
          <w:tcPr>
            <w:tcW w:w="675" w:type="dxa"/>
          </w:tcPr>
          <w:p w:rsidR="005D5110" w:rsidRPr="008F133F" w:rsidRDefault="005D5110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еннее пробуждение растений.</w:t>
            </w:r>
          </w:p>
        </w:tc>
        <w:tc>
          <w:tcPr>
            <w:tcW w:w="923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827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общение и расширение сведений, полученных на экскурсии.</w:t>
            </w:r>
          </w:p>
        </w:tc>
        <w:tc>
          <w:tcPr>
            <w:tcW w:w="2268" w:type="dxa"/>
            <w:vMerge/>
          </w:tcPr>
          <w:p w:rsidR="005D5110" w:rsidRPr="008F133F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5110" w:rsidRPr="008F133F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5110" w:rsidRPr="006310F6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110" w:rsidRPr="008F133F" w:rsidTr="00F7740A">
        <w:tc>
          <w:tcPr>
            <w:tcW w:w="675" w:type="dxa"/>
          </w:tcPr>
          <w:p w:rsidR="005D5110" w:rsidRPr="008F133F" w:rsidRDefault="005D5110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Чудесные цветники весной.</w:t>
            </w:r>
          </w:p>
        </w:tc>
        <w:tc>
          <w:tcPr>
            <w:tcW w:w="923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Культурные растения весеннего цветника. Мифы и легенды, связанными с этими цветами.</w:t>
            </w:r>
          </w:p>
        </w:tc>
        <w:tc>
          <w:tcPr>
            <w:tcW w:w="2268" w:type="dxa"/>
          </w:tcPr>
          <w:p w:rsidR="005D5110" w:rsidRPr="008F133F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культурные растения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есенних цветников.</w:t>
            </w:r>
          </w:p>
          <w:p w:rsidR="005D5110" w:rsidRPr="008F133F" w:rsidRDefault="005D5110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ходить их в атласе-определителе.</w:t>
            </w:r>
          </w:p>
        </w:tc>
        <w:tc>
          <w:tcPr>
            <w:tcW w:w="2268" w:type="dxa"/>
            <w:vMerge/>
          </w:tcPr>
          <w:p w:rsidR="005D5110" w:rsidRPr="008F133F" w:rsidRDefault="005D5110" w:rsidP="007C6A8E">
            <w:pPr>
              <w:pStyle w:val="a5"/>
              <w:numPr>
                <w:ilvl w:val="0"/>
                <w:numId w:val="35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5110" w:rsidRPr="005D5110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51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5D5110" w:rsidRPr="005D5110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51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полнять и </w:t>
            </w:r>
            <w:r w:rsidRPr="005D5110">
              <w:rPr>
                <w:rFonts w:ascii="Times New Roman" w:hAnsi="Times New Roman" w:cs="Times New Roman"/>
                <w:sz w:val="20"/>
                <w:szCs w:val="20"/>
              </w:rPr>
              <w:t>расширять</w:t>
            </w:r>
            <w:r w:rsidRPr="005D51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меющиеся знания о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тениях</w:t>
            </w:r>
            <w:r w:rsidRPr="005D51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5D5110" w:rsidRPr="005D5110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51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5D5110" w:rsidRPr="005D5110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51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ть самопроверку.</w:t>
            </w:r>
          </w:p>
          <w:p w:rsidR="005D5110" w:rsidRPr="005D5110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51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51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стаивать свою точку зрения, соблюдать правила речевого этикета; аргументировать свою точку зрения с помощью фактов.</w:t>
            </w:r>
          </w:p>
        </w:tc>
        <w:tc>
          <w:tcPr>
            <w:tcW w:w="992" w:type="dxa"/>
          </w:tcPr>
          <w:p w:rsidR="005D5110" w:rsidRPr="008F133F" w:rsidRDefault="005D5110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на в мире насекомых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еннее пробуждение насекомых, их красота.</w:t>
            </w:r>
          </w:p>
        </w:tc>
        <w:tc>
          <w:tcPr>
            <w:tcW w:w="2268" w:type="dxa"/>
          </w:tcPr>
          <w:p w:rsidR="007C6A8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E7E">
              <w:rPr>
                <w:rFonts w:ascii="Times New Roman" w:hAnsi="Times New Roman" w:cs="Times New Roman"/>
                <w:sz w:val="20"/>
                <w:szCs w:val="20"/>
              </w:rPr>
              <w:t>понимать полезность пчел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, ос, шмелей и муравьев; </w:t>
            </w:r>
          </w:p>
          <w:p w:rsidR="007C6A8E" w:rsidRPr="006310F6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0F6">
              <w:rPr>
                <w:rFonts w:ascii="Times New Roman" w:hAnsi="Times New Roman" w:cs="Times New Roman"/>
                <w:sz w:val="20"/>
                <w:szCs w:val="20"/>
              </w:rPr>
              <w:t>взаимосвязь насекомых и птиц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 необхо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насекомым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ять и расшир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имеющиеся знания о насекомых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проверку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6310F6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и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на в мире птиц и зверей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еннее поведение птиц и зверей: возвращение перелетных птиц, гнездование, насиживание и кормление птенцов. Пробуждение зверей, впадавших в зимнюю спячку, рождение у зверей потомства. Понятие о гнездовых и выводковых птенцах.</w:t>
            </w:r>
          </w:p>
        </w:tc>
        <w:tc>
          <w:tcPr>
            <w:tcW w:w="2268" w:type="dxa"/>
          </w:tcPr>
          <w:p w:rsidR="007C6A8E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ывать</w:t>
            </w:r>
            <w:r w:rsidR="007C6A8E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есен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6A8E"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жизни птиц и зверей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 необхо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птицам и зверям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о весенних изменениях в жизни птиц и зверей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проверку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676255" w:rsidRDefault="007C6A8E" w:rsidP="00676255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с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ечевого этикета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евидимые нити в весеннем лесу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щеметодологической</w:t>
            </w:r>
            <w:proofErr w:type="gramEnd"/>
          </w:p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вязи в природе. Вы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вязей в весеннем лесу на конкретных примерах.</w:t>
            </w:r>
          </w:p>
        </w:tc>
        <w:tc>
          <w:tcPr>
            <w:tcW w:w="2268" w:type="dxa"/>
          </w:tcPr>
          <w:p w:rsidR="007C6A8E" w:rsidRPr="00C25E7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авливать связ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между растениями и животными в весеннем лесу.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иводить примеры невидимых нитей в весеннем лесу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 необхо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полученную информацию: дел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выводы на основе обобщения знаний. 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6310F6" w:rsidRDefault="007C6A8E" w:rsidP="00676255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63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чку зрения другого; выполнять </w:t>
            </w:r>
            <w:r w:rsidRPr="006310F6">
              <w:rPr>
                <w:rFonts w:ascii="Times New Roman" w:hAnsi="Times New Roman" w:cs="Times New Roman"/>
                <w:sz w:val="20"/>
                <w:szCs w:val="20"/>
              </w:rPr>
              <w:t>раз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роли в группе, сотрудничать</w:t>
            </w:r>
            <w:r w:rsidR="00676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F6">
              <w:rPr>
                <w:rFonts w:ascii="Times New Roman" w:hAnsi="Times New Roman" w:cs="Times New Roman"/>
                <w:sz w:val="20"/>
                <w:szCs w:val="20"/>
              </w:rPr>
              <w:t xml:space="preserve">в совместном решении </w:t>
            </w:r>
            <w:r w:rsidRPr="00631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(задачи)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rPr>
          <w:trHeight w:val="1415"/>
        </w:trPr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есенний труд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иды старинной женской и мужской работы весной. Сопоставление их с современными видами весенних работ в селе и городе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азличать особенности весеннего труда у женщин и мужчин в старину; 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ъяснить значение пословиц «Весенний день год корми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«Кто спит весною, плачет зимою»; 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за состоянием природы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 необхо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весенних фор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в огороде и в саду; уме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 в учебнике и перерабатывать ее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="0027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оценку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6310F6" w:rsidRDefault="007C6A8E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точку зрения другого;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</w:t>
            </w:r>
            <w:r w:rsidR="005D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 совместном решении проблемы (задачи)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таринные весенние праздники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родные обычаи весенних старинных праздников, их глубокий нравственный смысл, связанный с животворящей силой весенней природы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ыразительно произносить народные благопожелания детям в Вербное вос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нье и молодоженам на Пасхал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ой неделе;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-оформлять рамочки для фотографий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 необхо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ую информацию; дел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ыводы на основе обобщения знаний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предложенному плану, используя необходимые средства (учебник, тетрадь,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 источни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6A8E" w:rsidRPr="006310F6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0F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бходимую информацию в учебнике и перерабатывать ее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="0027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оценку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Pr="005D5110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чку зрения другого; выполн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</w:t>
            </w:r>
            <w:r w:rsidR="005D5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 совместном решении проблемы (задачи)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8E" w:rsidRPr="008F133F" w:rsidTr="00F7740A">
        <w:tc>
          <w:tcPr>
            <w:tcW w:w="675" w:type="dxa"/>
          </w:tcPr>
          <w:p w:rsidR="007C6A8E" w:rsidRPr="008F133F" w:rsidRDefault="007C6A8E" w:rsidP="007C6A8E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Будь здоров! Правила здорового и безопасного образа жизни в весенний период.</w:t>
            </w:r>
          </w:p>
        </w:tc>
        <w:tc>
          <w:tcPr>
            <w:tcW w:w="923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здорового и безопасного образа жизни в весенний период. </w:t>
            </w:r>
            <w:r w:rsidRPr="008F133F">
              <w:rPr>
                <w:rFonts w:ascii="Times New Roman" w:hAnsi="Times New Roman" w:cs="Times New Roman"/>
                <w:i/>
                <w:sz w:val="20"/>
                <w:szCs w:val="20"/>
              </w:rPr>
              <w:t>ОБЖ.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Какими бывают наводнения.</w:t>
            </w:r>
          </w:p>
        </w:tc>
        <w:tc>
          <w:tcPr>
            <w:tcW w:w="2268" w:type="dxa"/>
          </w:tcPr>
          <w:p w:rsidR="007C6A8E" w:rsidRPr="008F133F" w:rsidRDefault="007C6A8E" w:rsidP="00676255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полн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 здорового образа жизни в весенний период.</w:t>
            </w:r>
          </w:p>
          <w:p w:rsidR="007C6A8E" w:rsidRPr="00EE16A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310F6">
              <w:rPr>
                <w:rFonts w:ascii="Times New Roman" w:hAnsi="Times New Roman" w:cs="Times New Roman"/>
                <w:sz w:val="20"/>
                <w:szCs w:val="20"/>
              </w:rPr>
              <w:t>бъяснить товарищу с помощью схемы правила двух-трех народных иг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ящих для</w:t>
            </w:r>
            <w:r w:rsidR="005D5110">
              <w:rPr>
                <w:rFonts w:ascii="Times New Roman" w:hAnsi="Times New Roman" w:cs="Times New Roman"/>
                <w:sz w:val="20"/>
                <w:szCs w:val="20"/>
              </w:rPr>
              <w:t xml:space="preserve"> весны</w:t>
            </w:r>
            <w:r w:rsidRPr="00631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контролировать во время игры свое поведение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ошению к сверстник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предусмотренные игрой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выполнять правила здорового образа жизни.</w:t>
            </w:r>
          </w:p>
        </w:tc>
        <w:tc>
          <w:tcPr>
            <w:tcW w:w="2268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8F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 здорового образа жизни в весенний период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7C6A8E" w:rsidRPr="008F133F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чебные действия в соответствии с планом.</w:t>
            </w:r>
          </w:p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A8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товарищу правила двух-трех народных игр, подходящих для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ны (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а);</w:t>
            </w:r>
          </w:p>
          <w:p w:rsidR="007C6A8E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контролировать во время игры свое поведение по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ю к сверстникам,-</w:t>
            </w:r>
          </w:p>
          <w:p w:rsidR="007C6A8E" w:rsidRPr="006310F6" w:rsidRDefault="007C6A8E" w:rsidP="007C6A8E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предусмотренные игрой.</w:t>
            </w:r>
          </w:p>
        </w:tc>
        <w:tc>
          <w:tcPr>
            <w:tcW w:w="992" w:type="dxa"/>
          </w:tcPr>
          <w:p w:rsidR="007C6A8E" w:rsidRPr="008F133F" w:rsidRDefault="007C6A8E" w:rsidP="007C6A8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110" w:rsidRPr="008F133F" w:rsidTr="00F7740A">
        <w:tc>
          <w:tcPr>
            <w:tcW w:w="675" w:type="dxa"/>
          </w:tcPr>
          <w:p w:rsidR="005D5110" w:rsidRPr="008F133F" w:rsidRDefault="005D5110" w:rsidP="005D5110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Будь здоров! Правила здорового образа жизни в весенне-летний период.</w:t>
            </w:r>
          </w:p>
        </w:tc>
        <w:tc>
          <w:tcPr>
            <w:tcW w:w="923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110" w:rsidRPr="008F133F" w:rsidRDefault="005D5110" w:rsidP="005D5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eastAsia="Calibri" w:hAnsi="Times New Roman" w:cs="Times New Roman"/>
                <w:sz w:val="20"/>
                <w:szCs w:val="20"/>
              </w:rPr>
              <w:t>Правила здорового образа жизни в весенне-летний период. Контроль во время игры своего поведения по отношению к сверстникам, соблюдение правил, предусмотренные игрой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правила здорового образа жизн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нне-летний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ериод;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контролировать во время игры свое поведение по отношению к сверстникам, соблюдая правила, предусмотренные игрой.</w:t>
            </w:r>
          </w:p>
          <w:p w:rsidR="005D5110" w:rsidRPr="007C6A8E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 2-3 народных игр, подходящих для зимы (из учебника и из репертуара игровой культуры народов своего края).</w:t>
            </w:r>
          </w:p>
        </w:tc>
        <w:tc>
          <w:tcPr>
            <w:tcW w:w="2268" w:type="dxa"/>
          </w:tcPr>
          <w:p w:rsidR="005D5110" w:rsidRPr="007C6A8E" w:rsidRDefault="005D5110" w:rsidP="005D51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A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C6A8E">
              <w:rPr>
                <w:rFonts w:ascii="Times New Roman" w:hAnsi="Times New Roman" w:cs="Times New Roman"/>
                <w:sz w:val="20"/>
                <w:szCs w:val="20"/>
              </w:rPr>
              <w:t>установка на здоровый образ жизни через формулирование и соблюдение правил здорового образа жизни в разные времена года, в том числе с опорой на лучшие сезонные традиции здорового</w:t>
            </w:r>
            <w:r w:rsidRPr="002B5E29">
              <w:rPr>
                <w:rFonts w:ascii="Times New Roman" w:hAnsi="Times New Roman" w:cs="Times New Roman"/>
                <w:sz w:val="20"/>
                <w:szCs w:val="20"/>
              </w:rPr>
              <w:t xml:space="preserve"> образа жизни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; дел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ыводы на основе обобщения знаний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в соответствии с планом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110" w:rsidRPr="00F7740A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и уме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товарищу правила двух-трех народных игр, подходящи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ны и лета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(из учебника и из репертуара игровой культуры народов родного края); 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во время игры свое поведение по отношению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, с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предусмотренные игрой.</w:t>
            </w:r>
          </w:p>
        </w:tc>
        <w:tc>
          <w:tcPr>
            <w:tcW w:w="992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110" w:rsidRPr="008F133F" w:rsidTr="00F7740A">
        <w:tc>
          <w:tcPr>
            <w:tcW w:w="675" w:type="dxa"/>
          </w:tcPr>
          <w:p w:rsidR="005D5110" w:rsidRPr="008F133F" w:rsidRDefault="005D5110" w:rsidP="005D5110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храна природы весной.</w:t>
            </w:r>
          </w:p>
        </w:tc>
        <w:tc>
          <w:tcPr>
            <w:tcW w:w="923" w:type="dxa"/>
          </w:tcPr>
          <w:p w:rsidR="005D5110" w:rsidRPr="008F133F" w:rsidRDefault="005D5110" w:rsidP="005D5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5110" w:rsidRPr="008F133F" w:rsidRDefault="005D5110" w:rsidP="005D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а охраны природы весной. Способы защиты и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мощи зверям и птицам. Изучение страниц Красной книги.</w:t>
            </w:r>
          </w:p>
        </w:tc>
        <w:tc>
          <w:tcPr>
            <w:tcW w:w="2268" w:type="dxa"/>
          </w:tcPr>
          <w:p w:rsidR="005D5110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красоту весенней природы по своим наблюдениям;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8E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охраны чистоты во время прогул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ннем</w:t>
            </w:r>
            <w:r w:rsidRPr="007C6A8E">
              <w:rPr>
                <w:rFonts w:ascii="Times New Roman" w:hAnsi="Times New Roman" w:cs="Times New Roman"/>
                <w:sz w:val="20"/>
                <w:szCs w:val="20"/>
              </w:rPr>
              <w:t xml:space="preserve"> парке, сквере, лесу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ставлять после себя мусор.</w:t>
            </w:r>
          </w:p>
        </w:tc>
        <w:tc>
          <w:tcPr>
            <w:tcW w:w="2268" w:type="dxa"/>
          </w:tcPr>
          <w:p w:rsidR="005D5110" w:rsidRPr="002B5E29" w:rsidRDefault="005D5110" w:rsidP="005D51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соответствующие правила экологической этики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5D5110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</w:t>
            </w:r>
            <w:r w:rsidRPr="008F1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хранения чистоты во время прогул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ем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, сквере, лесу – не оставлять после себя мусор;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т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у зрения другого; выполн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з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роли в группе, сотруднич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 совместном решении проблемы (задачи).</w:t>
            </w:r>
          </w:p>
        </w:tc>
        <w:tc>
          <w:tcPr>
            <w:tcW w:w="992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110" w:rsidRPr="008F133F" w:rsidTr="00F7740A">
        <w:tc>
          <w:tcPr>
            <w:tcW w:w="675" w:type="dxa"/>
          </w:tcPr>
          <w:p w:rsidR="005D5110" w:rsidRPr="008F133F" w:rsidRDefault="005D5110" w:rsidP="005D5110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Лето красное. Признаки лета в живой и неживой природе.</w:t>
            </w:r>
          </w:p>
        </w:tc>
        <w:tc>
          <w:tcPr>
            <w:tcW w:w="923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5D5110" w:rsidRPr="008F133F" w:rsidRDefault="005D5110" w:rsidP="005D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лета в живой и неживой природе. Социально-нравственный смысл и красота старинных летних присловий и обычаев. </w:t>
            </w:r>
            <w:r w:rsidRPr="008F133F">
              <w:rPr>
                <w:rFonts w:ascii="Times New Roman" w:hAnsi="Times New Roman" w:cs="Times New Roman"/>
                <w:i/>
                <w:sz w:val="20"/>
                <w:szCs w:val="20"/>
              </w:rPr>
              <w:t>ОБЖ.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Опасные встречи в волшебном лесу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аходить признаки летних явлений природы и особенностей жизни люде летом в старинных названиях летних месяцев; 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красоту летней природы и произведений искусства,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ых этой теме, используя выразительные средства родного языка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личностный смысл учения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ризнаки летних явлений природы и особенностей жизни людей летом в старинных названиях летних месяцев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предложенному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, используя необходимые средства (учебник, тетрадь, дополнительные источники)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110" w:rsidRPr="006310F6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соблюдают правила речевого этикета.</w:t>
            </w:r>
          </w:p>
        </w:tc>
        <w:tc>
          <w:tcPr>
            <w:tcW w:w="992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110" w:rsidRPr="008F133F" w:rsidTr="00F7740A">
        <w:tc>
          <w:tcPr>
            <w:tcW w:w="675" w:type="dxa"/>
          </w:tcPr>
          <w:p w:rsidR="005D5110" w:rsidRPr="008F133F" w:rsidRDefault="005D5110" w:rsidP="005D5110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Летние праздники и труд.</w:t>
            </w:r>
          </w:p>
        </w:tc>
        <w:tc>
          <w:tcPr>
            <w:tcW w:w="923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НЗ</w:t>
            </w:r>
          </w:p>
        </w:tc>
        <w:tc>
          <w:tcPr>
            <w:tcW w:w="3827" w:type="dxa"/>
          </w:tcPr>
          <w:p w:rsidR="005D5110" w:rsidRPr="008F133F" w:rsidRDefault="005D5110" w:rsidP="005D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родные обычаи летних старинных праздников, их глубокий нравственный смысл, связанный с плодоносящей силой летней природы, с трудом земледельцев и скотоводов. Нравственный смысл календарных праздников в культуре народов России и мира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о читать стихотворение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ой о сотрудничестве природы и человека; 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разгадывать и составлять загадки о старинных орудиях труда; 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еречислять летние дары природы своего края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 необхо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димость бережного отношения к Земле.</w:t>
            </w:r>
          </w:p>
          <w:p w:rsidR="005D5110" w:rsidRPr="008F133F" w:rsidRDefault="005D5110" w:rsidP="005D5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осуществля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оиск необходимой информации (из материалов учебника, рассказов учителя и дополнительных источников)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ел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самооценку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110" w:rsidRPr="006310F6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чку зрения другого; выполня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ли в группе, сотруднич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м решении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br/>
              <w:t>проблемы (задачи).</w:t>
            </w:r>
          </w:p>
        </w:tc>
        <w:tc>
          <w:tcPr>
            <w:tcW w:w="992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110" w:rsidRPr="008F133F" w:rsidTr="00F7740A">
        <w:tc>
          <w:tcPr>
            <w:tcW w:w="675" w:type="dxa"/>
          </w:tcPr>
          <w:p w:rsidR="005D5110" w:rsidRPr="008F133F" w:rsidRDefault="005D5110" w:rsidP="005D5110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о страницам Красной книги России.</w:t>
            </w:r>
          </w:p>
        </w:tc>
        <w:tc>
          <w:tcPr>
            <w:tcW w:w="923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щеметодолог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ческой</w:t>
            </w:r>
            <w:proofErr w:type="gramEnd"/>
          </w:p>
          <w:p w:rsidR="005D5110" w:rsidRPr="008F133F" w:rsidRDefault="005D5110" w:rsidP="005D511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827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редкими растениями и животными, занесенными в Красную книгу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редких растений и животных,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есенных в Красную книгу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основные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моральные нормы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.</w:t>
            </w:r>
          </w:p>
        </w:tc>
        <w:tc>
          <w:tcPr>
            <w:tcW w:w="2268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, сравнива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ать различные объекты, дел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выводы.</w:t>
            </w:r>
          </w:p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</w:t>
            </w: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ые:</w:t>
            </w:r>
          </w:p>
          <w:p w:rsidR="005D5110" w:rsidRPr="008F133F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действий на уровне адекватной ретроспективной оценки.</w:t>
            </w:r>
          </w:p>
          <w:p w:rsidR="005D5110" w:rsidRPr="005379B8" w:rsidRDefault="005D5110" w:rsidP="005D5110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аргументировать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с помощью фактов.</w:t>
            </w:r>
          </w:p>
        </w:tc>
        <w:tc>
          <w:tcPr>
            <w:tcW w:w="992" w:type="dxa"/>
          </w:tcPr>
          <w:p w:rsidR="005D5110" w:rsidRPr="008F133F" w:rsidRDefault="005D5110" w:rsidP="005D51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13" w:rsidRPr="008F133F" w:rsidTr="00F7740A">
        <w:tc>
          <w:tcPr>
            <w:tcW w:w="675" w:type="dxa"/>
          </w:tcPr>
          <w:p w:rsidR="00BF2913" w:rsidRPr="008F133F" w:rsidRDefault="00BF2913" w:rsidP="00BF2913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F2913" w:rsidRPr="008F133F" w:rsidRDefault="00BF2913" w:rsidP="00BF29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Экскурсия в краеведческий музей. Знакомство с редкими растениями и животными Ямала.</w:t>
            </w:r>
          </w:p>
        </w:tc>
        <w:tc>
          <w:tcPr>
            <w:tcW w:w="923" w:type="dxa"/>
          </w:tcPr>
          <w:p w:rsidR="00BF2913" w:rsidRPr="008F133F" w:rsidRDefault="00BF2913" w:rsidP="00BF291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</w:t>
            </w:r>
          </w:p>
        </w:tc>
        <w:tc>
          <w:tcPr>
            <w:tcW w:w="3827" w:type="dxa"/>
          </w:tcPr>
          <w:p w:rsidR="00BF2913" w:rsidRPr="008F133F" w:rsidRDefault="00BF2913" w:rsidP="00BF291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комство с </w:t>
            </w: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редкими растения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животными Ямала.</w:t>
            </w:r>
          </w:p>
        </w:tc>
        <w:tc>
          <w:tcPr>
            <w:tcW w:w="2268" w:type="dxa"/>
          </w:tcPr>
          <w:p w:rsidR="00BF2913" w:rsidRPr="000C6136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несколько названий редких растений и животных своего края.</w:t>
            </w:r>
          </w:p>
          <w:p w:rsidR="00BF2913" w:rsidRPr="008F133F" w:rsidRDefault="00BF2913" w:rsidP="00BF2913">
            <w:pPr>
              <w:pStyle w:val="ParagraphStyle"/>
              <w:spacing w:line="252" w:lineRule="auto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2913" w:rsidRPr="000C6136" w:rsidRDefault="00BF2913" w:rsidP="00BF291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1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</w:p>
          <w:p w:rsidR="00BF2913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A8E">
              <w:rPr>
                <w:rFonts w:ascii="Times New Roman" w:hAnsi="Times New Roman" w:cs="Times New Roman"/>
                <w:sz w:val="20"/>
                <w:szCs w:val="20"/>
              </w:rPr>
              <w:t>со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оральные нормы поведения;</w:t>
            </w:r>
          </w:p>
          <w:p w:rsidR="00BF2913" w:rsidRPr="007C6A8E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ывать необходимость бережного отношения к экспонатам.</w:t>
            </w:r>
          </w:p>
        </w:tc>
        <w:tc>
          <w:tcPr>
            <w:tcW w:w="2268" w:type="dxa"/>
          </w:tcPr>
          <w:p w:rsidR="00BF2913" w:rsidRPr="00BF2913" w:rsidRDefault="00BF2913" w:rsidP="00BF2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F2913" w:rsidRPr="00BF2913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sz w:val="20"/>
                <w:szCs w:val="20"/>
              </w:rPr>
              <w:t xml:space="preserve">осмысление взаимосвязи природы человека и культуры. </w:t>
            </w:r>
          </w:p>
          <w:p w:rsidR="00BF2913" w:rsidRPr="00BF2913" w:rsidRDefault="00BF2913" w:rsidP="00BF291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F2913" w:rsidRPr="00BF2913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целью, целенаправленный поиск ответа на поставленный вопрос.</w:t>
            </w:r>
          </w:p>
          <w:p w:rsidR="00BF2913" w:rsidRPr="00BF2913" w:rsidRDefault="00BF2913" w:rsidP="00BF2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BF2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913" w:rsidRPr="008F133F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sz w:val="20"/>
                <w:szCs w:val="20"/>
              </w:rPr>
              <w:t>способы взаимодействия с окружающим миром (вижу, слышу, говорю, чувствую…)</w:t>
            </w:r>
          </w:p>
        </w:tc>
        <w:tc>
          <w:tcPr>
            <w:tcW w:w="992" w:type="dxa"/>
          </w:tcPr>
          <w:p w:rsidR="00BF2913" w:rsidRPr="008F133F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4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F2913" w:rsidRPr="008F133F" w:rsidTr="00F7740A">
        <w:tc>
          <w:tcPr>
            <w:tcW w:w="675" w:type="dxa"/>
          </w:tcPr>
          <w:p w:rsidR="00BF2913" w:rsidRPr="008F133F" w:rsidRDefault="00BF2913" w:rsidP="00BF2913">
            <w:pPr>
              <w:pStyle w:val="ParagraphStyle"/>
              <w:numPr>
                <w:ilvl w:val="0"/>
                <w:numId w:val="24"/>
              </w:numPr>
              <w:tabs>
                <w:tab w:val="left" w:pos="284"/>
              </w:tabs>
              <w:spacing w:line="252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F2913" w:rsidRPr="008F133F" w:rsidRDefault="00BF2913" w:rsidP="00BF29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sz w:val="20"/>
                <w:szCs w:val="20"/>
              </w:rPr>
              <w:t>ОБЖ. Безопасность на улицах и дорогах.</w:t>
            </w:r>
          </w:p>
        </w:tc>
        <w:tc>
          <w:tcPr>
            <w:tcW w:w="923" w:type="dxa"/>
          </w:tcPr>
          <w:p w:rsidR="00BF2913" w:rsidRPr="008F133F" w:rsidRDefault="00BF2913" w:rsidP="00BF291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Урок рефлексии</w:t>
            </w:r>
          </w:p>
        </w:tc>
        <w:tc>
          <w:tcPr>
            <w:tcW w:w="3827" w:type="dxa"/>
          </w:tcPr>
          <w:p w:rsidR="00BF2913" w:rsidRPr="008F133F" w:rsidRDefault="00BF2913" w:rsidP="00BF291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безопасности на улицах и дорогах.</w:t>
            </w:r>
          </w:p>
        </w:tc>
        <w:tc>
          <w:tcPr>
            <w:tcW w:w="2268" w:type="dxa"/>
          </w:tcPr>
          <w:p w:rsidR="00BF2913" w:rsidRPr="008F133F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</w:t>
            </w:r>
            <w:r w:rsidRPr="00310278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Pr="008F13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зопасности на улицах и дорогах.</w:t>
            </w:r>
          </w:p>
        </w:tc>
        <w:tc>
          <w:tcPr>
            <w:tcW w:w="2268" w:type="dxa"/>
          </w:tcPr>
          <w:p w:rsidR="00BF2913" w:rsidRPr="000C6136" w:rsidRDefault="00BF2913" w:rsidP="00BF291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1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</w:p>
          <w:p w:rsidR="00BF2913" w:rsidRPr="007C6A8E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основные правила повед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на улицах и дорогах.</w:t>
            </w:r>
          </w:p>
        </w:tc>
        <w:tc>
          <w:tcPr>
            <w:tcW w:w="2268" w:type="dxa"/>
          </w:tcPr>
          <w:p w:rsidR="00BF2913" w:rsidRPr="00BF2913" w:rsidRDefault="00BF2913" w:rsidP="00BF2913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BF2913" w:rsidRPr="00BF2913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полученную </w:t>
            </w:r>
            <w:r w:rsidRPr="00BF2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; делать выводы на основе обобщения знаний.</w:t>
            </w:r>
          </w:p>
          <w:p w:rsidR="00BF2913" w:rsidRPr="00BF2913" w:rsidRDefault="00BF2913" w:rsidP="00BF2913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F2913" w:rsidRPr="00BF2913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соответствии с планом.</w:t>
            </w:r>
          </w:p>
          <w:p w:rsidR="00BF2913" w:rsidRPr="00BF2913" w:rsidRDefault="00BF2913" w:rsidP="00BF2913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BF2913" w:rsidRPr="00BF2913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sz w:val="20"/>
                <w:szCs w:val="20"/>
              </w:rPr>
              <w:t xml:space="preserve">знать и уметь объяснить товарищу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го движения и поведения на улицах и дорогах</w:t>
            </w:r>
            <w:r w:rsidRPr="00BF291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BF2913" w:rsidRPr="008F133F" w:rsidRDefault="00BF2913" w:rsidP="00BF2913">
            <w:pPr>
              <w:pStyle w:val="ParagraphStyle"/>
              <w:numPr>
                <w:ilvl w:val="0"/>
                <w:numId w:val="38"/>
              </w:numPr>
              <w:spacing w:line="252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3">
              <w:rPr>
                <w:rFonts w:ascii="Times New Roman" w:hAnsi="Times New Roman" w:cs="Times New Roman"/>
                <w:sz w:val="20"/>
                <w:szCs w:val="20"/>
              </w:rPr>
              <w:t xml:space="preserve">уметь 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бя на дорогах и улицах города.</w:t>
            </w:r>
          </w:p>
        </w:tc>
        <w:tc>
          <w:tcPr>
            <w:tcW w:w="992" w:type="dxa"/>
          </w:tcPr>
          <w:p w:rsidR="00BF2913" w:rsidRPr="008F133F" w:rsidRDefault="00BF2913" w:rsidP="00BF291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C0957" w:rsidRDefault="00EC0957" w:rsidP="001A6B8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78" w:rsidRDefault="004F104C" w:rsidP="003102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E14EB" w:rsidRPr="004F104C">
        <w:rPr>
          <w:rFonts w:ascii="Times New Roman" w:hAnsi="Times New Roman" w:cs="Times New Roman"/>
          <w:b/>
          <w:sz w:val="24"/>
          <w:szCs w:val="24"/>
        </w:rPr>
        <w:t>писание материально-технического обеспечения образовательной деятельности.</w:t>
      </w:r>
    </w:p>
    <w:p w:rsidR="002C0382" w:rsidRPr="002C0382" w:rsidRDefault="002C0382" w:rsidP="002C03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D77B30" w:rsidRDefault="00D77B30" w:rsidP="00D77B3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B30">
        <w:rPr>
          <w:rFonts w:ascii="Times New Roman" w:hAnsi="Times New Roman" w:cs="Times New Roman"/>
          <w:sz w:val="24"/>
          <w:szCs w:val="24"/>
        </w:rPr>
        <w:t>Плешаков А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B30">
        <w:rPr>
          <w:rFonts w:ascii="Times New Roman" w:hAnsi="Times New Roman" w:cs="Times New Roman"/>
          <w:sz w:val="24"/>
          <w:szCs w:val="24"/>
        </w:rPr>
        <w:t>Окружающий мир. Рабочие программы. Предме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B30">
        <w:rPr>
          <w:rFonts w:ascii="Times New Roman" w:hAnsi="Times New Roman" w:cs="Times New Roman"/>
          <w:sz w:val="24"/>
          <w:szCs w:val="24"/>
        </w:rPr>
        <w:t>линия учебников системы «Перспектива». 1—4 классы: пособие для учителей общеобразоват. организаций /А. А.</w:t>
      </w:r>
      <w:r>
        <w:rPr>
          <w:rFonts w:ascii="Times New Roman" w:hAnsi="Times New Roman" w:cs="Times New Roman"/>
          <w:sz w:val="24"/>
          <w:szCs w:val="24"/>
        </w:rPr>
        <w:t xml:space="preserve"> Плешаков, М. Ю. Новицкая. — М.</w:t>
      </w:r>
      <w:r w:rsidRPr="00D77B30">
        <w:rPr>
          <w:rFonts w:ascii="Times New Roman" w:hAnsi="Times New Roman" w:cs="Times New Roman"/>
          <w:sz w:val="24"/>
          <w:szCs w:val="24"/>
        </w:rPr>
        <w:t>: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B30">
        <w:rPr>
          <w:rFonts w:ascii="Times New Roman" w:hAnsi="Times New Roman" w:cs="Times New Roman"/>
          <w:sz w:val="24"/>
          <w:szCs w:val="24"/>
        </w:rPr>
        <w:t>2014.</w:t>
      </w:r>
    </w:p>
    <w:p w:rsidR="00BF2913" w:rsidRPr="00BF2913" w:rsidRDefault="00D77B30" w:rsidP="00D77B3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 Окружающий мир</w:t>
      </w:r>
      <w:r w:rsidR="00BF2913" w:rsidRPr="00BF29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класс.</w:t>
      </w:r>
      <w:r w:rsidR="00BF2913" w:rsidRPr="00BF2913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="00BF2913" w:rsidRPr="00BF29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2913" w:rsidRPr="00BF2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F2913" w:rsidRPr="00BF2913">
        <w:rPr>
          <w:rFonts w:ascii="Times New Roman" w:hAnsi="Times New Roman" w:cs="Times New Roman"/>
          <w:sz w:val="24"/>
          <w:szCs w:val="24"/>
        </w:rPr>
        <w:t xml:space="preserve">ля общеобразоват. учреждений. В 2 ч. /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="006762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лешаков, М.Ю. Новицкая;</w:t>
      </w:r>
      <w:r w:rsidR="00BF2913" w:rsidRPr="00BF2913">
        <w:rPr>
          <w:rFonts w:ascii="Times New Roman" w:hAnsi="Times New Roman" w:cs="Times New Roman"/>
          <w:sz w:val="24"/>
          <w:szCs w:val="24"/>
        </w:rPr>
        <w:t xml:space="preserve"> Рос</w:t>
      </w:r>
      <w:proofErr w:type="gramStart"/>
      <w:r w:rsidR="00BF2913" w:rsidRPr="00BF29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2913" w:rsidRPr="00BF2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913" w:rsidRPr="00BF291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F2913" w:rsidRPr="00BF2913">
        <w:rPr>
          <w:rFonts w:ascii="Times New Roman" w:hAnsi="Times New Roman" w:cs="Times New Roman"/>
          <w:sz w:val="24"/>
          <w:szCs w:val="24"/>
        </w:rPr>
        <w:t>кад. наук, Рос. акад. образования, изд-во «Просвещение». – М.: Просвещение, 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2913" w:rsidRPr="00BF2913">
        <w:rPr>
          <w:rFonts w:ascii="Times New Roman" w:hAnsi="Times New Roman" w:cs="Times New Roman"/>
          <w:sz w:val="24"/>
          <w:szCs w:val="24"/>
        </w:rPr>
        <w:t>.</w:t>
      </w:r>
    </w:p>
    <w:p w:rsidR="00BF2913" w:rsidRDefault="00D77B30" w:rsidP="00D77B3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, Новицкая М.Ю., Окружающий мир</w:t>
      </w:r>
      <w:r w:rsidR="00BF2913" w:rsidRPr="00BF2913">
        <w:rPr>
          <w:rFonts w:ascii="Times New Roman" w:hAnsi="Times New Roman" w:cs="Times New Roman"/>
          <w:sz w:val="24"/>
          <w:szCs w:val="24"/>
        </w:rPr>
        <w:t xml:space="preserve">. Рабочая тетрадь. 2 класс. </w:t>
      </w:r>
      <w:r>
        <w:rPr>
          <w:rFonts w:ascii="Times New Roman" w:hAnsi="Times New Roman" w:cs="Times New Roman"/>
          <w:sz w:val="24"/>
          <w:szCs w:val="24"/>
        </w:rPr>
        <w:t>Учебное пособие для общеобразовательных организаций. В 2 ч.</w:t>
      </w:r>
      <w:r w:rsidR="00BF2913" w:rsidRPr="00BF2913">
        <w:rPr>
          <w:rFonts w:ascii="Times New Roman" w:hAnsi="Times New Roman" w:cs="Times New Roman"/>
          <w:sz w:val="24"/>
          <w:szCs w:val="24"/>
        </w:rPr>
        <w:t xml:space="preserve"> — М.: Просвещение, 2015.</w:t>
      </w:r>
    </w:p>
    <w:p w:rsidR="002C0382" w:rsidRPr="00BF2913" w:rsidRDefault="002C0382" w:rsidP="00D77B3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ий мир. Методическое пособие с поурочными разработками. 2 класс. Пособие для учителей общеобразоват. учреждений / М. Ю. Новицкая, Н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Ю. В. Саркисян и др.: 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кад. наук, Рос. акад. образования, изд-во «Просвещение». – М.: Просвещение, 2013.</w:t>
      </w:r>
    </w:p>
    <w:p w:rsidR="00BF2913" w:rsidRPr="00D77B30" w:rsidRDefault="00D77B30" w:rsidP="00E136F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B30">
        <w:rPr>
          <w:rFonts w:ascii="Times New Roman" w:hAnsi="Times New Roman" w:cs="Times New Roman"/>
          <w:sz w:val="24"/>
          <w:szCs w:val="24"/>
        </w:rPr>
        <w:t xml:space="preserve">Уроки по окружающему миру. 2 класс: пособие для учителей общеобразоват. учреждений / [М. Ю. Новицкая, Н. М. </w:t>
      </w:r>
      <w:proofErr w:type="spellStart"/>
      <w:r w:rsidRPr="00D77B30">
        <w:rPr>
          <w:rFonts w:ascii="Times New Roman" w:hAnsi="Times New Roman" w:cs="Times New Roman"/>
          <w:sz w:val="24"/>
          <w:szCs w:val="24"/>
        </w:rPr>
        <w:t>Белянкова</w:t>
      </w:r>
      <w:proofErr w:type="spellEnd"/>
      <w:r w:rsidRPr="00D77B30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Pr="00D77B30">
        <w:rPr>
          <w:rFonts w:ascii="Times New Roman" w:hAnsi="Times New Roman" w:cs="Times New Roman"/>
          <w:sz w:val="24"/>
          <w:szCs w:val="24"/>
        </w:rPr>
        <w:t>Мартинкова</w:t>
      </w:r>
      <w:proofErr w:type="spellEnd"/>
      <w:r w:rsidRPr="00D77B30">
        <w:rPr>
          <w:rFonts w:ascii="Times New Roman" w:hAnsi="Times New Roman" w:cs="Times New Roman"/>
          <w:sz w:val="24"/>
          <w:szCs w:val="24"/>
        </w:rPr>
        <w:t>, Ю. В. Саркисян]; Рос</w:t>
      </w:r>
      <w:proofErr w:type="gramStart"/>
      <w:r w:rsidRPr="00D77B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7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B3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77B30">
        <w:rPr>
          <w:rFonts w:ascii="Times New Roman" w:hAnsi="Times New Roman" w:cs="Times New Roman"/>
          <w:sz w:val="24"/>
          <w:szCs w:val="24"/>
        </w:rPr>
        <w:t>кад. наук, Рос. акад. образования, изд-во «Просвещение».</w:t>
      </w:r>
      <w:r>
        <w:rPr>
          <w:rFonts w:ascii="Times New Roman" w:hAnsi="Times New Roman" w:cs="Times New Roman"/>
          <w:sz w:val="24"/>
          <w:szCs w:val="24"/>
        </w:rPr>
        <w:t xml:space="preserve"> — М.</w:t>
      </w:r>
      <w:r w:rsidRPr="00D77B30">
        <w:rPr>
          <w:rFonts w:ascii="Times New Roman" w:hAnsi="Times New Roman" w:cs="Times New Roman"/>
          <w:sz w:val="24"/>
          <w:szCs w:val="24"/>
        </w:rPr>
        <w:t>: Просвещение, 2009.</w:t>
      </w:r>
    </w:p>
    <w:p w:rsidR="00BF2913" w:rsidRPr="00BF2913" w:rsidRDefault="00BF2913" w:rsidP="00BF29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13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BF2913" w:rsidRPr="00BF2913" w:rsidRDefault="00BF2913" w:rsidP="00D77B3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13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BF2913" w:rsidRPr="00BF2913" w:rsidRDefault="00BF2913" w:rsidP="00D77B3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13">
        <w:rPr>
          <w:rFonts w:ascii="Times New Roman" w:hAnsi="Times New Roman" w:cs="Times New Roman"/>
          <w:sz w:val="24"/>
          <w:szCs w:val="24"/>
        </w:rPr>
        <w:lastRenderedPageBreak/>
        <w:t>Ноутбук.</w:t>
      </w:r>
    </w:p>
    <w:p w:rsidR="00BF2913" w:rsidRPr="00BF2913" w:rsidRDefault="00BF2913" w:rsidP="00D77B3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13">
        <w:rPr>
          <w:rFonts w:ascii="Times New Roman" w:hAnsi="Times New Roman" w:cs="Times New Roman"/>
          <w:sz w:val="24"/>
          <w:szCs w:val="24"/>
        </w:rPr>
        <w:t>Принтер лазерный.</w:t>
      </w:r>
    </w:p>
    <w:p w:rsidR="00BF2913" w:rsidRPr="00BF2913" w:rsidRDefault="00BF2913" w:rsidP="00D77B3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13">
        <w:rPr>
          <w:rFonts w:ascii="Times New Roman" w:hAnsi="Times New Roman" w:cs="Times New Roman"/>
          <w:sz w:val="24"/>
          <w:szCs w:val="24"/>
        </w:rPr>
        <w:t>Фотокамера цифровая.</w:t>
      </w:r>
    </w:p>
    <w:p w:rsidR="00BF2913" w:rsidRPr="00BF2913" w:rsidRDefault="00BF2913" w:rsidP="00BF29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13"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BF2913" w:rsidRPr="00BF2913" w:rsidRDefault="00BF2913" w:rsidP="00BF29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2913">
        <w:rPr>
          <w:rFonts w:ascii="Times New Roman" w:hAnsi="Times New Roman" w:cs="Times New Roman"/>
          <w:sz w:val="24"/>
          <w:szCs w:val="24"/>
        </w:rPr>
        <w:t xml:space="preserve">CD </w:t>
      </w:r>
      <w:r w:rsidR="00D77B30">
        <w:rPr>
          <w:rFonts w:ascii="Times New Roman" w:hAnsi="Times New Roman" w:cs="Times New Roman"/>
          <w:sz w:val="24"/>
          <w:szCs w:val="24"/>
        </w:rPr>
        <w:t>Окружающий мир</w:t>
      </w:r>
      <w:r w:rsidRPr="00BF2913">
        <w:rPr>
          <w:rFonts w:ascii="Times New Roman" w:hAnsi="Times New Roman" w:cs="Times New Roman"/>
          <w:sz w:val="24"/>
          <w:szCs w:val="24"/>
        </w:rPr>
        <w:t xml:space="preserve">. 2 классы. Электронное приложение к учебнику </w:t>
      </w:r>
      <w:r w:rsidR="00D77B30">
        <w:rPr>
          <w:rFonts w:ascii="Times New Roman" w:hAnsi="Times New Roman" w:cs="Times New Roman"/>
          <w:sz w:val="24"/>
          <w:szCs w:val="24"/>
        </w:rPr>
        <w:t>А.А. Плешакова</w:t>
      </w:r>
      <w:r w:rsidRPr="00BF2913">
        <w:rPr>
          <w:rFonts w:ascii="Times New Roman" w:hAnsi="Times New Roman" w:cs="Times New Roman"/>
          <w:sz w:val="24"/>
          <w:szCs w:val="24"/>
        </w:rPr>
        <w:t>.</w:t>
      </w:r>
    </w:p>
    <w:p w:rsidR="00BF2913" w:rsidRPr="00BF2913" w:rsidRDefault="00BF2913" w:rsidP="00BF29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13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BF2913" w:rsidRPr="00BF2913" w:rsidRDefault="00BF2913" w:rsidP="00D77B30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13">
        <w:rPr>
          <w:rFonts w:ascii="Times New Roman" w:hAnsi="Times New Roman" w:cs="Times New Roman"/>
          <w:sz w:val="24"/>
          <w:szCs w:val="24"/>
        </w:rPr>
        <w:t>Ученические столы одноместные с комплектом стульев.</w:t>
      </w:r>
    </w:p>
    <w:p w:rsidR="00BF2913" w:rsidRPr="00BF2913" w:rsidRDefault="00BF2913" w:rsidP="00D77B30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13">
        <w:rPr>
          <w:rFonts w:ascii="Times New Roman" w:hAnsi="Times New Roman" w:cs="Times New Roman"/>
          <w:sz w:val="24"/>
          <w:szCs w:val="24"/>
        </w:rPr>
        <w:t xml:space="preserve">Стол учительский с тумбой. </w:t>
      </w:r>
    </w:p>
    <w:p w:rsidR="00BF2913" w:rsidRPr="00BF2913" w:rsidRDefault="00BF2913" w:rsidP="00D77B30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13">
        <w:rPr>
          <w:rFonts w:ascii="Times New Roman" w:hAnsi="Times New Roman" w:cs="Times New Roman"/>
          <w:sz w:val="24"/>
          <w:szCs w:val="24"/>
        </w:rPr>
        <w:t xml:space="preserve">Шкафы для хранения учебников, дидактических материалов, пособий и пр. </w:t>
      </w:r>
    </w:p>
    <w:p w:rsidR="00BF2913" w:rsidRPr="00BF2913" w:rsidRDefault="00BF2913" w:rsidP="00D77B30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13">
        <w:rPr>
          <w:rFonts w:ascii="Times New Roman" w:hAnsi="Times New Roman" w:cs="Times New Roman"/>
          <w:sz w:val="24"/>
          <w:szCs w:val="24"/>
        </w:rPr>
        <w:t xml:space="preserve">Настенные доски для вывешивания иллюстративного материала. </w:t>
      </w:r>
    </w:p>
    <w:p w:rsidR="00310278" w:rsidRPr="00BF2913" w:rsidRDefault="00310278" w:rsidP="00BF29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10278" w:rsidRPr="00BF2913" w:rsidSect="00CF7EA5">
      <w:footerReference w:type="default" r:id="rId8"/>
      <w:pgSz w:w="16838" w:h="11906" w:orient="landscape"/>
      <w:pgMar w:top="1418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D7" w:rsidRDefault="00EB78D7" w:rsidP="00CF7EA5">
      <w:pPr>
        <w:spacing w:after="0" w:line="240" w:lineRule="auto"/>
      </w:pPr>
      <w:r>
        <w:separator/>
      </w:r>
    </w:p>
  </w:endnote>
  <w:endnote w:type="continuationSeparator" w:id="0">
    <w:p w:rsidR="00EB78D7" w:rsidRDefault="00EB78D7" w:rsidP="00CF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KGKF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KGKE J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ENGG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FHHH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7970"/>
      <w:docPartObj>
        <w:docPartGallery w:val="Page Numbers (Bottom of Page)"/>
        <w:docPartUnique/>
      </w:docPartObj>
    </w:sdtPr>
    <w:sdtContent>
      <w:p w:rsidR="00CF7EA5" w:rsidRDefault="006411AD">
        <w:pPr>
          <w:pStyle w:val="af5"/>
          <w:jc w:val="right"/>
        </w:pPr>
        <w:fldSimple w:instr=" PAGE   \* MERGEFORMAT ">
          <w:r w:rsidR="00801886">
            <w:rPr>
              <w:noProof/>
            </w:rPr>
            <w:t>6</w:t>
          </w:r>
        </w:fldSimple>
      </w:p>
    </w:sdtContent>
  </w:sdt>
  <w:p w:rsidR="00CF7EA5" w:rsidRDefault="00CF7EA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D7" w:rsidRDefault="00EB78D7" w:rsidP="00CF7EA5">
      <w:pPr>
        <w:spacing w:after="0" w:line="240" w:lineRule="auto"/>
      </w:pPr>
      <w:r>
        <w:separator/>
      </w:r>
    </w:p>
  </w:footnote>
  <w:footnote w:type="continuationSeparator" w:id="0">
    <w:p w:rsidR="00EB78D7" w:rsidRDefault="00EB78D7" w:rsidP="00CF7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90C43"/>
    <w:multiLevelType w:val="hybridMultilevel"/>
    <w:tmpl w:val="21D2D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4944"/>
    <w:multiLevelType w:val="hybridMultilevel"/>
    <w:tmpl w:val="EBCA611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C107C76"/>
    <w:multiLevelType w:val="hybridMultilevel"/>
    <w:tmpl w:val="24702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674E5"/>
    <w:multiLevelType w:val="hybridMultilevel"/>
    <w:tmpl w:val="3702B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16D8"/>
    <w:multiLevelType w:val="hybridMultilevel"/>
    <w:tmpl w:val="26944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F593F"/>
    <w:multiLevelType w:val="hybridMultilevel"/>
    <w:tmpl w:val="BB564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C51FA8"/>
    <w:multiLevelType w:val="hybridMultilevel"/>
    <w:tmpl w:val="57AAA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091EC2"/>
    <w:multiLevelType w:val="hybridMultilevel"/>
    <w:tmpl w:val="86282010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B82AAD"/>
    <w:multiLevelType w:val="hybridMultilevel"/>
    <w:tmpl w:val="C24A22A6"/>
    <w:lvl w:ilvl="0" w:tplc="E9E4739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6425"/>
    <w:multiLevelType w:val="hybridMultilevel"/>
    <w:tmpl w:val="C12A00C0"/>
    <w:lvl w:ilvl="0" w:tplc="81B6C1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F3B5D"/>
    <w:multiLevelType w:val="hybridMultilevel"/>
    <w:tmpl w:val="AD865B3C"/>
    <w:lvl w:ilvl="0" w:tplc="E9E47392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6E59C4"/>
    <w:multiLevelType w:val="hybridMultilevel"/>
    <w:tmpl w:val="82E28E80"/>
    <w:lvl w:ilvl="0" w:tplc="55F4DF70">
      <w:start w:val="6"/>
      <w:numFmt w:val="bullet"/>
      <w:lvlText w:val="•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5573A3E"/>
    <w:multiLevelType w:val="hybridMultilevel"/>
    <w:tmpl w:val="1D1E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0E36"/>
    <w:multiLevelType w:val="hybridMultilevel"/>
    <w:tmpl w:val="A8E8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5A"/>
    <w:multiLevelType w:val="hybridMultilevel"/>
    <w:tmpl w:val="A51A5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C2A6E"/>
    <w:multiLevelType w:val="hybridMultilevel"/>
    <w:tmpl w:val="087CE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F73F1"/>
    <w:multiLevelType w:val="hybridMultilevel"/>
    <w:tmpl w:val="50182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C5FD8"/>
    <w:multiLevelType w:val="hybridMultilevel"/>
    <w:tmpl w:val="37D419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511BAC"/>
    <w:multiLevelType w:val="hybridMultilevel"/>
    <w:tmpl w:val="B4A472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F0284"/>
    <w:multiLevelType w:val="hybridMultilevel"/>
    <w:tmpl w:val="851E6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B5E1A"/>
    <w:multiLevelType w:val="hybridMultilevel"/>
    <w:tmpl w:val="CB004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E4782F"/>
    <w:multiLevelType w:val="hybridMultilevel"/>
    <w:tmpl w:val="F6A81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821D1B"/>
    <w:multiLevelType w:val="hybridMultilevel"/>
    <w:tmpl w:val="AB10307E"/>
    <w:lvl w:ilvl="0" w:tplc="9C5CFD14">
      <w:numFmt w:val="bullet"/>
      <w:lvlText w:val="•"/>
      <w:lvlJc w:val="left"/>
      <w:pPr>
        <w:ind w:left="1302" w:hanging="73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6DE7619"/>
    <w:multiLevelType w:val="hybridMultilevel"/>
    <w:tmpl w:val="C07E33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D906B2"/>
    <w:multiLevelType w:val="hybridMultilevel"/>
    <w:tmpl w:val="14705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E3A3FE3"/>
    <w:multiLevelType w:val="hybridMultilevel"/>
    <w:tmpl w:val="5100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2ED0"/>
    <w:multiLevelType w:val="hybridMultilevel"/>
    <w:tmpl w:val="132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A0E95"/>
    <w:multiLevelType w:val="hybridMultilevel"/>
    <w:tmpl w:val="3E5E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2">
    <w:nsid w:val="5802206E"/>
    <w:multiLevelType w:val="hybridMultilevel"/>
    <w:tmpl w:val="861E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D3C74"/>
    <w:multiLevelType w:val="hybridMultilevel"/>
    <w:tmpl w:val="B80C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91309"/>
    <w:multiLevelType w:val="hybridMultilevel"/>
    <w:tmpl w:val="03900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904917"/>
    <w:multiLevelType w:val="hybridMultilevel"/>
    <w:tmpl w:val="F8E656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1BB00D4"/>
    <w:multiLevelType w:val="hybridMultilevel"/>
    <w:tmpl w:val="0B70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C0D17"/>
    <w:multiLevelType w:val="hybridMultilevel"/>
    <w:tmpl w:val="BB564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296C0A"/>
    <w:multiLevelType w:val="hybridMultilevel"/>
    <w:tmpl w:val="F8A0C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F421C9"/>
    <w:multiLevelType w:val="hybridMultilevel"/>
    <w:tmpl w:val="86B0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F6D6ACB"/>
    <w:multiLevelType w:val="hybridMultilevel"/>
    <w:tmpl w:val="6832B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642A8A"/>
    <w:multiLevelType w:val="hybridMultilevel"/>
    <w:tmpl w:val="302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87E99"/>
    <w:multiLevelType w:val="hybridMultilevel"/>
    <w:tmpl w:val="7E3A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E7B5E"/>
    <w:multiLevelType w:val="hybridMultilevel"/>
    <w:tmpl w:val="4B8A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835C7"/>
    <w:multiLevelType w:val="hybridMultilevel"/>
    <w:tmpl w:val="F92E0472"/>
    <w:lvl w:ilvl="0" w:tplc="4FDADECC">
      <w:numFmt w:val="bullet"/>
      <w:lvlText w:val="•"/>
      <w:lvlJc w:val="left"/>
      <w:pPr>
        <w:ind w:left="1362" w:hanging="79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41"/>
  </w:num>
  <w:num w:numId="4">
    <w:abstractNumId w:val="8"/>
  </w:num>
  <w:num w:numId="5">
    <w:abstractNumId w:val="25"/>
  </w:num>
  <w:num w:numId="6">
    <w:abstractNumId w:val="19"/>
  </w:num>
  <w:num w:numId="7">
    <w:abstractNumId w:val="38"/>
  </w:num>
  <w:num w:numId="8">
    <w:abstractNumId w:val="34"/>
  </w:num>
  <w:num w:numId="9">
    <w:abstractNumId w:val="7"/>
  </w:num>
  <w:num w:numId="10">
    <w:abstractNumId w:val="22"/>
  </w:num>
  <w:num w:numId="11">
    <w:abstractNumId w:val="17"/>
  </w:num>
  <w:num w:numId="12">
    <w:abstractNumId w:val="37"/>
  </w:num>
  <w:num w:numId="13">
    <w:abstractNumId w:val="6"/>
  </w:num>
  <w:num w:numId="14">
    <w:abstractNumId w:val="2"/>
  </w:num>
  <w:num w:numId="15">
    <w:abstractNumId w:val="0"/>
  </w:num>
  <w:num w:numId="16">
    <w:abstractNumId w:val="40"/>
  </w:num>
  <w:num w:numId="17">
    <w:abstractNumId w:val="31"/>
  </w:num>
  <w:num w:numId="18">
    <w:abstractNumId w:val="27"/>
  </w:num>
  <w:num w:numId="19">
    <w:abstractNumId w:val="16"/>
  </w:num>
  <w:num w:numId="20">
    <w:abstractNumId w:val="36"/>
  </w:num>
  <w:num w:numId="21">
    <w:abstractNumId w:val="13"/>
  </w:num>
  <w:num w:numId="22">
    <w:abstractNumId w:val="32"/>
  </w:num>
  <w:num w:numId="23">
    <w:abstractNumId w:val="12"/>
  </w:num>
  <w:num w:numId="24">
    <w:abstractNumId w:val="44"/>
  </w:num>
  <w:num w:numId="25">
    <w:abstractNumId w:val="39"/>
  </w:num>
  <w:num w:numId="26">
    <w:abstractNumId w:val="18"/>
  </w:num>
  <w:num w:numId="27">
    <w:abstractNumId w:val="33"/>
  </w:num>
  <w:num w:numId="28">
    <w:abstractNumId w:val="21"/>
  </w:num>
  <w:num w:numId="29">
    <w:abstractNumId w:val="1"/>
  </w:num>
  <w:num w:numId="30">
    <w:abstractNumId w:val="35"/>
  </w:num>
  <w:num w:numId="31">
    <w:abstractNumId w:val="23"/>
  </w:num>
  <w:num w:numId="32">
    <w:abstractNumId w:val="4"/>
  </w:num>
  <w:num w:numId="33">
    <w:abstractNumId w:val="14"/>
  </w:num>
  <w:num w:numId="34">
    <w:abstractNumId w:val="10"/>
  </w:num>
  <w:num w:numId="35">
    <w:abstractNumId w:val="9"/>
  </w:num>
  <w:num w:numId="36">
    <w:abstractNumId w:val="20"/>
  </w:num>
  <w:num w:numId="37">
    <w:abstractNumId w:val="15"/>
  </w:num>
  <w:num w:numId="38">
    <w:abstractNumId w:val="11"/>
  </w:num>
  <w:num w:numId="39">
    <w:abstractNumId w:val="5"/>
  </w:num>
  <w:num w:numId="40">
    <w:abstractNumId w:val="28"/>
  </w:num>
  <w:num w:numId="41">
    <w:abstractNumId w:val="42"/>
  </w:num>
  <w:num w:numId="42">
    <w:abstractNumId w:val="30"/>
  </w:num>
  <w:num w:numId="43">
    <w:abstractNumId w:val="3"/>
  </w:num>
  <w:num w:numId="44">
    <w:abstractNumId w:val="45"/>
  </w:num>
  <w:num w:numId="45">
    <w:abstractNumId w:val="2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14EB"/>
    <w:rsid w:val="0000639F"/>
    <w:rsid w:val="00021C65"/>
    <w:rsid w:val="0007640E"/>
    <w:rsid w:val="00080D27"/>
    <w:rsid w:val="00087102"/>
    <w:rsid w:val="0009129D"/>
    <w:rsid w:val="000A2D4B"/>
    <w:rsid w:val="000A77BF"/>
    <w:rsid w:val="000B488B"/>
    <w:rsid w:val="000C6136"/>
    <w:rsid w:val="000D56F7"/>
    <w:rsid w:val="000E4430"/>
    <w:rsid w:val="000F06A6"/>
    <w:rsid w:val="000F096B"/>
    <w:rsid w:val="00111E3A"/>
    <w:rsid w:val="00115AF4"/>
    <w:rsid w:val="00117FC8"/>
    <w:rsid w:val="001354C0"/>
    <w:rsid w:val="0016185A"/>
    <w:rsid w:val="00170033"/>
    <w:rsid w:val="0017540A"/>
    <w:rsid w:val="001A6B8A"/>
    <w:rsid w:val="001C15EA"/>
    <w:rsid w:val="001F332E"/>
    <w:rsid w:val="001F6C4B"/>
    <w:rsid w:val="00215698"/>
    <w:rsid w:val="002468FC"/>
    <w:rsid w:val="00275DE7"/>
    <w:rsid w:val="00277AB9"/>
    <w:rsid w:val="002B5E29"/>
    <w:rsid w:val="002C0382"/>
    <w:rsid w:val="002C5EF7"/>
    <w:rsid w:val="002C67A3"/>
    <w:rsid w:val="003004B2"/>
    <w:rsid w:val="00310278"/>
    <w:rsid w:val="00310D85"/>
    <w:rsid w:val="003200A6"/>
    <w:rsid w:val="003345EB"/>
    <w:rsid w:val="00353390"/>
    <w:rsid w:val="00374387"/>
    <w:rsid w:val="0037790F"/>
    <w:rsid w:val="00397CC7"/>
    <w:rsid w:val="003A2F5A"/>
    <w:rsid w:val="003E526F"/>
    <w:rsid w:val="004146F0"/>
    <w:rsid w:val="00437B89"/>
    <w:rsid w:val="004752D4"/>
    <w:rsid w:val="004C0E90"/>
    <w:rsid w:val="004D14A2"/>
    <w:rsid w:val="004F104C"/>
    <w:rsid w:val="004F580C"/>
    <w:rsid w:val="00512765"/>
    <w:rsid w:val="00523748"/>
    <w:rsid w:val="00524F8A"/>
    <w:rsid w:val="005337B3"/>
    <w:rsid w:val="005379B8"/>
    <w:rsid w:val="00580F42"/>
    <w:rsid w:val="00584314"/>
    <w:rsid w:val="005D5110"/>
    <w:rsid w:val="005D628E"/>
    <w:rsid w:val="005F3F07"/>
    <w:rsid w:val="00600832"/>
    <w:rsid w:val="0061385B"/>
    <w:rsid w:val="006310F6"/>
    <w:rsid w:val="00637D46"/>
    <w:rsid w:val="006411AD"/>
    <w:rsid w:val="00642CEF"/>
    <w:rsid w:val="00665BCD"/>
    <w:rsid w:val="00676255"/>
    <w:rsid w:val="00676B6C"/>
    <w:rsid w:val="00681B6D"/>
    <w:rsid w:val="00681E81"/>
    <w:rsid w:val="00684682"/>
    <w:rsid w:val="00703AA3"/>
    <w:rsid w:val="007063F9"/>
    <w:rsid w:val="007434B6"/>
    <w:rsid w:val="00747F82"/>
    <w:rsid w:val="00774954"/>
    <w:rsid w:val="00785BEA"/>
    <w:rsid w:val="0079578C"/>
    <w:rsid w:val="007C6A8E"/>
    <w:rsid w:val="007D1426"/>
    <w:rsid w:val="007D30F8"/>
    <w:rsid w:val="007E11C5"/>
    <w:rsid w:val="007E14EB"/>
    <w:rsid w:val="00801886"/>
    <w:rsid w:val="008062F4"/>
    <w:rsid w:val="00821260"/>
    <w:rsid w:val="008227AF"/>
    <w:rsid w:val="0082734F"/>
    <w:rsid w:val="00831959"/>
    <w:rsid w:val="00850AB2"/>
    <w:rsid w:val="0085734D"/>
    <w:rsid w:val="00867DCA"/>
    <w:rsid w:val="00887290"/>
    <w:rsid w:val="008A085B"/>
    <w:rsid w:val="008E7EF1"/>
    <w:rsid w:val="008F133F"/>
    <w:rsid w:val="008F7BA3"/>
    <w:rsid w:val="00900038"/>
    <w:rsid w:val="009141A2"/>
    <w:rsid w:val="00915AE5"/>
    <w:rsid w:val="00923A29"/>
    <w:rsid w:val="009412CB"/>
    <w:rsid w:val="00952557"/>
    <w:rsid w:val="00970368"/>
    <w:rsid w:val="00971557"/>
    <w:rsid w:val="00972959"/>
    <w:rsid w:val="00994794"/>
    <w:rsid w:val="00A078B6"/>
    <w:rsid w:val="00A12154"/>
    <w:rsid w:val="00A13FC9"/>
    <w:rsid w:val="00A15DB0"/>
    <w:rsid w:val="00A437C2"/>
    <w:rsid w:val="00A7037C"/>
    <w:rsid w:val="00A711FD"/>
    <w:rsid w:val="00A92101"/>
    <w:rsid w:val="00AA3704"/>
    <w:rsid w:val="00AB01CA"/>
    <w:rsid w:val="00AF30E8"/>
    <w:rsid w:val="00B0160A"/>
    <w:rsid w:val="00B307B1"/>
    <w:rsid w:val="00B3531B"/>
    <w:rsid w:val="00B4167A"/>
    <w:rsid w:val="00B51F63"/>
    <w:rsid w:val="00B60CEC"/>
    <w:rsid w:val="00B61581"/>
    <w:rsid w:val="00B67981"/>
    <w:rsid w:val="00B73672"/>
    <w:rsid w:val="00B74033"/>
    <w:rsid w:val="00B764F4"/>
    <w:rsid w:val="00B80FAF"/>
    <w:rsid w:val="00BD03CD"/>
    <w:rsid w:val="00BD3D6C"/>
    <w:rsid w:val="00BF2913"/>
    <w:rsid w:val="00C15627"/>
    <w:rsid w:val="00C20B17"/>
    <w:rsid w:val="00C229F5"/>
    <w:rsid w:val="00C25E7E"/>
    <w:rsid w:val="00C44AB8"/>
    <w:rsid w:val="00C57374"/>
    <w:rsid w:val="00C6536C"/>
    <w:rsid w:val="00CB4E83"/>
    <w:rsid w:val="00CB7EB8"/>
    <w:rsid w:val="00CC0AF4"/>
    <w:rsid w:val="00CE32A2"/>
    <w:rsid w:val="00CF769F"/>
    <w:rsid w:val="00CF7EA5"/>
    <w:rsid w:val="00D03607"/>
    <w:rsid w:val="00D04040"/>
    <w:rsid w:val="00D07D16"/>
    <w:rsid w:val="00D104A9"/>
    <w:rsid w:val="00D1232F"/>
    <w:rsid w:val="00D2232D"/>
    <w:rsid w:val="00D22AEE"/>
    <w:rsid w:val="00D348E8"/>
    <w:rsid w:val="00D57BE8"/>
    <w:rsid w:val="00D77B30"/>
    <w:rsid w:val="00D813FF"/>
    <w:rsid w:val="00D86BFE"/>
    <w:rsid w:val="00D941DE"/>
    <w:rsid w:val="00DD4614"/>
    <w:rsid w:val="00DD583F"/>
    <w:rsid w:val="00E166CB"/>
    <w:rsid w:val="00E83C77"/>
    <w:rsid w:val="00E97E35"/>
    <w:rsid w:val="00EB78D7"/>
    <w:rsid w:val="00EC0957"/>
    <w:rsid w:val="00EE16AE"/>
    <w:rsid w:val="00F1772D"/>
    <w:rsid w:val="00F231EA"/>
    <w:rsid w:val="00F36219"/>
    <w:rsid w:val="00F62D57"/>
    <w:rsid w:val="00F7740A"/>
    <w:rsid w:val="00FA2C06"/>
    <w:rsid w:val="00FC1E5E"/>
    <w:rsid w:val="00FE1A9E"/>
    <w:rsid w:val="00FE70E1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E14EB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CF769F"/>
    <w:pPr>
      <w:ind w:left="720"/>
      <w:contextualSpacing/>
    </w:pPr>
  </w:style>
  <w:style w:type="paragraph" w:customStyle="1" w:styleId="a6">
    <w:name w:val="Основной"/>
    <w:basedOn w:val="a"/>
    <w:link w:val="a7"/>
    <w:rsid w:val="0097295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Буллит"/>
    <w:basedOn w:val="a6"/>
    <w:link w:val="a9"/>
    <w:rsid w:val="00972959"/>
    <w:pPr>
      <w:ind w:firstLine="244"/>
    </w:pPr>
  </w:style>
  <w:style w:type="paragraph" w:customStyle="1" w:styleId="4">
    <w:name w:val="Заг 4"/>
    <w:basedOn w:val="a"/>
    <w:rsid w:val="0097295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Буллит Курсив"/>
    <w:basedOn w:val="a8"/>
    <w:link w:val="ab"/>
    <w:uiPriority w:val="99"/>
    <w:rsid w:val="00972959"/>
    <w:rPr>
      <w:i/>
      <w:iCs/>
    </w:rPr>
  </w:style>
  <w:style w:type="character" w:customStyle="1" w:styleId="Zag11">
    <w:name w:val="Zag_11"/>
    <w:rsid w:val="00972959"/>
    <w:rPr>
      <w:color w:val="000000"/>
      <w:w w:val="100"/>
    </w:rPr>
  </w:style>
  <w:style w:type="paragraph" w:styleId="ac">
    <w:name w:val="Subtitle"/>
    <w:basedOn w:val="a"/>
    <w:next w:val="a"/>
    <w:link w:val="ad"/>
    <w:qFormat/>
    <w:rsid w:val="00972959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972959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972959"/>
    <w:pPr>
      <w:numPr>
        <w:numId w:val="1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97295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7">
    <w:name w:val="Основной Знак"/>
    <w:link w:val="a6"/>
    <w:rsid w:val="0097295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7"/>
    <w:link w:val="a8"/>
    <w:rsid w:val="0097295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7295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b">
    <w:name w:val="Буллит Курсив Знак"/>
    <w:link w:val="aa"/>
    <w:uiPriority w:val="99"/>
    <w:rsid w:val="00972959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ParagraphStyle">
    <w:name w:val="Paragraph Style"/>
    <w:rsid w:val="009000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e">
    <w:name w:val="Table Grid"/>
    <w:basedOn w:val="a1"/>
    <w:uiPriority w:val="59"/>
    <w:rsid w:val="004F1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17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Текст_4п_Сверху"/>
    <w:basedOn w:val="a"/>
    <w:next w:val="a"/>
    <w:uiPriority w:val="99"/>
    <w:rsid w:val="00170033"/>
    <w:pPr>
      <w:autoSpaceDE w:val="0"/>
      <w:autoSpaceDN w:val="0"/>
      <w:adjustRightInd w:val="0"/>
      <w:spacing w:after="0" w:line="240" w:lineRule="auto"/>
    </w:pPr>
    <w:rPr>
      <w:rFonts w:ascii="AKGKF J+ Newton C San Pin" w:eastAsia="Times New Roman" w:hAnsi="AKGKF J+ Newton C San Pin" w:cs="Times New Roman"/>
      <w:sz w:val="24"/>
      <w:szCs w:val="24"/>
      <w:lang w:eastAsia="ru-RU"/>
    </w:rPr>
  </w:style>
  <w:style w:type="paragraph" w:customStyle="1" w:styleId="41">
    <w:name w:val="Текст_4п_Снизу"/>
    <w:basedOn w:val="a"/>
    <w:next w:val="a"/>
    <w:rsid w:val="00524F8A"/>
    <w:pPr>
      <w:autoSpaceDE w:val="0"/>
      <w:autoSpaceDN w:val="0"/>
      <w:adjustRightInd w:val="0"/>
      <w:spacing w:after="0" w:line="240" w:lineRule="auto"/>
    </w:pPr>
    <w:rPr>
      <w:rFonts w:ascii="AKGKE J+ Newton C San Pin" w:eastAsia="Times New Roman" w:hAnsi="AKGKE J+ Newton C San Pin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1A6B8A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1A6B8A"/>
    <w:rPr>
      <w:color w:val="000000"/>
      <w:sz w:val="20"/>
      <w:szCs w:val="20"/>
    </w:rPr>
  </w:style>
  <w:style w:type="character" w:customStyle="1" w:styleId="Heading">
    <w:name w:val="Heading"/>
    <w:uiPriority w:val="99"/>
    <w:rsid w:val="001A6B8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A6B8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A6B8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A6B8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A6B8A"/>
    <w:rPr>
      <w:color w:val="008000"/>
      <w:sz w:val="20"/>
      <w:szCs w:val="20"/>
      <w:u w:val="single"/>
    </w:rPr>
  </w:style>
  <w:style w:type="paragraph" w:customStyle="1" w:styleId="c15c0">
    <w:name w:val="c15 c0"/>
    <w:basedOn w:val="a"/>
    <w:rsid w:val="001A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12">
    <w:name w:val="c10 c12"/>
    <w:basedOn w:val="a0"/>
    <w:rsid w:val="001A6B8A"/>
  </w:style>
  <w:style w:type="paragraph" w:customStyle="1" w:styleId="Default">
    <w:name w:val="Default"/>
    <w:uiPriority w:val="99"/>
    <w:rsid w:val="001A6B8A"/>
    <w:pPr>
      <w:autoSpaceDE w:val="0"/>
      <w:autoSpaceDN w:val="0"/>
      <w:adjustRightInd w:val="0"/>
      <w:spacing w:after="0" w:line="240" w:lineRule="auto"/>
    </w:pPr>
    <w:rPr>
      <w:rFonts w:ascii="AENGG A+ Newton C San Pin" w:eastAsia="Times New Roman" w:hAnsi="AENGG A+ Newton C San Pin" w:cs="AENGG A+ Newton C San Pin"/>
      <w:color w:val="000000"/>
      <w:sz w:val="24"/>
      <w:szCs w:val="24"/>
      <w:lang w:eastAsia="ru-RU"/>
    </w:rPr>
  </w:style>
  <w:style w:type="paragraph" w:customStyle="1" w:styleId="af0">
    <w:name w:val="Табл_Бок"/>
    <w:basedOn w:val="Default"/>
    <w:next w:val="Default"/>
    <w:rsid w:val="001A6B8A"/>
    <w:rPr>
      <w:rFonts w:cs="Times New Roman"/>
      <w:color w:val="auto"/>
    </w:rPr>
  </w:style>
  <w:style w:type="character" w:customStyle="1" w:styleId="a4">
    <w:name w:val="Без интервала Знак"/>
    <w:link w:val="a3"/>
    <w:uiPriority w:val="1"/>
    <w:locked/>
    <w:rsid w:val="00FA2C06"/>
    <w:rPr>
      <w:rFonts w:eastAsiaTheme="minorHAnsi"/>
      <w:lang w:eastAsia="en-US"/>
    </w:rPr>
  </w:style>
  <w:style w:type="paragraph" w:customStyle="1" w:styleId="1">
    <w:name w:val="Обычный1"/>
    <w:rsid w:val="00EC09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1">
    <w:name w:val="Таблица"/>
    <w:basedOn w:val="Default"/>
    <w:next w:val="Default"/>
    <w:uiPriority w:val="99"/>
    <w:rsid w:val="00EC0957"/>
    <w:rPr>
      <w:rFonts w:ascii="PFMIC N+ Newton C San Pin" w:eastAsia="Calibri" w:hAnsi="PFMIC N+ Newton C San Pin" w:cs="Times New Roman"/>
      <w:color w:val="auto"/>
      <w:lang w:eastAsia="en-US"/>
    </w:rPr>
  </w:style>
  <w:style w:type="paragraph" w:customStyle="1" w:styleId="af2">
    <w:name w:val="......."/>
    <w:basedOn w:val="Default"/>
    <w:next w:val="Default"/>
    <w:uiPriority w:val="99"/>
    <w:rsid w:val="00EC0957"/>
    <w:rPr>
      <w:rFonts w:ascii="CFHHH F+ Newton C San Pin" w:eastAsia="Calibri" w:hAnsi="CFHHH F+ Newton C San Pin" w:cs="Times New Roman"/>
      <w:color w:val="auto"/>
      <w:lang w:eastAsia="en-US"/>
    </w:rPr>
  </w:style>
  <w:style w:type="paragraph" w:customStyle="1" w:styleId="c13">
    <w:name w:val="c13"/>
    <w:basedOn w:val="a"/>
    <w:rsid w:val="000A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CF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F7EA5"/>
  </w:style>
  <w:style w:type="paragraph" w:styleId="af5">
    <w:name w:val="footer"/>
    <w:basedOn w:val="a"/>
    <w:link w:val="af6"/>
    <w:uiPriority w:val="99"/>
    <w:unhideWhenUsed/>
    <w:rsid w:val="00CF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F7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FF9A-40B6-436C-9233-A059A6B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9</Pages>
  <Words>11482</Words>
  <Characters>6544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OME</cp:lastModifiedBy>
  <cp:revision>50</cp:revision>
  <cp:lastPrinted>2015-09-03T06:45:00Z</cp:lastPrinted>
  <dcterms:created xsi:type="dcterms:W3CDTF">2015-09-05T10:02:00Z</dcterms:created>
  <dcterms:modified xsi:type="dcterms:W3CDTF">2017-02-06T11:02:00Z</dcterms:modified>
</cp:coreProperties>
</file>